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F9FD" w14:textId="77777777" w:rsidR="007F273B" w:rsidRPr="007F273B" w:rsidRDefault="00E82884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17EFB937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742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62A136A4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7367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802297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3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73CD4CD4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26094CD7" w14:textId="77777777" w:rsidR="007F273B" w:rsidRPr="007F273B" w:rsidRDefault="00E82884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4DD59644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15F29775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4-6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3D320B" w14:paraId="5D79D6AA" w14:textId="77777777" w:rsidTr="003D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16A9146F" w14:textId="6F8DC1AF" w:rsidR="007F273B" w:rsidRPr="004930C0" w:rsidRDefault="00E82884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rd </w:t>
            </w:r>
            <w:r w:rsidRPr="007F273B">
              <w:rPr>
                <w:rFonts w:ascii="Comic Sans MS" w:eastAsia="Calibri" w:hAnsi="Comic Sans MS" w:cs="Arial" w:hint="cs"/>
                <w:color w:val="002060"/>
                <w:kern w:val="0"/>
                <w:sz w:val="36"/>
                <w:szCs w:val="36"/>
                <w14:ligatures w14:val="none"/>
              </w:rPr>
              <w:t>g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</w:t>
            </w:r>
            <w:r w:rsidR="004930C0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F515C6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10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="00832B26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 xml:space="preserve">   </w:t>
            </w:r>
            <w:r w:rsidR="004930C0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 xml:space="preserve">     </w:t>
            </w:r>
            <w:r w:rsidR="00F515C6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>A Healthy Life</w:t>
            </w:r>
          </w:p>
          <w:p w14:paraId="6F81B140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262D1FA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2C2553F1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2F121673" w14:textId="77777777" w:rsidR="00370EFE" w:rsidRPr="007F273B" w:rsidRDefault="00E82884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63F401B5" w14:textId="77777777" w:rsidR="00E75927" w:rsidRDefault="00E82884" w:rsidP="00E75927">
      <w:pPr>
        <w:tabs>
          <w:tab w:val="left" w:pos="2118"/>
        </w:tabs>
        <w:rPr>
          <w:rtl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0288" behindDoc="0" locked="0" layoutInCell="1" allowOverlap="1" wp14:anchorId="5DBA0C3D">
            <wp:simplePos x="0" y="0"/>
            <wp:positionH relativeFrom="column">
              <wp:posOffset>3180715</wp:posOffset>
            </wp:positionH>
            <wp:positionV relativeFrom="paragraph">
              <wp:posOffset>208280</wp:posOffset>
            </wp:positionV>
            <wp:extent cx="1133475" cy="513715"/>
            <wp:effectExtent l="0" t="0" r="0" b="635"/>
            <wp:wrapNone/>
            <wp:docPr id="440481940" name="صورة 440481940" descr="50+ General Knowledge Quiz Questions and Answers (and More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81940" name="Picture 1" descr="50+ General Knowledge Quiz Questions and Answers (and More!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1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22F264FB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4818BE0F" w14:textId="77777777" w:rsidR="00802297" w:rsidRPr="00802297" w:rsidRDefault="00E82884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4781F">
                <wp:simplePos x="0" y="0"/>
                <wp:positionH relativeFrom="column">
                  <wp:posOffset>2602230</wp:posOffset>
                </wp:positionH>
                <wp:positionV relativeFrom="paragraph">
                  <wp:posOffset>149860</wp:posOffset>
                </wp:positionV>
                <wp:extent cx="2371725" cy="292735"/>
                <wp:effectExtent l="57150" t="57150" r="85725" b="107315"/>
                <wp:wrapNone/>
                <wp:docPr id="197646871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27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438BCF3" w14:textId="77777777" w:rsidR="00802297" w:rsidRPr="00802297" w:rsidRDefault="00E82884" w:rsidP="0080229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86.75pt;height:23.05pt;margin-top:11.8pt;margin-left:20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2336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802297" w:rsidRPr="00802297" w:rsidP="00802297" w14:paraId="37333D58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8402D39" w14:textId="77777777" w:rsidR="004930C0" w:rsidRDefault="004930C0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5113D380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00A5AFA5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1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7"/>
      </w:tblGrid>
      <w:tr w:rsidR="003D320B" w14:paraId="2BBF9F6A" w14:textId="77777777" w:rsidTr="00EE44C1">
        <w:tc>
          <w:tcPr>
            <w:tcW w:w="10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FEDC2" w14:textId="77777777" w:rsidR="00224255" w:rsidRDefault="00E82884" w:rsidP="00224255">
            <w:pPr>
              <w:jc w:val="right"/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1</w:t>
            </w:r>
            <w:r w:rsidRPr="00D9410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What should you do to live a healthy life </w:t>
            </w:r>
            <w:r w:rsidRPr="009A092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?</w:t>
            </w:r>
          </w:p>
          <w:p w14:paraId="68611ABE" w14:textId="77777777" w:rsidR="00224255" w:rsidRPr="00D9410C" w:rsidRDefault="00E82884" w:rsidP="00224255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D9410C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  <w:p w14:paraId="704BEC92" w14:textId="77777777" w:rsidR="00224255" w:rsidRPr="004930C0" w:rsidRDefault="00E82884" w:rsidP="00224255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9E2CD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D9410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 should go to bed early</w:t>
            </w:r>
            <w:r w:rsidRPr="00D9410C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9E2CD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      B</w:t>
            </w:r>
            <w:r w:rsidRPr="00D9410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 w:rsidRPr="00D9410C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 should skip breakfast</w:t>
            </w:r>
            <w:r w:rsidRPr="00961BA9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D320B" w14:paraId="47000604" w14:textId="77777777" w:rsidTr="00EE44C1">
        <w:tc>
          <w:tcPr>
            <w:tcW w:w="10337" w:type="dxa"/>
            <w:tcBorders>
              <w:left w:val="single" w:sz="4" w:space="0" w:color="auto"/>
              <w:right w:val="single" w:sz="4" w:space="0" w:color="auto"/>
            </w:tcBorders>
          </w:tcPr>
          <w:p w14:paraId="71538171" w14:textId="77777777" w:rsidR="00224255" w:rsidRDefault="00E82884" w:rsidP="00224255">
            <w:pPr>
              <w:jc w:val="right"/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344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2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3E0D0F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Did you </w:t>
            </w:r>
            <w:r w:rsidRPr="003E0D0F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get up early this morning?</w:t>
            </w:r>
          </w:p>
          <w:p w14:paraId="2B99C762" w14:textId="77777777" w:rsidR="00224255" w:rsidRPr="00E9080C" w:rsidRDefault="00224255" w:rsidP="00224255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582D3B1" w14:textId="77777777" w:rsidR="00224255" w:rsidRPr="004930C0" w:rsidRDefault="00E82884" w:rsidP="00224255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9E2CD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="00755CD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Yes, we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do      </w:t>
            </w:r>
            <w:r w:rsidRPr="009E2CD1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 w:rsidRPr="009E2CD1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</w:t>
            </w:r>
            <w:r w:rsidRPr="009E2CD1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0D0F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Yes, I did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6F3A3B0" w14:textId="77777777" w:rsidR="00802297" w:rsidRPr="004930C0" w:rsidRDefault="00802297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2BDB87C8" w14:textId="77777777" w:rsidR="00DB0A69" w:rsidRPr="00802297" w:rsidRDefault="00DB0A69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1FF4CC44" w14:textId="77777777" w:rsidR="0052507D" w:rsidRDefault="00E82884" w:rsidP="0052507D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3360" behindDoc="0" locked="0" layoutInCell="1" allowOverlap="1" wp14:anchorId="20310FAF">
            <wp:simplePos x="0" y="0"/>
            <wp:positionH relativeFrom="column">
              <wp:posOffset>3134995</wp:posOffset>
            </wp:positionH>
            <wp:positionV relativeFrom="paragraph">
              <wp:posOffset>272415</wp:posOffset>
            </wp:positionV>
            <wp:extent cx="1177290" cy="494665"/>
            <wp:effectExtent l="0" t="0" r="3810" b="635"/>
            <wp:wrapNone/>
            <wp:docPr id="1958736758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36758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14:paraId="0D4D008F" w14:textId="77777777" w:rsidR="00802297" w:rsidRDefault="00802297" w:rsidP="00802297">
      <w:pPr>
        <w:bidi w:val="0"/>
      </w:pPr>
    </w:p>
    <w:p w14:paraId="5E1B15BC" w14:textId="77777777" w:rsidR="00802297" w:rsidRDefault="00E82884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37EEC">
                <wp:simplePos x="0" y="0"/>
                <wp:positionH relativeFrom="column">
                  <wp:posOffset>2449830</wp:posOffset>
                </wp:positionH>
                <wp:positionV relativeFrom="paragraph">
                  <wp:posOffset>122555</wp:posOffset>
                </wp:positionV>
                <wp:extent cx="2781300" cy="310515"/>
                <wp:effectExtent l="57150" t="57150" r="76200" b="108585"/>
                <wp:wrapNone/>
                <wp:docPr id="89225937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105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1139B57" w14:textId="77777777" w:rsidR="00802297" w:rsidRPr="00802297" w:rsidRDefault="00E82884" w:rsidP="0080229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26" type="#_x0000_t202" style="width:219pt;height:24.45pt;margin-top:9.65pt;margin-left:192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802297" w:rsidRPr="00802297" w:rsidP="00802297" w14:paraId="2638D304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501DB872" w14:textId="77777777" w:rsidR="00802297" w:rsidRDefault="00802297" w:rsidP="00802297">
      <w:pPr>
        <w:bidi w:val="0"/>
      </w:pPr>
    </w:p>
    <w:tbl>
      <w:tblPr>
        <w:tblStyle w:val="2"/>
        <w:tblW w:w="9923" w:type="dxa"/>
        <w:jc w:val="center"/>
        <w:tblLook w:val="04A0" w:firstRow="1" w:lastRow="0" w:firstColumn="1" w:lastColumn="0" w:noHBand="0" w:noVBand="1"/>
      </w:tblPr>
      <w:tblGrid>
        <w:gridCol w:w="8929"/>
        <w:gridCol w:w="538"/>
        <w:gridCol w:w="456"/>
      </w:tblGrid>
      <w:tr w:rsidR="003D320B" w14:paraId="5F6D2E57" w14:textId="77777777" w:rsidTr="003D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1F39BD84" w14:textId="77777777" w:rsidR="00DB0A69" w:rsidRPr="00DB0A69" w:rsidRDefault="00E82884" w:rsidP="00DB0A69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24255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684864" behindDoc="0" locked="0" layoutInCell="1" allowOverlap="1" wp14:anchorId="7398EF1C" wp14:editId="0393911E">
                  <wp:simplePos x="0" y="0"/>
                  <wp:positionH relativeFrom="column">
                    <wp:posOffset>4540885</wp:posOffset>
                  </wp:positionH>
                  <wp:positionV relativeFrom="paragraph">
                    <wp:posOffset>7620</wp:posOffset>
                  </wp:positionV>
                  <wp:extent cx="533400" cy="495300"/>
                  <wp:effectExtent l="0" t="0" r="0" b="0"/>
                  <wp:wrapNone/>
                  <wp:docPr id="3" name="صورة 3" descr="Free Exercise Clipart Black And White, Download Free Exercise Clipart Black  And White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Free Exercise Clipart Black And White, Download Free Exercise Clipart Black  And White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>I should do my exercise.</w:t>
            </w:r>
            <w:r w:rsidRPr="00DB0A69">
              <w:rPr>
                <w:rFonts w:ascii="Calibri" w:eastAsia="Calibri" w:hAnsi="Calibri" w:cs="Arial"/>
                <w:noProof/>
              </w:rPr>
              <w:t xml:space="preserve"> </w:t>
            </w:r>
            <w:r w:rsidRPr="00DB0A69">
              <w:rPr>
                <w:rFonts w:ascii="Comic Sans MS" w:hAnsi="Comic Sans MS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</w:p>
          <w:p w14:paraId="05282B1A" w14:textId="77777777" w:rsidR="00DB0A69" w:rsidRPr="00DB0A69" w:rsidRDefault="00DB0A69" w:rsidP="00DB0A69">
            <w:pPr>
              <w:rPr>
                <w:kern w:val="0"/>
                <w:rtl/>
                <w14:ligatures w14:val="none"/>
              </w:rPr>
            </w:pPr>
          </w:p>
          <w:p w14:paraId="710A361F" w14:textId="77777777" w:rsidR="00DB0A69" w:rsidRPr="00DB0A69" w:rsidRDefault="00DB0A69" w:rsidP="00DB0A69">
            <w:pPr>
              <w:rPr>
                <w:kern w:val="0"/>
                <w:rtl/>
                <w14:ligatures w14:val="none"/>
              </w:rPr>
            </w:pPr>
          </w:p>
        </w:tc>
        <w:tc>
          <w:tcPr>
            <w:tcW w:w="538" w:type="dxa"/>
          </w:tcPr>
          <w:p w14:paraId="2FCB2D83" w14:textId="77777777" w:rsidR="00DB0A69" w:rsidRPr="00DB0A69" w:rsidRDefault="00E82884" w:rsidP="00DB0A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:rtl/>
                <w14:ligatures w14:val="none"/>
              </w:rPr>
            </w:pPr>
            <w:r w:rsidRPr="00DB0A69">
              <w:rPr>
                <w:rFonts w:ascii="Wingdings 2" w:eastAsia="Calibri" w:hAnsi="Wingdings 2" w:cs="Arabic Typesetting"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449" w:type="dxa"/>
          </w:tcPr>
          <w:p w14:paraId="209DC3CC" w14:textId="77777777" w:rsidR="00DB0A69" w:rsidRPr="00DB0A69" w:rsidRDefault="00E82884" w:rsidP="00DB0A69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Wingdings 2" w:eastAsia="Calibri" w:hAnsi="Wingdings 2" w:cs="Arabic Typesetting"/>
                <w:color w:val="000000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</w:tc>
      </w:tr>
      <w:tr w:rsidR="003D320B" w14:paraId="283BC65C" w14:textId="77777777" w:rsidTr="003D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7A97B983" w14:textId="77777777" w:rsidR="00DB0A69" w:rsidRPr="00DB0A69" w:rsidRDefault="00E82884" w:rsidP="00DB0A69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24255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685888" behindDoc="0" locked="0" layoutInCell="1" allowOverlap="1" wp14:anchorId="4D19FB09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33655</wp:posOffset>
                  </wp:positionV>
                  <wp:extent cx="790575" cy="533400"/>
                  <wp:effectExtent l="0" t="0" r="9525" b="0"/>
                  <wp:wrapNone/>
                  <wp:docPr id="6" name="صورة 6" descr="Kid, Little Boy, Get Pain At Toothache. Vector Illustration Character,  Outline Hand Draw Style, Sketching, Doodle, Cartoon Design. Royalty Free  SVG, Cliparts, Vectors, And Stock Illustration. Image 8234430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Kid, Little Boy, Get Pain At Toothache. Vector Illustration Character,  Outline Hand Draw Style, Sketching, Doodle, Cartoon Design. Royalty Free  SVG, Cliparts, Vectors, And Stock Illustration. Image 8234430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 2. </w:t>
            </w:r>
            <w:r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I have a headache. </w:t>
            </w:r>
            <w:r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</w:p>
          <w:p w14:paraId="29B4C4BC" w14:textId="77777777" w:rsidR="00DB0A69" w:rsidRPr="00DB0A69" w:rsidRDefault="00DB0A69" w:rsidP="00DB0A69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6EC3A97" w14:textId="77777777" w:rsidR="00DB0A69" w:rsidRPr="00DB0A69" w:rsidRDefault="00DB0A69" w:rsidP="00DB0A69">
            <w:pPr>
              <w:jc w:val="right"/>
              <w:rPr>
                <w:rFonts w:ascii="Comic Sans MS" w:hAnsi="Comic Sans MS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538" w:type="dxa"/>
          </w:tcPr>
          <w:p w14:paraId="7F90619B" w14:textId="77777777" w:rsidR="00DB0A69" w:rsidRPr="00DB0A69" w:rsidRDefault="00E82884" w:rsidP="00DB0A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Wingdings 2" w:eastAsia="Calibri" w:hAnsi="Wingdings 2" w:cs="Arabic Typesetting"/>
                <w:color w:val="000000"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449" w:type="dxa"/>
          </w:tcPr>
          <w:p w14:paraId="60FD84B2" w14:textId="77777777" w:rsidR="00DB0A69" w:rsidRDefault="00E82884" w:rsidP="00DB0A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Wingdings 2" w:eastAsia="Calibri" w:hAnsi="Wingdings 2" w:cs="Arabic Typesetting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  <w:p w14:paraId="78D89792" w14:textId="77777777" w:rsidR="004930C0" w:rsidRPr="00DB0A69" w:rsidRDefault="004930C0" w:rsidP="00DB0A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183576BD" w14:textId="77777777" w:rsidR="00802297" w:rsidRDefault="00E82884" w:rsidP="00832B26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6432" behindDoc="0" locked="0" layoutInCell="1" allowOverlap="1" wp14:anchorId="78C05777">
            <wp:simplePos x="0" y="0"/>
            <wp:positionH relativeFrom="column">
              <wp:posOffset>3238500</wp:posOffset>
            </wp:positionH>
            <wp:positionV relativeFrom="paragraph">
              <wp:posOffset>264160</wp:posOffset>
            </wp:positionV>
            <wp:extent cx="1209675" cy="552450"/>
            <wp:effectExtent l="0" t="0" r="9525" b="0"/>
            <wp:wrapNone/>
            <wp:docPr id="95534978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978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___________________________________________________________________________________________</w:t>
      </w:r>
    </w:p>
    <w:p w14:paraId="5618F6CB" w14:textId="77777777" w:rsidR="00802297" w:rsidRDefault="00802297" w:rsidP="00802297">
      <w:pPr>
        <w:bidi w:val="0"/>
      </w:pPr>
    </w:p>
    <w:p w14:paraId="16C0A430" w14:textId="77777777" w:rsidR="00802297" w:rsidRDefault="00E82884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87036" wp14:editId="2C4C3B81">
                <wp:simplePos x="0" y="0"/>
                <wp:positionH relativeFrom="column">
                  <wp:posOffset>2834640</wp:posOffset>
                </wp:positionH>
                <wp:positionV relativeFrom="paragraph">
                  <wp:posOffset>83186</wp:posOffset>
                </wp:positionV>
                <wp:extent cx="2143125" cy="320040"/>
                <wp:effectExtent l="76200" t="57150" r="104775" b="137160"/>
                <wp:wrapNone/>
                <wp:docPr id="1406117875" name="مربع نص 9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355A237" w14:textId="77777777" w:rsidR="00802297" w:rsidRPr="00802297" w:rsidRDefault="00E82884" w:rsidP="0080229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87036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8" type="#_x0000_t202" style="position:absolute;margin-left:223.2pt;margin-top:6.55pt;width:168.7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" o:button="t" fillcolor="#7030a0" strokecolor="windowText">
                <v:fill o:detectmouseclick="t"/>
                <v:shadow on="t" color="black" opacity="22937f" origin=",.5" offset="0,.63889mm"/>
                <v:textbox>
                  <w:txbxContent>
                    <w:p w14:paraId="2355A237" w14:textId="77777777" w:rsidR="00802297" w:rsidRPr="00802297" w:rsidRDefault="00E82884" w:rsidP="0080229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218"/>
        <w:bidiVisual/>
        <w:tblW w:w="11077" w:type="dxa"/>
        <w:tblLook w:val="04A0" w:firstRow="1" w:lastRow="0" w:firstColumn="1" w:lastColumn="0" w:noHBand="0" w:noVBand="1"/>
      </w:tblPr>
      <w:tblGrid>
        <w:gridCol w:w="1415"/>
        <w:gridCol w:w="1735"/>
        <w:gridCol w:w="1971"/>
        <w:gridCol w:w="5956"/>
      </w:tblGrid>
      <w:tr w:rsidR="003D320B" w14:paraId="3EC21F3A" w14:textId="77777777" w:rsidTr="00F515C6">
        <w:trPr>
          <w:trHeight w:val="564"/>
        </w:trPr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77678220" w14:textId="77777777" w:rsidR="00DB0A69" w:rsidRPr="00DB0A69" w:rsidRDefault="00E82884" w:rsidP="00DB0A69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Hlk105168476"/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58F80AC5" w14:textId="77777777" w:rsidR="00DB0A69" w:rsidRPr="00224255" w:rsidRDefault="00E82884" w:rsidP="00DB0A69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22425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1– sleep – should – early – I  ( </w:t>
            </w:r>
            <w:r w:rsidRPr="00224255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 w:rsidRPr="00224255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</w:tc>
      </w:tr>
      <w:tr w:rsidR="003D320B" w14:paraId="1097958C" w14:textId="77777777" w:rsidTr="00F515C6">
        <w:trPr>
          <w:trHeight w:val="551"/>
        </w:trPr>
        <w:tc>
          <w:tcPr>
            <w:tcW w:w="1415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auto"/>
          </w:tcPr>
          <w:p w14:paraId="3834D0FB" w14:textId="77777777" w:rsidR="00224255" w:rsidRPr="00224255" w:rsidRDefault="00224255" w:rsidP="00224255">
            <w:pPr>
              <w:jc w:val="center"/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rtl/>
              </w:rPr>
            </w:pPr>
          </w:p>
          <w:p w14:paraId="5D421003" w14:textId="77777777" w:rsidR="00224255" w:rsidRPr="00DB0A69" w:rsidRDefault="00E82884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Goodbye </w:t>
            </w:r>
          </w:p>
        </w:tc>
        <w:tc>
          <w:tcPr>
            <w:tcW w:w="17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6D3355" w14:textId="77777777" w:rsidR="00224255" w:rsidRPr="00224255" w:rsidRDefault="00224255" w:rsidP="00224255">
            <w:pPr>
              <w:jc w:val="center"/>
              <w:rPr>
                <w:rFonts w:ascii="Comic Sans MS" w:hAnsi="Comic Sans MS"/>
                <w:b/>
                <w:bCs/>
                <w:color w:val="000000"/>
                <w:sz w:val="12"/>
                <w:szCs w:val="12"/>
              </w:rPr>
            </w:pPr>
          </w:p>
          <w:p w14:paraId="5A572177" w14:textId="77777777" w:rsidR="00224255" w:rsidRDefault="00E82884" w:rsidP="00224255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Goodnight </w:t>
            </w:r>
          </w:p>
          <w:p w14:paraId="5BABA70C" w14:textId="77777777" w:rsidR="00224255" w:rsidRPr="00224255" w:rsidRDefault="00224255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1971" w:type="dxa"/>
            <w:tcBorders>
              <w:left w:val="single" w:sz="2" w:space="0" w:color="000000"/>
              <w:right w:val="single" w:sz="2" w:space="0" w:color="auto"/>
            </w:tcBorders>
            <w:shd w:val="clear" w:color="auto" w:fill="auto"/>
          </w:tcPr>
          <w:p w14:paraId="633468E0" w14:textId="77777777" w:rsidR="00224255" w:rsidRPr="00224255" w:rsidRDefault="00224255" w:rsidP="00224255">
            <w:pPr>
              <w:jc w:val="center"/>
              <w:rPr>
                <w:rFonts w:ascii="Comic Sans MS" w:hAnsi="Comic Sans MS"/>
                <w:b/>
                <w:bCs/>
                <w:color w:val="000000"/>
                <w:sz w:val="14"/>
                <w:szCs w:val="14"/>
                <w:rtl/>
              </w:rPr>
            </w:pPr>
          </w:p>
          <w:p w14:paraId="6CA83A54" w14:textId="77777777" w:rsidR="00224255" w:rsidRPr="00DB0A69" w:rsidRDefault="00E82884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Good morning 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CD2AA5F" w14:textId="77777777" w:rsidR="00224255" w:rsidRPr="00224255" w:rsidRDefault="00224255" w:rsidP="00224255">
            <w:pPr>
              <w:tabs>
                <w:tab w:val="left" w:pos="4778"/>
                <w:tab w:val="right" w:pos="5873"/>
              </w:tabs>
              <w:spacing w:line="360" w:lineRule="auto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14:paraId="08DEA9C0" w14:textId="77777777" w:rsidR="00224255" w:rsidRDefault="00E82884" w:rsidP="0022425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2</w:t>
            </w:r>
            <w:r w:rsidRPr="00E531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Greeting at night</w:t>
            </w:r>
            <w:r w:rsidRPr="00E5311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_.</w:t>
            </w:r>
            <w:r>
              <w:rPr>
                <w:noProof/>
              </w:rPr>
              <w:t xml:space="preserve">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C7F79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7F79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  <w:p w14:paraId="6122D6CE" w14:textId="77777777" w:rsidR="00224255" w:rsidRPr="00224255" w:rsidRDefault="00224255" w:rsidP="0022425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  <w:rtl/>
              </w:rPr>
            </w:pPr>
          </w:p>
        </w:tc>
      </w:tr>
      <w:tr w:rsidR="003D320B" w14:paraId="0FE58C9F" w14:textId="77777777" w:rsidTr="00F515C6">
        <w:trPr>
          <w:trHeight w:val="548"/>
        </w:trPr>
        <w:tc>
          <w:tcPr>
            <w:tcW w:w="1415" w:type="dxa"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2250E73D" w14:textId="77777777" w:rsidR="00224255" w:rsidRPr="00D27C03" w:rsidRDefault="00E82884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earache </w:t>
            </w:r>
          </w:p>
        </w:tc>
        <w:tc>
          <w:tcPr>
            <w:tcW w:w="17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3DEA9" w14:textId="77777777" w:rsidR="00224255" w:rsidRPr="00D27C03" w:rsidRDefault="00E82884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headache</w:t>
            </w:r>
          </w:p>
        </w:tc>
        <w:tc>
          <w:tcPr>
            <w:tcW w:w="1971" w:type="dxa"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3941C885" w14:textId="77777777" w:rsidR="00224255" w:rsidRPr="00D27C03" w:rsidRDefault="00E82884" w:rsidP="00224255">
            <w:pPr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toothache </w:t>
            </w:r>
          </w:p>
        </w:tc>
        <w:tc>
          <w:tcPr>
            <w:tcW w:w="595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2BB668F7" w14:textId="77777777" w:rsidR="00224255" w:rsidRPr="00DB0A69" w:rsidRDefault="00E82884" w:rsidP="00224255">
            <w:pPr>
              <w:tabs>
                <w:tab w:val="left" w:pos="1136"/>
                <w:tab w:val="left" w:pos="4778"/>
                <w:tab w:val="right" w:pos="5873"/>
                <w:tab w:val="right" w:pos="6446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 w:rsidRPr="00224255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86912" behindDoc="0" locked="0" layoutInCell="1" allowOverlap="1" wp14:anchorId="41258462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43815</wp:posOffset>
                  </wp:positionV>
                  <wp:extent cx="379730" cy="256390"/>
                  <wp:effectExtent l="0" t="0" r="1270" b="0"/>
                  <wp:wrapNone/>
                  <wp:docPr id="8" name="صورة 8" descr="Headache icon hi-res stock photography and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Headache icon hi-res stock photography and imag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96" cy="25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DB0A6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3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I have a _____. </w:t>
            </w:r>
          </w:p>
        </w:tc>
      </w:tr>
      <w:tr w:rsidR="003D320B" w14:paraId="6BF64D06" w14:textId="77777777" w:rsidTr="00F515C6">
        <w:trPr>
          <w:trHeight w:val="548"/>
        </w:trPr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06EC6" w14:textId="77777777" w:rsidR="00224255" w:rsidRPr="00CD41C6" w:rsidRDefault="00224255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  <w:rtl/>
              </w:rPr>
            </w:pPr>
          </w:p>
          <w:p w14:paraId="4CB698EA" w14:textId="77777777" w:rsidR="00F515C6" w:rsidRPr="00F515C6" w:rsidRDefault="00F515C6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</w:rPr>
            </w:pPr>
          </w:p>
          <w:p w14:paraId="141533EF" w14:textId="77777777" w:rsidR="00224255" w:rsidRPr="00D27C03" w:rsidRDefault="00E82884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6"/>
                <w:szCs w:val="6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poor </w:t>
            </w:r>
          </w:p>
        </w:tc>
        <w:tc>
          <w:tcPr>
            <w:tcW w:w="17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61305" w14:textId="77777777" w:rsidR="00224255" w:rsidRPr="00D27C03" w:rsidRDefault="00224255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"/>
                <w:szCs w:val="2"/>
                <w:rtl/>
              </w:rPr>
            </w:pPr>
          </w:p>
          <w:p w14:paraId="28C46D53" w14:textId="77777777" w:rsidR="00F515C6" w:rsidRPr="00F515C6" w:rsidRDefault="00F515C6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2"/>
                <w:szCs w:val="12"/>
              </w:rPr>
            </w:pPr>
          </w:p>
          <w:p w14:paraId="12A2E012" w14:textId="77777777" w:rsidR="00224255" w:rsidRPr="00D27C03" w:rsidRDefault="00E82884" w:rsidP="00224255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6"/>
                <w:szCs w:val="6"/>
                <w:rtl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wealthy </w:t>
            </w:r>
          </w:p>
        </w:tc>
        <w:tc>
          <w:tcPr>
            <w:tcW w:w="1971" w:type="dxa"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0D7AE0FE" w14:textId="77777777" w:rsidR="00224255" w:rsidRPr="00CD41C6" w:rsidRDefault="00224255" w:rsidP="00224255">
            <w:pPr>
              <w:jc w:val="center"/>
              <w:rPr>
                <w:rFonts w:ascii="Comic Sans MS" w:eastAsia="Calibri" w:hAnsi="Comic Sans MS"/>
                <w:b/>
                <w:bCs/>
                <w:color w:val="000000"/>
                <w:sz w:val="4"/>
                <w:szCs w:val="4"/>
                <w:rtl/>
              </w:rPr>
            </w:pPr>
          </w:p>
          <w:p w14:paraId="3E162A91" w14:textId="77777777" w:rsidR="00F515C6" w:rsidRPr="00F515C6" w:rsidRDefault="00F515C6" w:rsidP="00224255">
            <w:pPr>
              <w:jc w:val="center"/>
              <w:rPr>
                <w:rFonts w:ascii="Comic Sans MS" w:eastAsia="Calibri" w:hAnsi="Comic Sans MS"/>
                <w:b/>
                <w:bCs/>
                <w:color w:val="000000"/>
                <w:sz w:val="18"/>
                <w:szCs w:val="18"/>
              </w:rPr>
            </w:pPr>
          </w:p>
          <w:p w14:paraId="736BE2A6" w14:textId="77777777" w:rsidR="00224255" w:rsidRPr="00D27C03" w:rsidRDefault="00E82884" w:rsidP="00F515C6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10"/>
                <w:szCs w:val="10"/>
              </w:rPr>
            </w:pPr>
            <w:r w:rsidRPr="00F515C6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Healthy </w:t>
            </w:r>
          </w:p>
        </w:tc>
        <w:tc>
          <w:tcPr>
            <w:tcW w:w="595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0CE302AD" w14:textId="77777777" w:rsidR="00F515C6" w:rsidRDefault="00E82884" w:rsidP="00224255">
            <w:pPr>
              <w:tabs>
                <w:tab w:val="left" w:pos="1136"/>
                <w:tab w:val="left" w:pos="4778"/>
                <w:tab w:val="right" w:pos="5873"/>
                <w:tab w:val="right" w:pos="6446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4. He is _____ . </w:t>
            </w:r>
          </w:p>
          <w:p w14:paraId="7BEA70CC" w14:textId="77777777" w:rsidR="00224255" w:rsidRDefault="00E82884" w:rsidP="00224255">
            <w:pPr>
              <w:tabs>
                <w:tab w:val="left" w:pos="1136"/>
                <w:tab w:val="left" w:pos="4778"/>
                <w:tab w:val="right" w:pos="5873"/>
                <w:tab w:val="right" w:pos="6446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 He has a lot of money .      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DB0A6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62F5D63D" w14:textId="77777777" w:rsidR="00802297" w:rsidRDefault="00802297" w:rsidP="00802297">
      <w:pPr>
        <w:bidi w:val="0"/>
      </w:pPr>
    </w:p>
    <w:p w14:paraId="0C28D421" w14:textId="77777777" w:rsidR="00802297" w:rsidRDefault="00802297" w:rsidP="00802297">
      <w:pPr>
        <w:bidi w:val="0"/>
      </w:pPr>
    </w:p>
    <w:p w14:paraId="155EB408" w14:textId="77777777" w:rsidR="00802297" w:rsidRDefault="00802297" w:rsidP="00802297">
      <w:pPr>
        <w:bidi w:val="0"/>
      </w:pPr>
    </w:p>
    <w:p w14:paraId="6D2D59AA" w14:textId="77777777" w:rsidR="00DB0A69" w:rsidRDefault="00E82884" w:rsidP="00B94920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669504" behindDoc="0" locked="0" layoutInCell="1" allowOverlap="1" wp14:anchorId="5754895A">
            <wp:simplePos x="0" y="0"/>
            <wp:positionH relativeFrom="column">
              <wp:posOffset>3267075</wp:posOffset>
            </wp:positionH>
            <wp:positionV relativeFrom="paragraph">
              <wp:posOffset>139700</wp:posOffset>
            </wp:positionV>
            <wp:extent cx="923925" cy="479425"/>
            <wp:effectExtent l="0" t="0" r="0" b="0"/>
            <wp:wrapNone/>
            <wp:docPr id="784959527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9527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C8E3" w14:textId="77777777" w:rsidR="00DB0A69" w:rsidRDefault="00E82884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63528">
                <wp:simplePos x="0" y="0"/>
                <wp:positionH relativeFrom="column">
                  <wp:posOffset>2806700</wp:posOffset>
                </wp:positionH>
                <wp:positionV relativeFrom="paragraph">
                  <wp:posOffset>168275</wp:posOffset>
                </wp:positionV>
                <wp:extent cx="1857375" cy="327660"/>
                <wp:effectExtent l="76200" t="57150" r="85725" b="110490"/>
                <wp:wrapNone/>
                <wp:docPr id="759408513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5FC4F25" w14:textId="77777777" w:rsidR="009574FB" w:rsidRPr="009574FB" w:rsidRDefault="00E82884" w:rsidP="009574FB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8" type="#_x0000_t202" style="width:146.25pt;height:25.8pt;margin-top:13.25pt;margin-left:22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9574FB" w:rsidRPr="009574FB" w:rsidP="009574FB" w14:paraId="0847FAE8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center" w:tblpY="566"/>
        <w:bidiVisual/>
        <w:tblW w:w="10484" w:type="dxa"/>
        <w:tblLook w:val="04A0" w:firstRow="1" w:lastRow="0" w:firstColumn="1" w:lastColumn="0" w:noHBand="0" w:noVBand="1"/>
      </w:tblPr>
      <w:tblGrid>
        <w:gridCol w:w="1314"/>
        <w:gridCol w:w="1178"/>
        <w:gridCol w:w="1130"/>
        <w:gridCol w:w="6862"/>
      </w:tblGrid>
      <w:tr w:rsidR="003D320B" w14:paraId="766E5B9A" w14:textId="77777777" w:rsidTr="003D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788AF84" w14:textId="77777777" w:rsidR="00CD41C6" w:rsidRPr="00DB0A69" w:rsidRDefault="00E82884" w:rsidP="00CD41C6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rushing</w:t>
            </w:r>
          </w:p>
        </w:tc>
        <w:tc>
          <w:tcPr>
            <w:tcW w:w="1178" w:type="dxa"/>
          </w:tcPr>
          <w:p w14:paraId="61C228F4" w14:textId="77777777" w:rsidR="00CD41C6" w:rsidRPr="00DB0A69" w:rsidRDefault="00E82884" w:rsidP="00CD41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rush</w:t>
            </w:r>
          </w:p>
        </w:tc>
        <w:tc>
          <w:tcPr>
            <w:tcW w:w="1130" w:type="dxa"/>
          </w:tcPr>
          <w:p w14:paraId="70A9F5D9" w14:textId="77777777" w:rsidR="00CD41C6" w:rsidRPr="00DB0A69" w:rsidRDefault="00E82884" w:rsidP="00CD41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rushed</w:t>
            </w:r>
          </w:p>
        </w:tc>
        <w:tc>
          <w:tcPr>
            <w:tcW w:w="6862" w:type="dxa"/>
          </w:tcPr>
          <w:p w14:paraId="43498489" w14:textId="77777777" w:rsidR="00CD41C6" w:rsidRPr="00DB0A69" w:rsidRDefault="00E82884" w:rsidP="00CD41C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455A6E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- </w:t>
            </w:r>
            <w:r w:rsidR="00F515C6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I should </w:t>
            </w:r>
            <w:r w:rsidRPr="00455A6E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______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="00F515C6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my teeth.</w:t>
            </w:r>
          </w:p>
        </w:tc>
      </w:tr>
      <w:tr w:rsidR="003D320B" w14:paraId="77CF273C" w14:textId="77777777" w:rsidTr="003D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02BD0900" w14:textId="77777777" w:rsidR="00F515C6" w:rsidRPr="00DB0A69" w:rsidRDefault="00E82884" w:rsidP="00F515C6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t up</w:t>
            </w:r>
          </w:p>
        </w:tc>
        <w:tc>
          <w:tcPr>
            <w:tcW w:w="1178" w:type="dxa"/>
          </w:tcPr>
          <w:p w14:paraId="290F079D" w14:textId="77777777" w:rsidR="00F515C6" w:rsidRPr="00DB0A69" w:rsidRDefault="00E82884" w:rsidP="00F515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get up</w:t>
            </w:r>
          </w:p>
        </w:tc>
        <w:tc>
          <w:tcPr>
            <w:tcW w:w="1130" w:type="dxa"/>
          </w:tcPr>
          <w:p w14:paraId="40A3D7DF" w14:textId="77777777" w:rsidR="00F515C6" w:rsidRPr="00DB0A69" w:rsidRDefault="00E82884" w:rsidP="00F515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</w:t>
            </w:r>
          </w:p>
        </w:tc>
        <w:tc>
          <w:tcPr>
            <w:tcW w:w="6862" w:type="dxa"/>
          </w:tcPr>
          <w:p w14:paraId="689D5B94" w14:textId="77777777" w:rsidR="00F515C6" w:rsidRPr="00DB0A69" w:rsidRDefault="00E82884" w:rsidP="00F515C6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2</w:t>
            </w:r>
            <w:r w:rsidRPr="00455A6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Did you ____ early this morning </w:t>
            </w:r>
            <w:r w:rsidRPr="00455A6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? </w:t>
            </w:r>
          </w:p>
        </w:tc>
      </w:tr>
      <w:tr w:rsidR="003D320B" w14:paraId="5DB5BBBB" w14:textId="77777777" w:rsidTr="003D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61212D45" w14:textId="77777777" w:rsidR="00F515C6" w:rsidRPr="00DB0A69" w:rsidRDefault="00E82884" w:rsidP="00F515C6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does</w:t>
            </w:r>
          </w:p>
        </w:tc>
        <w:tc>
          <w:tcPr>
            <w:tcW w:w="1178" w:type="dxa"/>
          </w:tcPr>
          <w:p w14:paraId="50D28F4D" w14:textId="77777777" w:rsidR="00F515C6" w:rsidRPr="00DB0A69" w:rsidRDefault="00E82884" w:rsidP="00F5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</w:t>
            </w:r>
            <w:r w:rsidR="00755CD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130" w:type="dxa"/>
          </w:tcPr>
          <w:p w14:paraId="38D051A4" w14:textId="77777777" w:rsidR="00F515C6" w:rsidRPr="00DB0A69" w:rsidRDefault="00E82884" w:rsidP="00F515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</w:t>
            </w:r>
          </w:p>
        </w:tc>
        <w:tc>
          <w:tcPr>
            <w:tcW w:w="6862" w:type="dxa"/>
          </w:tcPr>
          <w:p w14:paraId="2AD8E429" w14:textId="77777777" w:rsidR="00F515C6" w:rsidRPr="00DB0A69" w:rsidRDefault="00E82884" w:rsidP="00F515C6">
            <w:pPr>
              <w:tabs>
                <w:tab w:val="left" w:pos="-87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 w:rsidRPr="00455A6E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Did you eat </w:t>
            </w:r>
            <w:r w:rsidR="00755CD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reakfast?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yes, I ______.</w:t>
            </w:r>
          </w:p>
        </w:tc>
      </w:tr>
      <w:tr w:rsidR="003D320B" w14:paraId="4A97E0C6" w14:textId="77777777" w:rsidTr="003D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FEFCFAD" w14:textId="77777777" w:rsidR="00755CD7" w:rsidRDefault="00E82884" w:rsidP="00F515C6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drinks</w:t>
            </w:r>
          </w:p>
        </w:tc>
        <w:tc>
          <w:tcPr>
            <w:tcW w:w="1178" w:type="dxa"/>
          </w:tcPr>
          <w:p w14:paraId="4DFED20D" w14:textId="77777777" w:rsidR="00755CD7" w:rsidRDefault="00E82884" w:rsidP="00F515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rank</w:t>
            </w:r>
          </w:p>
        </w:tc>
        <w:tc>
          <w:tcPr>
            <w:tcW w:w="1130" w:type="dxa"/>
          </w:tcPr>
          <w:p w14:paraId="43CD0B06" w14:textId="77777777" w:rsidR="00755CD7" w:rsidRDefault="00E82884" w:rsidP="00F515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rink</w:t>
            </w:r>
          </w:p>
        </w:tc>
        <w:tc>
          <w:tcPr>
            <w:tcW w:w="6862" w:type="dxa"/>
          </w:tcPr>
          <w:p w14:paraId="2C2CB7E7" w14:textId="77777777" w:rsidR="00755CD7" w:rsidRDefault="00E82884" w:rsidP="00F515C6">
            <w:pPr>
              <w:tabs>
                <w:tab w:val="left" w:pos="-87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4- Did you drink milk ? Yes, I _____ milk . </w:t>
            </w:r>
          </w:p>
        </w:tc>
      </w:tr>
    </w:tbl>
    <w:p w14:paraId="3F96ED30" w14:textId="77777777" w:rsidR="00DB0A69" w:rsidRDefault="00DB0A69" w:rsidP="00DB0A69">
      <w:pPr>
        <w:bidi w:val="0"/>
      </w:pPr>
    </w:p>
    <w:p w14:paraId="1C161B70" w14:textId="77777777" w:rsidR="00802297" w:rsidRDefault="00E82884" w:rsidP="00832B2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 wp14:anchorId="11D23C37">
            <wp:simplePos x="0" y="0"/>
            <wp:positionH relativeFrom="column">
              <wp:posOffset>3238500</wp:posOffset>
            </wp:positionH>
            <wp:positionV relativeFrom="paragraph">
              <wp:posOffset>1708150</wp:posOffset>
            </wp:positionV>
            <wp:extent cx="1019175" cy="561975"/>
            <wp:effectExtent l="0" t="0" r="9525" b="9525"/>
            <wp:wrapNone/>
            <wp:docPr id="1410860774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60774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172758BA" w14:textId="77777777" w:rsidR="00802297" w:rsidRDefault="00802297" w:rsidP="00802297">
      <w:pPr>
        <w:bidi w:val="0"/>
      </w:pPr>
    </w:p>
    <w:p w14:paraId="5B83A485" w14:textId="77777777" w:rsidR="009574FB" w:rsidRPr="009574FB" w:rsidRDefault="00E82884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CC70C">
                <wp:simplePos x="0" y="0"/>
                <wp:positionH relativeFrom="column">
                  <wp:posOffset>2797175</wp:posOffset>
                </wp:positionH>
                <wp:positionV relativeFrom="paragraph">
                  <wp:posOffset>22225</wp:posOffset>
                </wp:positionV>
                <wp:extent cx="1866900" cy="330200"/>
                <wp:effectExtent l="76200" t="57150" r="76200" b="107950"/>
                <wp:wrapNone/>
                <wp:docPr id="199069833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6A16EC8" w14:textId="77777777" w:rsidR="009574FB" w:rsidRPr="009574FB" w:rsidRDefault="00E82884" w:rsidP="009574FB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9" type="#_x0000_t202" style="width:147pt;height:26pt;margin-top:1.75pt;margin-left:220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4624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9574FB" w:rsidRPr="009574FB" w:rsidP="009574FB" w14:paraId="587FB268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14:paraId="644B710F" w14:textId="77777777" w:rsidR="009574FB" w:rsidRPr="009574FB" w:rsidRDefault="009574FB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30"/>
        <w:tblW w:w="8555" w:type="dxa"/>
        <w:tblLook w:val="04A0" w:firstRow="1" w:lastRow="0" w:firstColumn="1" w:lastColumn="0" w:noHBand="0" w:noVBand="1"/>
      </w:tblPr>
      <w:tblGrid>
        <w:gridCol w:w="1930"/>
        <w:gridCol w:w="2372"/>
        <w:gridCol w:w="2127"/>
        <w:gridCol w:w="2126"/>
      </w:tblGrid>
      <w:tr w:rsidR="003D320B" w14:paraId="417370CE" w14:textId="77777777" w:rsidTr="003D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D3D381F" w14:textId="77777777" w:rsidR="00755CD7" w:rsidRPr="00F515C6" w:rsidRDefault="00E82884" w:rsidP="00755CD7">
            <w:pPr>
              <w:bidi w:val="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1" w:name="_Hlk131100163"/>
            <w:r w:rsidRPr="00F515C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074CF2A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0960</wp:posOffset>
                  </wp:positionV>
                  <wp:extent cx="962025" cy="485775"/>
                  <wp:effectExtent l="0" t="0" r="9525" b="9525"/>
                  <wp:wrapNone/>
                  <wp:docPr id="1682911945" name="صورة 1682911945" descr="Hand Drawn Women Skirt Doodle Isolated On White Background Stock 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911945" name="Picture 1" descr="Hand Drawn Women Skirt Doodle Isolated On White Background Stock 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34" cy="48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2" w:type="dxa"/>
          </w:tcPr>
          <w:p w14:paraId="709ED7C6" w14:textId="77777777" w:rsidR="00755CD7" w:rsidRPr="00F515C6" w:rsidRDefault="00E82884" w:rsidP="00755C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515C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2E04A0BE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60960</wp:posOffset>
                  </wp:positionV>
                  <wp:extent cx="889635" cy="409575"/>
                  <wp:effectExtent l="0" t="0" r="5715" b="9525"/>
                  <wp:wrapNone/>
                  <wp:docPr id="12" name="صورة 12" descr="Lights in the Heights t-shirt designs needed | Clipart black and white,  Blank t shirts, T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Lights in the Heights t-shirt designs needed | Clipart black and white,  Blank t shirts, T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18C8B0F5" w14:textId="77777777" w:rsidR="00755CD7" w:rsidRPr="00F515C6" w:rsidRDefault="00E82884" w:rsidP="00755C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515C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029770D8">
                  <wp:simplePos x="0" y="0"/>
                  <wp:positionH relativeFrom="column">
                    <wp:posOffset>80418</wp:posOffset>
                  </wp:positionH>
                  <wp:positionV relativeFrom="paragraph">
                    <wp:posOffset>62230</wp:posOffset>
                  </wp:positionV>
                  <wp:extent cx="914400" cy="512674"/>
                  <wp:effectExtent l="0" t="0" r="0" b="1905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66395B60" w14:textId="77777777" w:rsidR="00755CD7" w:rsidRPr="00F515C6" w:rsidRDefault="00E82884" w:rsidP="00755C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515C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06D0BD74" wp14:editId="798A15B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0519</wp:posOffset>
                  </wp:positionV>
                  <wp:extent cx="904875" cy="515938"/>
                  <wp:effectExtent l="0" t="0" r="0" b="0"/>
                  <wp:wrapNone/>
                  <wp:docPr id="9" name="صورة 9" descr="Kid, Little Boy, Get Pain At Toothache. Vector Illustration Character,  Outline Hand Draw Style, Sketching, Doodle, Cartoon Design. Royalty Free  SVG, Cliparts, Vectors, And Stock Illustration. Image 82344304.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Kid, Little Boy, Get Pain At Toothache. Vector Illustration Character,  Outline Hand Draw Style, Sketching, Doodle, Cartoon Design. Royalty Free  SVG, Cliparts, Vectors, And Stock Illustration. Image 82344304.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50" cy="5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15C6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 wp14:anchorId="1100BA5A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1206225684" name="صورة 1206225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2256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20B" w14:paraId="0BD0D01D" w14:textId="77777777" w:rsidTr="003D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04BB5D24" w14:textId="77777777" w:rsidR="00755CD7" w:rsidRPr="00F515C6" w:rsidRDefault="00E82884" w:rsidP="00755CD7">
            <w:pPr>
              <w:jc w:val="center"/>
              <w:rPr>
                <w:rFonts w:ascii="Comic Sans MS" w:eastAsia="Times New Roman" w:hAnsi="Comic Sans MS" w:cs="Arial"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sz w:val="28"/>
                <w:szCs w:val="28"/>
              </w:rPr>
              <w:t xml:space="preserve">belt </w:t>
            </w:r>
          </w:p>
        </w:tc>
        <w:tc>
          <w:tcPr>
            <w:tcW w:w="2372" w:type="dxa"/>
          </w:tcPr>
          <w:p w14:paraId="22F0DA70" w14:textId="77777777" w:rsidR="00755CD7" w:rsidRPr="00F515C6" w:rsidRDefault="00E82884" w:rsidP="00755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T-shirt </w:t>
            </w:r>
          </w:p>
        </w:tc>
        <w:tc>
          <w:tcPr>
            <w:tcW w:w="2127" w:type="dxa"/>
          </w:tcPr>
          <w:p w14:paraId="0CF8C28C" w14:textId="77777777" w:rsidR="00755CD7" w:rsidRPr="00F515C6" w:rsidRDefault="00E82884" w:rsidP="00755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>stomachache</w:t>
            </w:r>
          </w:p>
        </w:tc>
        <w:tc>
          <w:tcPr>
            <w:tcW w:w="2126" w:type="dxa"/>
          </w:tcPr>
          <w:p w14:paraId="3E4C2FC1" w14:textId="77777777" w:rsidR="00755CD7" w:rsidRPr="00F515C6" w:rsidRDefault="00E82884" w:rsidP="0075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 xml:space="preserve">Headache  </w:t>
            </w:r>
          </w:p>
        </w:tc>
      </w:tr>
      <w:tr w:rsidR="003D320B" w14:paraId="37BD2803" w14:textId="77777777" w:rsidTr="003D320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CCA992" w14:textId="77777777" w:rsidR="00755CD7" w:rsidRPr="00F515C6" w:rsidRDefault="00E82884" w:rsidP="00755CD7">
            <w:pPr>
              <w:jc w:val="center"/>
              <w:rPr>
                <w:rFonts w:ascii="Comic Sans MS" w:eastAsia="Times New Roman" w:hAnsi="Comic Sans MS" w:cs="Arial"/>
                <w:sz w:val="28"/>
                <w:szCs w:val="28"/>
                <w:rtl/>
              </w:rPr>
            </w:pPr>
            <w:r w:rsidRPr="00F515C6">
              <w:rPr>
                <w:rFonts w:ascii="Comic Sans MS" w:eastAsia="Times New Roman" w:hAnsi="Comic Sans MS" w:cs="Arial"/>
                <w:sz w:val="28"/>
                <w:szCs w:val="28"/>
              </w:rPr>
              <w:t xml:space="preserve">skirt </w:t>
            </w:r>
          </w:p>
        </w:tc>
        <w:tc>
          <w:tcPr>
            <w:tcW w:w="2372" w:type="dxa"/>
          </w:tcPr>
          <w:p w14:paraId="1A92395B" w14:textId="77777777" w:rsidR="00755CD7" w:rsidRPr="00F515C6" w:rsidRDefault="00E82884" w:rsidP="00755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>scarf</w:t>
            </w:r>
          </w:p>
        </w:tc>
        <w:tc>
          <w:tcPr>
            <w:tcW w:w="2127" w:type="dxa"/>
          </w:tcPr>
          <w:p w14:paraId="76AF2070" w14:textId="77777777" w:rsidR="00755CD7" w:rsidRPr="00F515C6" w:rsidRDefault="00E82884" w:rsidP="00755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rtl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>earache</w:t>
            </w:r>
          </w:p>
        </w:tc>
        <w:tc>
          <w:tcPr>
            <w:tcW w:w="2126" w:type="dxa"/>
          </w:tcPr>
          <w:p w14:paraId="377C545C" w14:textId="77777777" w:rsidR="00755CD7" w:rsidRPr="00F515C6" w:rsidRDefault="00E82884" w:rsidP="00755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</w:pPr>
            <w:r w:rsidRPr="00F515C6">
              <w:rPr>
                <w:rFonts w:ascii="Comic Sans MS" w:eastAsia="Times New Roman" w:hAnsi="Comic Sans MS" w:cs="Arial"/>
                <w:b/>
                <w:bCs/>
                <w:sz w:val="28"/>
                <w:szCs w:val="28"/>
              </w:rPr>
              <w:t>toothache</w:t>
            </w:r>
          </w:p>
        </w:tc>
      </w:tr>
      <w:bookmarkEnd w:id="1"/>
    </w:tbl>
    <w:p w14:paraId="6EB4C5B7" w14:textId="77777777" w:rsidR="00802297" w:rsidRDefault="00802297" w:rsidP="00802297">
      <w:pPr>
        <w:bidi w:val="0"/>
      </w:pPr>
    </w:p>
    <w:p w14:paraId="2811FA63" w14:textId="77777777" w:rsidR="00802297" w:rsidRDefault="00802297" w:rsidP="00802297">
      <w:pPr>
        <w:bidi w:val="0"/>
      </w:pPr>
    </w:p>
    <w:p w14:paraId="54BF7A03" w14:textId="77777777" w:rsidR="00802297" w:rsidRDefault="00802297" w:rsidP="00802297">
      <w:pPr>
        <w:bidi w:val="0"/>
      </w:pPr>
    </w:p>
    <w:p w14:paraId="50B89AF5" w14:textId="77777777" w:rsidR="00DB0A69" w:rsidRDefault="00DB0A69" w:rsidP="00802297">
      <w:pPr>
        <w:bidi w:val="0"/>
      </w:pPr>
    </w:p>
    <w:p w14:paraId="551D88FC" w14:textId="77777777" w:rsidR="00DB0A69" w:rsidRDefault="00DB0A69" w:rsidP="00DB0A69">
      <w:pPr>
        <w:bidi w:val="0"/>
      </w:pPr>
    </w:p>
    <w:p w14:paraId="691D1F89" w14:textId="77777777" w:rsidR="00802297" w:rsidRDefault="00E82884" w:rsidP="00DB0A69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5648" behindDoc="0" locked="0" layoutInCell="1" allowOverlap="1" wp14:anchorId="63F9C36F">
            <wp:simplePos x="0" y="0"/>
            <wp:positionH relativeFrom="column">
              <wp:posOffset>3485515</wp:posOffset>
            </wp:positionH>
            <wp:positionV relativeFrom="paragraph">
              <wp:posOffset>212090</wp:posOffset>
            </wp:positionV>
            <wp:extent cx="1178401" cy="533400"/>
            <wp:effectExtent l="0" t="0" r="3175" b="0"/>
            <wp:wrapNone/>
            <wp:docPr id="2030747900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7900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01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1D4FAB81" w14:textId="77777777" w:rsidR="00802297" w:rsidRDefault="00E82884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B657B">
                <wp:simplePos x="0" y="0"/>
                <wp:positionH relativeFrom="column">
                  <wp:posOffset>2790825</wp:posOffset>
                </wp:positionH>
                <wp:positionV relativeFrom="paragraph">
                  <wp:posOffset>313690</wp:posOffset>
                </wp:positionV>
                <wp:extent cx="2457450" cy="309245"/>
                <wp:effectExtent l="57150" t="57150" r="76200" b="109855"/>
                <wp:wrapNone/>
                <wp:docPr id="36681058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E672CEA" w14:textId="77777777" w:rsidR="009574FB" w:rsidRPr="009574FB" w:rsidRDefault="00E82884" w:rsidP="009574FB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width:193.5pt;height:24.35pt;margin-top:24.7pt;margin-left:219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#7030a0" strokecolor="black">
                <v:shadow on="t" color="black" opacity="22937f" origin=",0.5" offset="0,1.81pt"/>
                <v:path arrowok="t" textboxrect="0,0,21600,21600"/>
                <v:textbox>
                  <w:txbxContent>
                    <w:p w:rsidR="009574FB" w:rsidRPr="009574FB" w:rsidP="009574FB" w14:paraId="645D630D" w14:textId="7777777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14733A73" w14:textId="77777777" w:rsidR="00832B26" w:rsidRPr="00755CD7" w:rsidRDefault="00832B26" w:rsidP="00802297">
      <w:pPr>
        <w:bidi w:val="0"/>
        <w:rPr>
          <w:rtl/>
        </w:rPr>
      </w:pPr>
    </w:p>
    <w:p w14:paraId="2396054D" w14:textId="77777777" w:rsidR="00DB0A69" w:rsidRPr="00DB0A69" w:rsidRDefault="00E82884" w:rsidP="00DB0A69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  <w:r w:rsidRPr="00755CD7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11459">
                <wp:simplePos x="0" y="0"/>
                <wp:positionH relativeFrom="margin">
                  <wp:posOffset>1076325</wp:posOffset>
                </wp:positionH>
                <wp:positionV relativeFrom="paragraph">
                  <wp:posOffset>145415</wp:posOffset>
                </wp:positionV>
                <wp:extent cx="5540375" cy="457200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457200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1C8104" w14:textId="77777777" w:rsidR="00755CD7" w:rsidRPr="007B78DC" w:rsidRDefault="00E82884" w:rsidP="00755CD7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9" o:spid="_x0000_s1031" style="width:436.25pt;height:36pt;margin-top:11.45pt;margin-left:84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0224" arcsize="10923f" filled="f" stroked="f" strokeweight="2pt">
                <v:textbox>
                  <w:txbxContent>
                    <w:p w:rsidR="00755CD7" w:rsidRPr="007B78DC" w:rsidP="00755CD7" w14:paraId="4CB9D1BA" w14:textId="77777777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6254D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CE1DC00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23"/>
        <w:tblpPr w:leftFromText="180" w:rightFromText="180" w:vertAnchor="text" w:horzAnchor="page" w:tblpX="3001" w:tblpY="234"/>
        <w:tblW w:w="6794" w:type="dxa"/>
        <w:tblLook w:val="04A0" w:firstRow="1" w:lastRow="0" w:firstColumn="1" w:lastColumn="0" w:noHBand="0" w:noVBand="1"/>
      </w:tblPr>
      <w:tblGrid>
        <w:gridCol w:w="1767"/>
        <w:gridCol w:w="1762"/>
        <w:gridCol w:w="1734"/>
        <w:gridCol w:w="1531"/>
      </w:tblGrid>
      <w:tr w:rsidR="003D320B" w14:paraId="7EFB0F85" w14:textId="77777777" w:rsidTr="00EB6824">
        <w:trPr>
          <w:trHeight w:val="1495"/>
        </w:trPr>
        <w:tc>
          <w:tcPr>
            <w:tcW w:w="1767" w:type="dxa"/>
          </w:tcPr>
          <w:p w14:paraId="7FC1F4D1" w14:textId="77777777" w:rsidR="00755CD7" w:rsidRPr="00755CD7" w:rsidRDefault="00E82884" w:rsidP="00755CD7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bookmarkStart w:id="2" w:name="_Hlk131100334"/>
            <w:r w:rsidRPr="00755CD7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9766D20" wp14:editId="163495C8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9055</wp:posOffset>
                  </wp:positionV>
                  <wp:extent cx="666639" cy="501015"/>
                  <wp:effectExtent l="0" t="0" r="635" b="0"/>
                  <wp:wrapNone/>
                  <wp:docPr id="13" name="صورة 13" descr="Cartoon Cute Bird Isolated On White Background Stock Vector Image by  ©Aratehortua #17700535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Cartoon Cute Bird Isolated On White Background Stock Vector Image by  ©Aratehortua #177005352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99" cy="5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D9E9B0" w14:textId="77777777" w:rsidR="00755CD7" w:rsidRPr="00755CD7" w:rsidRDefault="00755CD7" w:rsidP="00755CD7">
            <w:pPr>
              <w:bidi w:val="0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18E6F735" w14:textId="77777777" w:rsidR="00755CD7" w:rsidRPr="00755CD7" w:rsidRDefault="00755CD7" w:rsidP="00755CD7">
            <w:pPr>
              <w:bidi w:val="0"/>
              <w:jc w:val="right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FA65FCD" w14:textId="77777777" w:rsidR="00755CD7" w:rsidRPr="00755CD7" w:rsidRDefault="00E82884" w:rsidP="00755CD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rFonts w:ascii="Comic Sans MS" w:hAnsi="Comic Sans MS"/>
                <w:b/>
                <w:bCs/>
                <w:sz w:val="26"/>
                <w:szCs w:val="26"/>
              </w:rPr>
              <w:t>b_ _ d</w:t>
            </w:r>
          </w:p>
          <w:p w14:paraId="5CB63A7A" w14:textId="77777777" w:rsidR="00755CD7" w:rsidRPr="00755CD7" w:rsidRDefault="00755CD7" w:rsidP="00755CD7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762" w:type="dxa"/>
          </w:tcPr>
          <w:p w14:paraId="55EE2FAA" w14:textId="77777777" w:rsidR="00755CD7" w:rsidRPr="00755CD7" w:rsidRDefault="00E82884" w:rsidP="00755CD7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755CD7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F4559D0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6195</wp:posOffset>
                  </wp:positionV>
                  <wp:extent cx="657225" cy="552450"/>
                  <wp:effectExtent l="0" t="0" r="9525" b="0"/>
                  <wp:wrapNone/>
                  <wp:docPr id="14" name="صورة 14" descr="Premium Vector | Black and white illustration of a cute girl vector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Premium Vector | Black and white illustration of a cute girl vector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A76254" w14:textId="77777777" w:rsidR="00755CD7" w:rsidRPr="00755CD7" w:rsidRDefault="00755CD7" w:rsidP="00755CD7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0973F4A1" w14:textId="77777777" w:rsidR="00755CD7" w:rsidRPr="00755CD7" w:rsidRDefault="00755CD7" w:rsidP="00755CD7">
            <w:pPr>
              <w:bidi w:val="0"/>
              <w:jc w:val="right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07C7C3C" w14:textId="77777777" w:rsidR="00755CD7" w:rsidRPr="00755CD7" w:rsidRDefault="00E82884" w:rsidP="00755CD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rFonts w:ascii="Comic Sans MS" w:hAnsi="Comic Sans MS"/>
                <w:b/>
                <w:bCs/>
                <w:sz w:val="26"/>
                <w:szCs w:val="26"/>
              </w:rPr>
              <w:t>g_ _l</w:t>
            </w:r>
          </w:p>
        </w:tc>
        <w:tc>
          <w:tcPr>
            <w:tcW w:w="1734" w:type="dxa"/>
          </w:tcPr>
          <w:p w14:paraId="02B6E909" w14:textId="77777777" w:rsidR="00755CD7" w:rsidRPr="00755CD7" w:rsidRDefault="00E82884" w:rsidP="00755CD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2935DB3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9055</wp:posOffset>
                  </wp:positionV>
                  <wp:extent cx="666485" cy="501015"/>
                  <wp:effectExtent l="0" t="0" r="635" b="0"/>
                  <wp:wrapNone/>
                  <wp:docPr id="15" name="صورة 15" descr="Turtle clipart Black and White Stock Photos &amp;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Turtle clipart Black and White Stock Photos &amp; Imag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33" cy="50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16AC93" w14:textId="77777777" w:rsidR="00755CD7" w:rsidRPr="00755CD7" w:rsidRDefault="00755CD7" w:rsidP="00755CD7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06E766FD" w14:textId="77777777" w:rsidR="00755CD7" w:rsidRPr="00755CD7" w:rsidRDefault="00755CD7" w:rsidP="00755CD7">
            <w:p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7666AB62" w14:textId="77777777" w:rsidR="00755CD7" w:rsidRPr="00755CD7" w:rsidRDefault="00E82884" w:rsidP="00755CD7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t_ _tle</w:t>
            </w:r>
          </w:p>
        </w:tc>
        <w:tc>
          <w:tcPr>
            <w:tcW w:w="1531" w:type="dxa"/>
          </w:tcPr>
          <w:p w14:paraId="5BC9C6A3" w14:textId="77777777" w:rsidR="00755CD7" w:rsidRPr="00755CD7" w:rsidRDefault="00E82884" w:rsidP="00755CD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A7E6D6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9055</wp:posOffset>
                  </wp:positionV>
                  <wp:extent cx="904590" cy="501015"/>
                  <wp:effectExtent l="0" t="0" r="0" b="0"/>
                  <wp:wrapNone/>
                  <wp:docPr id="16" name="صورة 16" descr="Pin em Free Clipar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Pin em Free Clipart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91" cy="50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D6349A" w14:textId="77777777" w:rsidR="00755CD7" w:rsidRPr="00755CD7" w:rsidRDefault="00755CD7" w:rsidP="00755CD7">
            <w:pPr>
              <w:bidi w:val="0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42ACEC89" w14:textId="77777777" w:rsidR="00755CD7" w:rsidRPr="00755CD7" w:rsidRDefault="00E82884" w:rsidP="00755CD7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755CD7">
              <w:rPr>
                <w:rFonts w:ascii="Comic Sans MS" w:hAnsi="Comic Sans MS"/>
                <w:b/>
                <w:bCs/>
                <w:sz w:val="26"/>
                <w:szCs w:val="26"/>
              </w:rPr>
              <w:t>b_ _ ger</w:t>
            </w:r>
          </w:p>
        </w:tc>
      </w:tr>
      <w:tr w:rsidR="003D320B" w14:paraId="683D0833" w14:textId="77777777" w:rsidTr="00755CD7">
        <w:trPr>
          <w:trHeight w:val="329"/>
        </w:trPr>
        <w:tc>
          <w:tcPr>
            <w:tcW w:w="1767" w:type="dxa"/>
            <w:shd w:val="clear" w:color="auto" w:fill="F2F2F2"/>
          </w:tcPr>
          <w:p w14:paraId="008F53A9" w14:textId="77777777" w:rsidR="00755CD7" w:rsidRPr="00755CD7" w:rsidRDefault="00E82884" w:rsidP="00755CD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</w:p>
        </w:tc>
        <w:tc>
          <w:tcPr>
            <w:tcW w:w="1762" w:type="dxa"/>
            <w:shd w:val="clear" w:color="auto" w:fill="F2F2F2"/>
          </w:tcPr>
          <w:p w14:paraId="158934EB" w14:textId="77777777" w:rsidR="00755CD7" w:rsidRPr="00755CD7" w:rsidRDefault="00E82884" w:rsidP="00755CD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734" w:type="dxa"/>
            <w:shd w:val="clear" w:color="auto" w:fill="F2F2F2"/>
          </w:tcPr>
          <w:p w14:paraId="4BBFC987" w14:textId="77777777" w:rsidR="00755CD7" w:rsidRPr="00755CD7" w:rsidRDefault="00E82884" w:rsidP="00755CD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</w:p>
        </w:tc>
        <w:tc>
          <w:tcPr>
            <w:tcW w:w="1531" w:type="dxa"/>
            <w:shd w:val="clear" w:color="auto" w:fill="F2F2F2"/>
          </w:tcPr>
          <w:p w14:paraId="17A32131" w14:textId="77777777" w:rsidR="00755CD7" w:rsidRPr="00755CD7" w:rsidRDefault="00E82884" w:rsidP="00755CD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ar</w:t>
            </w:r>
          </w:p>
        </w:tc>
      </w:tr>
      <w:tr w:rsidR="003D320B" w14:paraId="0ECC7FD5" w14:textId="77777777" w:rsidTr="00755CD7">
        <w:trPr>
          <w:trHeight w:val="430"/>
        </w:trPr>
        <w:tc>
          <w:tcPr>
            <w:tcW w:w="1767" w:type="dxa"/>
            <w:shd w:val="clear" w:color="auto" w:fill="F2F2F2"/>
          </w:tcPr>
          <w:p w14:paraId="08707D99" w14:textId="77777777" w:rsidR="00755CD7" w:rsidRPr="00755CD7" w:rsidRDefault="00E82884" w:rsidP="00755CD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762" w:type="dxa"/>
            <w:shd w:val="clear" w:color="auto" w:fill="F2F2F2"/>
          </w:tcPr>
          <w:p w14:paraId="5E8F0DBA" w14:textId="77777777" w:rsidR="00755CD7" w:rsidRPr="00755CD7" w:rsidRDefault="00E82884" w:rsidP="00755CD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</w:p>
        </w:tc>
        <w:tc>
          <w:tcPr>
            <w:tcW w:w="1734" w:type="dxa"/>
            <w:shd w:val="clear" w:color="auto" w:fill="F2F2F2"/>
          </w:tcPr>
          <w:p w14:paraId="310E8CC9" w14:textId="77777777" w:rsidR="00755CD7" w:rsidRPr="00755CD7" w:rsidRDefault="00E82884" w:rsidP="00755CD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531" w:type="dxa"/>
            <w:shd w:val="clear" w:color="auto" w:fill="F2F2F2"/>
          </w:tcPr>
          <w:p w14:paraId="163BCA4C" w14:textId="77777777" w:rsidR="00755CD7" w:rsidRPr="00755CD7" w:rsidRDefault="00E82884" w:rsidP="00755CD7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55CD7">
              <w:rPr>
                <w:rFonts w:ascii="Comic Sans MS" w:hAnsi="Comic Sans MS"/>
                <w:b/>
                <w:bCs/>
                <w:sz w:val="28"/>
                <w:szCs w:val="28"/>
              </w:rPr>
              <w:t>ur</w:t>
            </w:r>
          </w:p>
        </w:tc>
      </w:tr>
      <w:bookmarkEnd w:id="2"/>
    </w:tbl>
    <w:p w14:paraId="5650C706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3F0174E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CBAFB47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0C46BADF" w14:textId="77777777" w:rsidR="00DB0A69" w:rsidRPr="00DB0A69" w:rsidRDefault="00E82884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7C5EF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86CBB50" w14:textId="77777777" w:rsidR="00DB0A69" w:rsidRPr="00DB0A69" w:rsidRDefault="00E82884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ed="f" strokecolor="black">
                <v:shadow on="t" color="black" opacity="22937f" origin=",0.5" offset="0,1.81pt"/>
                <v:textbox>
                  <w:txbxContent>
                    <w:p w:rsidR="00DB0A69" w:rsidRPr="00DB0A69" w:rsidP="00DB0A69" w14:paraId="44C50810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14088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A165F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49279C" w14:textId="77777777" w:rsidR="00DB0A69" w:rsidRPr="00C7144D" w:rsidRDefault="00E82884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33" style="width:61.8pt;height:67.2pt;margin-top:12pt;margin-left:91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indow" strokecolor="black" strokeweight="2pt">
                <v:textbox>
                  <w:txbxContent>
                    <w:p w:rsidR="00DB0A69" w:rsidRPr="00C7144D" w:rsidP="00DB0A69" w14:paraId="21B6170E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paraId="619F459B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59207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948.7pt,43.5pt" to="985.3pt,44.1pt" strokecolor="#4a7ebb"/>
            </w:pict>
          </mc:Fallback>
        </mc:AlternateContent>
      </w:r>
    </w:p>
    <w:p w14:paraId="107BBBF4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75E6494B" w14:textId="77777777" w:rsidR="00DB0A69" w:rsidRP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1E96B14B" w14:textId="77777777" w:rsid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61C4511" w14:textId="77777777" w:rsidR="00755CD7" w:rsidRDefault="00755CD7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55926734" w14:textId="77777777" w:rsidR="00755CD7" w:rsidRPr="00DB0A69" w:rsidRDefault="00755CD7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6C8E2169" w14:textId="77777777" w:rsidR="00832B26" w:rsidRPr="00DE144F" w:rsidRDefault="00832B26" w:rsidP="00DB0A69">
      <w:pPr>
        <w:rPr>
          <w:sz w:val="10"/>
          <w:szCs w:val="10"/>
          <w:rtl/>
        </w:rPr>
      </w:pPr>
    </w:p>
    <w:p w14:paraId="23A4AC16" w14:textId="77777777" w:rsidR="006360B0" w:rsidRPr="006360B0" w:rsidRDefault="00E82884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7F6A93E4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36B8921B" w14:textId="77777777" w:rsidR="000246CB" w:rsidRDefault="000246CB" w:rsidP="000246CB">
      <w:pPr>
        <w:bidi w:val="0"/>
      </w:pPr>
    </w:p>
    <w:p w14:paraId="61C9EE72" w14:textId="77777777" w:rsidR="000246CB" w:rsidRPr="000246CB" w:rsidRDefault="000246CB" w:rsidP="00A60FD3">
      <w:pPr>
        <w:bidi w:val="0"/>
      </w:pPr>
    </w:p>
    <w:p w14:paraId="1ACD870C" w14:textId="77777777" w:rsidR="000246CB" w:rsidRPr="000246CB" w:rsidRDefault="000246CB" w:rsidP="000246CB">
      <w:pPr>
        <w:bidi w:val="0"/>
      </w:pPr>
    </w:p>
    <w:p w14:paraId="59C2A5F5" w14:textId="77777777" w:rsidR="000246CB" w:rsidRPr="000246CB" w:rsidRDefault="000246CB" w:rsidP="000246CB">
      <w:pPr>
        <w:bidi w:val="0"/>
      </w:pPr>
    </w:p>
    <w:p w14:paraId="1B65969A" w14:textId="77777777" w:rsidR="004930C0" w:rsidRDefault="004930C0" w:rsidP="004930C0">
      <w:pPr>
        <w:bidi w:val="0"/>
      </w:pPr>
    </w:p>
    <w:p w14:paraId="234F4952" w14:textId="77777777" w:rsidR="004930C0" w:rsidRPr="004930C0" w:rsidRDefault="004930C0" w:rsidP="00F515C6">
      <w:pPr>
        <w:bidi w:val="0"/>
        <w:jc w:val="center"/>
        <w:sectPr w:rsidR="004930C0" w:rsidRPr="004930C0" w:rsidSect="00400F4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oddPage"/>
          <w:pgSz w:w="11906" w:h="16838"/>
          <w:pgMar w:top="142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</w:p>
    <w:p w14:paraId="33BC8B2F" w14:textId="4B680F5F" w:rsidR="006D0148" w:rsidRPr="00F74A1B" w:rsidRDefault="0064663B" w:rsidP="009A0100">
      <w:pPr>
        <w:bidi w:val="0"/>
        <w:jc w:val="center"/>
        <w:rPr>
          <w:rFonts w:asciiTheme="minorBidi" w:hAnsiTheme="minorBidi"/>
          <w:color w:val="76923C" w:themeColor="accent3" w:themeShade="BF"/>
          <w:kern w:val="0"/>
          <w:sz w:val="36"/>
          <w:szCs w:val="36"/>
          <w:u w:val="single"/>
          <w:lang w:val="en-GB"/>
          <w14:ligatures w14:val="none"/>
        </w:rPr>
      </w:pPr>
      <w:r>
        <w:rPr>
          <w:rFonts w:asciiTheme="minorBidi" w:hAnsiTheme="minorBidi" w:hint="cs"/>
          <w:kern w:val="0"/>
          <w:sz w:val="36"/>
          <w:szCs w:val="36"/>
          <w:u w:val="single"/>
          <w14:ligatures w14:val="none"/>
        </w:rPr>
        <w:lastRenderedPageBreak/>
        <w:t>3</w:t>
      </w:r>
      <w:r w:rsidR="006B0D6A" w:rsidRPr="00F74A1B">
        <w:rPr>
          <w:rFonts w:asciiTheme="minorBidi" w:hAnsiTheme="minorBidi"/>
          <w:kern w:val="0"/>
          <w:sz w:val="36"/>
          <w:szCs w:val="36"/>
          <w:u w:val="single"/>
          <w:vertAlign w:val="superscript"/>
          <w14:ligatures w14:val="none"/>
        </w:rPr>
        <w:t>th</w:t>
      </w:r>
      <w:r w:rsidR="006B0D6A" w:rsidRPr="00F74A1B">
        <w:rPr>
          <w:rFonts w:asciiTheme="minorBidi" w:hAnsiTheme="minorBidi"/>
          <w:kern w:val="0"/>
          <w:sz w:val="36"/>
          <w:szCs w:val="36"/>
          <w:u w:val="single"/>
          <w14:ligatures w14:val="none"/>
        </w:rPr>
        <w:t xml:space="preserve"> </w:t>
      </w:r>
      <w:r w:rsidR="006B0D6A" w:rsidRPr="00F74A1B">
        <w:rPr>
          <w:rFonts w:ascii="Comic Sans MS" w:hAnsi="Comic Sans MS"/>
          <w:kern w:val="0"/>
          <w:sz w:val="36"/>
          <w:szCs w:val="36"/>
          <w:u w:val="single"/>
          <w14:ligatures w14:val="none"/>
        </w:rPr>
        <w:t>Grade</w:t>
      </w:r>
      <w:r w:rsidR="002D246A" w:rsidRPr="00F74A1B">
        <w:rPr>
          <w:rFonts w:asciiTheme="minorBidi" w:hAnsiTheme="minorBidi"/>
          <w:kern w:val="0"/>
          <w:sz w:val="36"/>
          <w:szCs w:val="36"/>
          <w:u w:val="single"/>
          <w14:ligatures w14:val="none"/>
        </w:rPr>
        <w:t xml:space="preserve"> </w:t>
      </w:r>
      <w:r w:rsidR="002D246A" w:rsidRPr="00F74A1B">
        <w:rPr>
          <w:rFonts w:asciiTheme="minorBidi" w:hAnsiTheme="minorBidi"/>
          <w:b/>
          <w:bCs/>
          <w:color w:val="C0504D" w:themeColor="accent2"/>
          <w:kern w:val="0"/>
          <w:sz w:val="36"/>
          <w:szCs w:val="36"/>
          <w:u w:val="single"/>
          <w14:ligatures w14:val="none"/>
        </w:rPr>
        <w:t>Unit</w:t>
      </w:r>
      <w:r w:rsidR="005851C3" w:rsidRPr="00F74A1B">
        <w:rPr>
          <w:rFonts w:asciiTheme="minorBidi" w:hAnsiTheme="minorBidi"/>
          <w:b/>
          <w:bCs/>
          <w:color w:val="C0504D" w:themeColor="accent2"/>
          <w:kern w:val="0"/>
          <w:sz w:val="36"/>
          <w:szCs w:val="36"/>
          <w:u w:val="single"/>
          <w14:ligatures w14:val="none"/>
        </w:rPr>
        <w:t xml:space="preserve"> </w:t>
      </w:r>
      <w:r w:rsidR="002361B5">
        <w:rPr>
          <w:rFonts w:asciiTheme="minorBidi" w:hAnsiTheme="minorBidi"/>
          <w:b/>
          <w:bCs/>
          <w:color w:val="C0504D" w:themeColor="accent2"/>
          <w:kern w:val="0"/>
          <w:sz w:val="36"/>
          <w:szCs w:val="36"/>
          <w:u w:val="single"/>
          <w14:ligatures w14:val="none"/>
        </w:rPr>
        <w:t>10</w:t>
      </w:r>
      <w:r w:rsidR="005851C3" w:rsidRPr="00F74A1B">
        <w:rPr>
          <w:rFonts w:asciiTheme="minorBidi" w:hAnsiTheme="minorBidi"/>
          <w:kern w:val="0"/>
          <w:sz w:val="36"/>
          <w:szCs w:val="36"/>
          <w:u w:val="single"/>
          <w14:ligatures w14:val="none"/>
        </w:rPr>
        <w:t xml:space="preserve"> </w:t>
      </w:r>
      <w:r w:rsidR="002361B5">
        <w:rPr>
          <w:rFonts w:ascii="Comic Sans MS" w:hAnsi="Comic Sans MS"/>
          <w:b/>
          <w:bCs/>
          <w:color w:val="7030A0"/>
          <w:kern w:val="0"/>
          <w:sz w:val="36"/>
          <w:szCs w:val="36"/>
          <w:u w:val="single"/>
          <w:lang w:val="en-GB"/>
          <w14:ligatures w14:val="none"/>
        </w:rPr>
        <w:t>A Healthy Life</w:t>
      </w:r>
    </w:p>
    <w:p w14:paraId="63344CFC" w14:textId="77777777" w:rsidR="00424B70" w:rsidRPr="00B81E2D" w:rsidRDefault="00E82884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 w:rsidRPr="00B81E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BFCA3E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6819441" cy="400050"/>
                <wp:effectExtent l="76200" t="57150" r="76835" b="952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441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4771" w14:textId="77777777" w:rsidR="009A0100" w:rsidRPr="009A0100" w:rsidRDefault="00E82884" w:rsidP="009A0100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FE004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can </w:t>
                            </w:r>
                            <w:r w:rsidR="003C7374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answer questions about </w:t>
                            </w:r>
                            <w:r w:rsidR="002361B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A Healthy life </w:t>
                            </w:r>
                            <w:r w:rsidR="0048374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5" type="#_x0000_t202" style="width:536.96pt;height:31.5pt;margin-top:23.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8176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9A0100" w:rsidRPr="009A0100" w:rsidP="009A0100" w14:paraId="447AA1C7" w14:textId="4AE2FFCC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I </w:t>
                      </w:r>
                      <w:r w:rsidR="00FE0048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can </w:t>
                      </w:r>
                      <w:r w:rsidR="003C7374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answer questions about </w:t>
                      </w:r>
                      <w:r w:rsidR="002361B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A Healthy life </w:t>
                      </w:r>
                      <w:r w:rsidR="0048374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5DE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 w:rsidR="00424B70" w:rsidRPr="00B81E2D">
        <w:rPr>
          <w:rFonts w:asciiTheme="minorBidi" w:hAnsiTheme="minorBidi"/>
          <w:kern w:val="0"/>
          <w:sz w:val="28"/>
          <w:szCs w:val="28"/>
          <w14:ligatures w14:val="none"/>
        </w:rPr>
        <w:t>Nam</w:t>
      </w:r>
      <w:r>
        <w:rPr>
          <w:rFonts w:asciiTheme="minorBidi" w:hAnsiTheme="minorBidi"/>
          <w:kern w:val="0"/>
          <w:sz w:val="28"/>
          <w:szCs w:val="28"/>
          <w14:ligatures w14:val="none"/>
        </w:rPr>
        <w:t>e</w:t>
      </w:r>
      <w:r w:rsidR="00424B70" w:rsidRPr="00B81E2D">
        <w:rPr>
          <w:rFonts w:asciiTheme="minorBidi" w:hAnsiTheme="minorBidi"/>
          <w:kern w:val="0"/>
          <w:sz w:val="28"/>
          <w:szCs w:val="28"/>
          <w14:ligatures w14:val="none"/>
        </w:rPr>
        <w:t>…………………………………………………</w:t>
      </w:r>
      <w:r w:rsidR="00375D02" w:rsidRPr="00B81E2D">
        <w:rPr>
          <w:rFonts w:asciiTheme="minorBidi" w:hAnsiTheme="minorBidi"/>
          <w:kern w:val="0"/>
          <w:sz w:val="28"/>
          <w:szCs w:val="28"/>
          <w14:ligatures w14:val="none"/>
        </w:rPr>
        <w:t>…. Class</w:t>
      </w:r>
      <w:r w:rsidR="005851C3" w:rsidRPr="00B81E2D">
        <w:rPr>
          <w:rFonts w:asciiTheme="minorBidi" w:hAnsiTheme="minorBidi"/>
          <w:kern w:val="0"/>
          <w:sz w:val="28"/>
          <w:szCs w:val="28"/>
          <w14:ligatures w14:val="none"/>
        </w:rPr>
        <w:t>………...</w:t>
      </w:r>
    </w:p>
    <w:p w14:paraId="687A4140" w14:textId="77777777" w:rsidR="00424B70" w:rsidRPr="009A0100" w:rsidRDefault="00424B70">
      <w:pPr>
        <w:bidi w:val="0"/>
        <w:rPr>
          <w:rFonts w:asciiTheme="minorBidi" w:hAnsiTheme="minorBidi"/>
          <w:kern w:val="0"/>
          <w:sz w:val="36"/>
          <w:szCs w:val="36"/>
          <w14:ligatures w14:val="none"/>
        </w:rPr>
      </w:pPr>
    </w:p>
    <w:p w14:paraId="35262F0F" w14:textId="77777777" w:rsidR="00424B70" w:rsidRPr="00826A17" w:rsidRDefault="00E82884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  <w:r w:rsidRPr="00826A1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Answer the following </w:t>
      </w:r>
      <w:r w:rsidR="00FE0048" w:rsidRPr="00826A1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questions: -</w:t>
      </w:r>
      <w:r w:rsidRPr="00826A1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</w:p>
    <w:p w14:paraId="14E82120" w14:textId="77777777" w:rsidR="00483745" w:rsidRDefault="00E82884" w:rsidP="007271C5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BE931B">
                <wp:simplePos x="0" y="0"/>
                <wp:positionH relativeFrom="column">
                  <wp:posOffset>958850</wp:posOffset>
                </wp:positionH>
                <wp:positionV relativeFrom="paragraph">
                  <wp:posOffset>21971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E65803" w14:textId="77777777" w:rsidR="00275C77" w:rsidRPr="00275C77" w:rsidRDefault="00E82884" w:rsidP="00275C7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C77"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up early in the mo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6" type="#_x0000_t202" style="width:2in;height:2in;margin-top:17.3pt;margin-left:75.5pt;mso-wrap-distance-bottom:0;mso-wrap-distance-left:9pt;mso-wrap-distance-right:9pt;mso-wrap-distance-top:0;mso-wrap-style:none;position:absolute;v-text-anchor:top;z-index:251741184" filled="f" fillcolor="this" stroked="f">
                <v:textbox style="mso-fit-shape-to-text:t">
                  <w:txbxContent>
                    <w:p w:rsidR="00275C77" w:rsidRPr="00275C77" w:rsidP="00275C77" w14:paraId="2ACF0B8C" w14:textId="15EE1103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 w:rsidRPr="00275C77"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get up early in the morning.</w:t>
                      </w:r>
                    </w:p>
                  </w:txbxContent>
                </v:textbox>
              </v:shape>
            </w:pict>
          </mc:Fallback>
        </mc:AlternateContent>
      </w:r>
      <w:r w:rsidR="00424B70" w:rsidRPr="00B81E2D">
        <w:rPr>
          <w:rFonts w:asciiTheme="minorBidi" w:hAnsiTheme="minorBidi"/>
          <w:kern w:val="0"/>
          <w:sz w:val="28"/>
          <w:szCs w:val="28"/>
          <w14:ligatures w14:val="none"/>
        </w:rPr>
        <w:t>1-</w:t>
      </w:r>
      <w:r w:rsidR="002361B5" w:rsidRPr="002361B5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>W</w:t>
      </w:r>
      <w:r w:rsidR="002361B5" w:rsidRPr="007F1D01">
        <w:rPr>
          <w:rFonts w:asciiTheme="minorBidi" w:hAnsiTheme="minorBidi"/>
          <w:kern w:val="0"/>
          <w:sz w:val="28"/>
          <w:szCs w:val="28"/>
          <w14:ligatures w14:val="none"/>
        </w:rPr>
        <w:t xml:space="preserve">hat 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>are the things you should do to live a healthy life</w:t>
      </w:r>
      <w:r w:rsidR="006F3731">
        <w:rPr>
          <w:rFonts w:asciiTheme="minorBidi" w:hAnsiTheme="minorBidi"/>
          <w:kern w:val="0"/>
          <w:sz w:val="28"/>
          <w:szCs w:val="28"/>
          <w14:ligatures w14:val="none"/>
        </w:rPr>
        <w:t>?</w:t>
      </w:r>
    </w:p>
    <w:p w14:paraId="284B97D3" w14:textId="77777777" w:rsidR="006F3731" w:rsidRPr="00B81E2D" w:rsidRDefault="00E82884" w:rsidP="007271C5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rFonts w:asciiTheme="minorBidi" w:hAnsiTheme="minorBidi"/>
          <w:kern w:val="0"/>
          <w:sz w:val="28"/>
          <w:szCs w:val="28"/>
          <w14:ligatures w14:val="none"/>
        </w:rPr>
        <w:t xml:space="preserve">     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>I should</w:t>
      </w:r>
      <w:r w:rsidRPr="006F3731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>
        <w:rPr>
          <w:rFonts w:asciiTheme="minorBidi" w:hAnsiTheme="minorBidi"/>
          <w:kern w:val="0"/>
          <w:sz w:val="28"/>
          <w:szCs w:val="28"/>
          <w14:ligatures w14:val="none"/>
        </w:rPr>
        <w:t>………………………………………….</w:t>
      </w:r>
    </w:p>
    <w:p w14:paraId="770C5343" w14:textId="77777777" w:rsidR="007F1D01" w:rsidRDefault="00E82884" w:rsidP="007271C5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1E2756">
                <wp:simplePos x="0" y="0"/>
                <wp:positionH relativeFrom="column">
                  <wp:posOffset>1104900</wp:posOffset>
                </wp:positionH>
                <wp:positionV relativeFrom="paragraph">
                  <wp:posOffset>232410</wp:posOffset>
                </wp:positionV>
                <wp:extent cx="1828800" cy="1828800"/>
                <wp:effectExtent l="0" t="0" r="0" b="0"/>
                <wp:wrapNone/>
                <wp:docPr id="16195968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60CBB" w14:textId="77777777" w:rsidR="00275C77" w:rsidRPr="00275C77" w:rsidRDefault="00E82884" w:rsidP="00275C7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y up late at night</w:t>
                            </w:r>
                            <w:r w:rsidRPr="00275C77"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7" type="#_x0000_t202" style="width:2in;height:2in;margin-top:18.3pt;margin-left:87pt;mso-wrap-distance-bottom:0;mso-wrap-distance-left:9pt;mso-wrap-distance-right:9pt;mso-wrap-distance-top:0;mso-wrap-style:none;position:absolute;v-text-anchor:top;z-index:251743232" filled="f" fillcolor="this" stroked="f">
                <v:textbox style="mso-fit-shape-to-text:t">
                  <w:txbxContent>
                    <w:p w:rsidR="00275C77" w:rsidRPr="00275C77" w:rsidP="00275C77" w14:paraId="49F3A5ED" w14:textId="45BB368D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tay up late at night</w:t>
                      </w:r>
                      <w:r w:rsidRPr="00275C77"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4B70" w:rsidRPr="00B81E2D">
        <w:rPr>
          <w:rFonts w:asciiTheme="minorBidi" w:hAnsiTheme="minorBidi"/>
          <w:kern w:val="0"/>
          <w:sz w:val="28"/>
          <w:szCs w:val="28"/>
          <w14:ligatures w14:val="none"/>
        </w:rPr>
        <w:t>2-</w:t>
      </w:r>
      <w:bookmarkStart w:id="4" w:name="_Hlk133652818"/>
      <w:r w:rsidR="00421135">
        <w:rPr>
          <w:rFonts w:asciiTheme="minorBidi" w:hAnsiTheme="minorBidi"/>
          <w:kern w:val="0"/>
          <w:sz w:val="28"/>
          <w:szCs w:val="28"/>
          <w14:ligatures w14:val="none"/>
        </w:rPr>
        <w:t>W</w:t>
      </w:r>
      <w:r w:rsidR="007F1D01" w:rsidRPr="007F1D01">
        <w:rPr>
          <w:rFonts w:asciiTheme="minorBidi" w:hAnsiTheme="minorBidi"/>
          <w:kern w:val="0"/>
          <w:sz w:val="28"/>
          <w:szCs w:val="28"/>
          <w14:ligatures w14:val="none"/>
        </w:rPr>
        <w:t xml:space="preserve">hat 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>are the things you shouldn’t do to live a healthy life</w:t>
      </w:r>
      <w:bookmarkEnd w:id="4"/>
      <w:r w:rsidR="007F1D01" w:rsidRPr="007F1D01">
        <w:rPr>
          <w:rFonts w:asciiTheme="minorBidi" w:hAnsiTheme="minorBidi"/>
          <w:kern w:val="0"/>
          <w:sz w:val="28"/>
          <w:szCs w:val="28"/>
          <w14:ligatures w14:val="none"/>
        </w:rPr>
        <w:t>?</w:t>
      </w:r>
    </w:p>
    <w:p w14:paraId="2EE33AD6" w14:textId="77777777" w:rsidR="00483745" w:rsidRPr="00B81E2D" w:rsidRDefault="00E82884" w:rsidP="007271C5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D7CE62">
                <wp:simplePos x="0" y="0"/>
                <wp:positionH relativeFrom="column">
                  <wp:posOffset>3810000</wp:posOffset>
                </wp:positionH>
                <wp:positionV relativeFrom="paragraph">
                  <wp:posOffset>239395</wp:posOffset>
                </wp:positionV>
                <wp:extent cx="1828800" cy="1828800"/>
                <wp:effectExtent l="0" t="0" r="0" b="0"/>
                <wp:wrapNone/>
                <wp:docPr id="212697883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93311" w14:textId="77777777" w:rsidR="00275C77" w:rsidRPr="00275C77" w:rsidRDefault="00275C77" w:rsidP="00275C7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width:2in;height:2in;margin-top:18.85pt;margin-left:300pt;mso-wrap-distance-bottom:0;mso-wrap-distance-left:9pt;mso-wrap-distance-right:9pt;mso-wrap-distance-top:0;mso-wrap-style:none;position:absolute;v-text-anchor:top;z-index:251747328" filled="f" fillcolor="this" stroked="f">
                <v:textbox style="mso-fit-shape-to-text:t">
                  <w:txbxContent>
                    <w:p w:rsidR="00275C77" w:rsidRPr="00275C77" w:rsidP="00275C77" w14:paraId="61B4F186" w14:textId="289F61B3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4AF">
        <w:rPr>
          <w:rFonts w:asciiTheme="minorBidi" w:hAnsiTheme="minorBidi"/>
          <w:kern w:val="0"/>
          <w:sz w:val="28"/>
          <w:szCs w:val="28"/>
          <w14:ligatures w14:val="none"/>
        </w:rPr>
        <w:t xml:space="preserve">     </w:t>
      </w:r>
      <w:r w:rsidR="0047412E">
        <w:rPr>
          <w:rFonts w:asciiTheme="minorBidi" w:hAnsiTheme="minorBidi"/>
          <w:kern w:val="0"/>
          <w:sz w:val="28"/>
          <w:szCs w:val="28"/>
          <w14:ligatures w14:val="none"/>
        </w:rPr>
        <w:t>I</w:t>
      </w:r>
      <w:r w:rsidR="002361B5">
        <w:rPr>
          <w:rFonts w:asciiTheme="minorBidi" w:hAnsiTheme="minorBidi"/>
          <w:kern w:val="0"/>
          <w:sz w:val="28"/>
          <w:szCs w:val="28"/>
          <w14:ligatures w14:val="none"/>
        </w:rPr>
        <w:t xml:space="preserve"> shouldn’t </w:t>
      </w:r>
      <w:r w:rsidR="007F1D01">
        <w:rPr>
          <w:rFonts w:asciiTheme="minorBidi" w:hAnsiTheme="minorBidi"/>
          <w:kern w:val="0"/>
          <w:sz w:val="28"/>
          <w:szCs w:val="28"/>
          <w14:ligatures w14:val="none"/>
        </w:rPr>
        <w:t>…………………………………………</w:t>
      </w:r>
      <w:r w:rsidR="00513EA9"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 </w:t>
      </w:r>
    </w:p>
    <w:p w14:paraId="5E54E334" w14:textId="77777777" w:rsidR="007F1D01" w:rsidRDefault="00E82884" w:rsidP="007271C5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154BA9">
                <wp:simplePos x="0" y="0"/>
                <wp:positionH relativeFrom="column">
                  <wp:posOffset>615950</wp:posOffset>
                </wp:positionH>
                <wp:positionV relativeFrom="paragraph">
                  <wp:posOffset>225425</wp:posOffset>
                </wp:positionV>
                <wp:extent cx="1828800" cy="1828800"/>
                <wp:effectExtent l="0" t="0" r="0" b="0"/>
                <wp:wrapNone/>
                <wp:docPr id="122761057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A6C68" w14:textId="77777777" w:rsidR="00275C77" w:rsidRPr="00275C77" w:rsidRDefault="00E82884" w:rsidP="00275C7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, I did</w:t>
                            </w:r>
                            <w:r w:rsidRPr="00275C77"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width:2in;height:2in;margin-top:17.75pt;margin-left:48.5pt;mso-wrap-distance-bottom:0;mso-wrap-distance-left:9pt;mso-wrap-distance-right:9pt;mso-wrap-distance-top:0;mso-wrap-style:none;position:absolute;v-text-anchor:top;z-index:251745280" filled="f" fillcolor="this" stroked="f">
                <v:textbox style="mso-fit-shape-to-text:t">
                  <w:txbxContent>
                    <w:p w:rsidR="00275C77" w:rsidRPr="00275C77" w:rsidP="00275C77" w14:paraId="70A556C5" w14:textId="11CC325E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Yes, I did</w:t>
                      </w:r>
                      <w:r w:rsidRPr="00275C77"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745" w:rsidRPr="00B81E2D">
        <w:rPr>
          <w:rFonts w:asciiTheme="minorBidi" w:hAnsiTheme="minorBidi"/>
          <w:kern w:val="0"/>
          <w:sz w:val="28"/>
          <w:szCs w:val="28"/>
          <w14:ligatures w14:val="none"/>
        </w:rPr>
        <w:t>3-</w:t>
      </w:r>
      <w:r w:rsidR="00653215">
        <w:rPr>
          <w:rFonts w:asciiTheme="minorBidi" w:hAnsiTheme="minorBidi"/>
          <w:kern w:val="0"/>
          <w:sz w:val="28"/>
          <w:szCs w:val="28"/>
          <w14:ligatures w14:val="none"/>
        </w:rPr>
        <w:t>Did you get up early this morning</w:t>
      </w:r>
      <w:r w:rsidR="007F1D01" w:rsidRPr="007F1D01">
        <w:rPr>
          <w:rFonts w:asciiTheme="minorBidi" w:hAnsiTheme="minorBidi"/>
          <w:kern w:val="0"/>
          <w:sz w:val="28"/>
          <w:szCs w:val="28"/>
          <w14:ligatures w14:val="none"/>
        </w:rPr>
        <w:t>?</w:t>
      </w:r>
    </w:p>
    <w:p w14:paraId="799D3C52" w14:textId="77777777" w:rsidR="007F1D01" w:rsidRDefault="00E82884" w:rsidP="00926DD8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rFonts w:asciiTheme="minorBidi" w:hAnsiTheme="minorBidi"/>
          <w:kern w:val="0"/>
          <w:sz w:val="28"/>
          <w:szCs w:val="28"/>
          <w14:ligatures w14:val="none"/>
        </w:rPr>
        <w:t xml:space="preserve">     …………………</w:t>
      </w:r>
      <w:r w:rsidR="0047412E">
        <w:rPr>
          <w:rFonts w:asciiTheme="minorBidi" w:hAnsiTheme="minorBidi"/>
          <w:kern w:val="0"/>
          <w:sz w:val="28"/>
          <w:szCs w:val="28"/>
          <w14:ligatures w14:val="none"/>
        </w:rPr>
        <w:t>………………………………</w:t>
      </w:r>
      <w:r w:rsidR="00AB6457" w:rsidRPr="00B81E2D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0465DD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819265" cy="400050"/>
                <wp:effectExtent l="76200" t="57150" r="76835" b="95250"/>
                <wp:wrapNone/>
                <wp:docPr id="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3EBC0" w14:textId="77777777" w:rsidR="00064A3E" w:rsidRPr="00486321" w:rsidRDefault="00E82884" w:rsidP="00064A3E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I can choose</w:t>
                            </w:r>
                            <w:r w:rsidR="00AB6457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3860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the correct aches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6321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40" type="#_x0000_t202" style="width:536.95pt;height:31.5pt;margin-top:22.2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3296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064A3E" w:rsidRPr="00486321" w:rsidP="00064A3E" w14:paraId="233953D4" w14:textId="73B01696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I can choose</w:t>
                      </w:r>
                      <w:r w:rsidR="00AB6457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="00063860">
                        <w:rPr>
                          <w:rFonts w:asciiTheme="minorBidi" w:hAnsiTheme="minorBidi"/>
                          <w:sz w:val="32"/>
                          <w:szCs w:val="32"/>
                        </w:rPr>
                        <w:t>the correct aches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="00486321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00E5A" w14:textId="77777777" w:rsidR="00064A3E" w:rsidRPr="00AB6457" w:rsidRDefault="00E82884" w:rsidP="00AB6457">
      <w:pPr>
        <w:bidi w:val="0"/>
        <w:rPr>
          <w:rFonts w:asciiTheme="minorBidi" w:hAnsiTheme="minorBidi"/>
          <w:kern w:val="0"/>
          <w:sz w:val="36"/>
          <w:szCs w:val="36"/>
          <w14:ligatures w14:val="non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EC4B676">
            <wp:simplePos x="0" y="0"/>
            <wp:positionH relativeFrom="margin">
              <wp:posOffset>5391150</wp:posOffset>
            </wp:positionH>
            <wp:positionV relativeFrom="paragraph">
              <wp:posOffset>288925</wp:posOffset>
            </wp:positionV>
            <wp:extent cx="952500" cy="952500"/>
            <wp:effectExtent l="0" t="0" r="0" b="0"/>
            <wp:wrapNone/>
            <wp:docPr id="11" name="Picture 11" descr="Premium Vector | Little boy has earache touching his ear with finger  because of infection inflammation feel pain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Premium Vector | Little boy has earache touching his ear with finger  because of infection inflammation feel painfu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B98AB47">
            <wp:simplePos x="0" y="0"/>
            <wp:positionH relativeFrom="margin">
              <wp:posOffset>3721292</wp:posOffset>
            </wp:positionH>
            <wp:positionV relativeFrom="paragraph">
              <wp:posOffset>378460</wp:posOffset>
            </wp:positionV>
            <wp:extent cx="692150" cy="945777"/>
            <wp:effectExtent l="0" t="0" r="0" b="6985"/>
            <wp:wrapNone/>
            <wp:docPr id="597606953" name="Picture 3" descr="Toddler girl suffering from stomach ache - flu symptom clip art, full  length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06953" name="Picture 5" descr="Toddler girl suffering from stomach ache - flu symptom clip art, full  length Stock Vector | Adobe Stoc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B70" w:rsidRPr="009A0100">
        <w:rPr>
          <w:rFonts w:asciiTheme="minorBidi" w:hAnsiTheme="minorBidi"/>
          <w:kern w:val="0"/>
          <w:sz w:val="36"/>
          <w:szCs w:val="36"/>
          <w14:ligatures w14:val="none"/>
        </w:rPr>
        <w:t xml:space="preserve"> </w:t>
      </w:r>
    </w:p>
    <w:p w14:paraId="08D35037" w14:textId="77777777" w:rsidR="00926DD8" w:rsidRDefault="00926DD8" w:rsidP="00826A17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</w:p>
    <w:p w14:paraId="2DB90654" w14:textId="77777777" w:rsidR="00064A3E" w:rsidRPr="00B81E2D" w:rsidRDefault="00E82884" w:rsidP="00826A17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EF978A">
                <wp:simplePos x="0" y="0"/>
                <wp:positionH relativeFrom="margin">
                  <wp:posOffset>3295650</wp:posOffset>
                </wp:positionH>
                <wp:positionV relativeFrom="paragraph">
                  <wp:posOffset>31750</wp:posOffset>
                </wp:positionV>
                <wp:extent cx="1828800" cy="400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39012" w14:textId="77777777" w:rsidR="00B72875" w:rsidRPr="00275C77" w:rsidRDefault="00E82884" w:rsidP="00B72875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width:2in;height:31.5pt;margin-top:2.5pt;margin-left:259.5pt;mso-height-percent:0;mso-height-relative:margin;mso-position-horizontal-relative:margin;mso-wrap-distance-bottom:0;mso-wrap-distance-left:9pt;mso-wrap-distance-right:9pt;mso-wrap-distance-top:0;mso-wrap-style:none;position:absolute;v-text-anchor:top;z-index:251753472" filled="f" fillcolor="this" stroked="f">
                <v:textbox>
                  <w:txbxContent>
                    <w:p w:rsidR="00B72875" w:rsidRPr="00275C77" w:rsidP="00B72875" w14:paraId="5BE43C9D" w14:textId="0BB14680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954D52">
                <wp:simplePos x="0" y="0"/>
                <wp:positionH relativeFrom="margin">
                  <wp:posOffset>5162550</wp:posOffset>
                </wp:positionH>
                <wp:positionV relativeFrom="paragraph">
                  <wp:posOffset>37465</wp:posOffset>
                </wp:positionV>
                <wp:extent cx="1828800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F27A6" w14:textId="77777777" w:rsidR="00B72875" w:rsidRPr="00275C77" w:rsidRDefault="00E82884" w:rsidP="00B72875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width:2in;height:31.5pt;margin-top:2.95pt;margin-left:406.5pt;mso-height-percent:0;mso-height-relative:margin;mso-position-horizontal-relative:margin;mso-wrap-distance-bottom:0;mso-wrap-distance-left:9pt;mso-wrap-distance-right:9pt;mso-wrap-distance-top:0;mso-wrap-style:none;position:absolute;v-text-anchor:top;z-index:251751424" filled="f" fillcolor="this" stroked="f">
                <v:textbox>
                  <w:txbxContent>
                    <w:p w:rsidR="00B72875" w:rsidRPr="00275C77" w:rsidP="00B72875" w14:paraId="13169C9D" w14:textId="78CEC9B7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860" w:rsidRPr="00826A17">
        <w:rPr>
          <w:rFonts w:asciiTheme="minorBidi" w:hAnsiTheme="minorBidi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C40181">
                <wp:simplePos x="0" y="0"/>
                <wp:positionH relativeFrom="column">
                  <wp:posOffset>5085715</wp:posOffset>
                </wp:positionH>
                <wp:positionV relativeFrom="paragraph">
                  <wp:posOffset>106045</wp:posOffset>
                </wp:positionV>
                <wp:extent cx="450850" cy="285750"/>
                <wp:effectExtent l="0" t="0" r="254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" o:spid="_x0000_s1043" style="width:35.5pt;height:22.5pt;margin-top:8.35pt;margin-left:400.45pt;mso-wrap-distance-bottom:0;mso-wrap-distance-left:9pt;mso-wrap-distance-right:9pt;mso-wrap-distance-top:0;position:absolute;v-text-anchor:middle;z-index:251713536" arcsize="10923f" fillcolor="white" stroked="t" strokecolor="#8064a2" strokeweight="2pt"/>
            </w:pict>
          </mc:Fallback>
        </mc:AlternateContent>
      </w:r>
      <w:r w:rsidR="00063860" w:rsidRPr="00826A17">
        <w:rPr>
          <w:rFonts w:asciiTheme="minorBidi" w:hAnsiTheme="minorBidi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A8CFB">
                <wp:simplePos x="0" y="0"/>
                <wp:positionH relativeFrom="column">
                  <wp:posOffset>3251200</wp:posOffset>
                </wp:positionH>
                <wp:positionV relativeFrom="paragraph">
                  <wp:posOffset>86995</wp:posOffset>
                </wp:positionV>
                <wp:extent cx="450850" cy="285750"/>
                <wp:effectExtent l="0" t="0" r="2540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5" o:spid="_x0000_s1044" style="width:35.5pt;height:22.5pt;margin-top:6.85pt;margin-left:256pt;mso-wrap-distance-bottom:0;mso-wrap-distance-left:9pt;mso-wrap-distance-right:9pt;mso-wrap-distance-top:0;position:absolute;v-text-anchor:middle;z-index:251709440" arcsize="10923f" fillcolor="white" stroked="t" strokecolor="#8064a2" strokeweight="2pt"/>
            </w:pict>
          </mc:Fallback>
        </mc:AlternateContent>
      </w:r>
      <w:r w:rsidR="004F75B4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Match</w:t>
      </w:r>
      <w:r w:rsidR="00FB7C47" w:rsidRPr="00826A1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: -</w:t>
      </w:r>
      <w:r w:rsidR="00AB6457" w:rsidRPr="00AB6457">
        <w:rPr>
          <w:noProof/>
          <w:kern w:val="0"/>
          <w14:ligatures w14:val="none"/>
        </w:rPr>
        <w:t xml:space="preserve"> </w:t>
      </w:r>
      <w:r w:rsidR="009F6A4D">
        <w:rPr>
          <w:rFonts w:asciiTheme="minorBidi" w:hAnsiTheme="minorBidi"/>
          <w:kern w:val="0"/>
          <w:sz w:val="28"/>
          <w:szCs w:val="28"/>
          <w14:ligatures w14:val="none"/>
        </w:rPr>
        <w:tab/>
      </w:r>
    </w:p>
    <w:p w14:paraId="2E348EC5" w14:textId="77777777" w:rsidR="00AB6457" w:rsidRDefault="00E82884" w:rsidP="000F5070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87F27DC" wp14:editId="7A62E8B4">
            <wp:simplePos x="0" y="0"/>
            <wp:positionH relativeFrom="column">
              <wp:posOffset>3759200</wp:posOffset>
            </wp:positionH>
            <wp:positionV relativeFrom="paragraph">
              <wp:posOffset>208280</wp:posOffset>
            </wp:positionV>
            <wp:extent cx="654050" cy="654050"/>
            <wp:effectExtent l="0" t="0" r="0" b="0"/>
            <wp:wrapNone/>
            <wp:docPr id="453314399" name="Picture 13" descr="Toothache, Hurts Of Bad Tooth, Stomatitis, Mouth Ulcer Stock Clipart |  Royalty-Free | FreeImage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4399" name="Picture 13" descr="Toothache, Hurts Of Bad Tooth, Stomatitis, Mouth Ulcer Stock Clipart |  Royalty-Free | FreeImage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1292958">
            <wp:simplePos x="0" y="0"/>
            <wp:positionH relativeFrom="column">
              <wp:posOffset>5619750</wp:posOffset>
            </wp:positionH>
            <wp:positionV relativeFrom="paragraph">
              <wp:posOffset>245110</wp:posOffset>
            </wp:positionV>
            <wp:extent cx="774700" cy="556260"/>
            <wp:effectExtent l="0" t="0" r="6350" b="0"/>
            <wp:wrapNone/>
            <wp:docPr id="1421148891" name="Picture 12" descr="Download HD Body Therapy Mumps Menopause Child Headache Clipart - Dizziness  Transparent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48891" name="Picture 7" descr="Download HD Body Therapy Mumps Menopause Child Headache Clipart - Dizziness  Transparent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>1-</w:t>
      </w:r>
      <w:r w:rsidR="00063860">
        <w:rPr>
          <w:rFonts w:asciiTheme="minorBidi" w:hAnsiTheme="minorBidi"/>
          <w:kern w:val="0"/>
          <w:sz w:val="28"/>
          <w:szCs w:val="28"/>
          <w14:ligatures w14:val="none"/>
        </w:rPr>
        <w:t>Headache</w: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     </w:t>
      </w:r>
      <w:r w:rsidR="003D5B8C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 w:rsidR="00551EDA">
        <w:rPr>
          <w:rFonts w:asciiTheme="minorBidi" w:hAnsiTheme="minorBidi"/>
          <w:kern w:val="0"/>
          <w:sz w:val="28"/>
          <w:szCs w:val="28"/>
          <w14:ligatures w14:val="none"/>
        </w:rPr>
        <w:t xml:space="preserve">  </w:t>
      </w:r>
      <w:r w:rsidR="00A727AE">
        <w:rPr>
          <w:rFonts w:asciiTheme="minorBidi" w:hAnsiTheme="minorBidi"/>
          <w:kern w:val="0"/>
          <w:sz w:val="28"/>
          <w:szCs w:val="28"/>
          <w14:ligatures w14:val="none"/>
        </w:rPr>
        <w:t xml:space="preserve"> </w: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>2-</w:t>
      </w:r>
      <w:r w:rsidR="00063860">
        <w:rPr>
          <w:rFonts w:asciiTheme="minorBidi" w:hAnsiTheme="minorBidi"/>
          <w:kern w:val="0"/>
          <w:sz w:val="28"/>
          <w:szCs w:val="28"/>
          <w14:ligatures w14:val="none"/>
        </w:rPr>
        <w:t>Toothache</w:t>
      </w:r>
      <w:r w:rsidR="001C2B94" w:rsidRPr="001C2B94">
        <w:rPr>
          <w:noProof/>
          <w:kern w:val="0"/>
          <w14:ligatures w14:val="none"/>
        </w:rPr>
        <w:t xml:space="preserve"> </w:t>
      </w:r>
    </w:p>
    <w:p w14:paraId="3155F5A2" w14:textId="77777777" w:rsidR="007A539A" w:rsidRDefault="00E82884" w:rsidP="00486321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23F51A">
                <wp:simplePos x="0" y="0"/>
                <wp:positionH relativeFrom="margin">
                  <wp:posOffset>3336925</wp:posOffset>
                </wp:positionH>
                <wp:positionV relativeFrom="paragraph">
                  <wp:posOffset>81280</wp:posOffset>
                </wp:positionV>
                <wp:extent cx="1828800" cy="400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810D3" w14:textId="77777777" w:rsidR="00B72875" w:rsidRPr="00275C77" w:rsidRDefault="00E82884" w:rsidP="00B72875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width:2in;height:31.5pt;margin-top:6.4pt;margin-left:262.75pt;mso-height-percent:0;mso-height-relative:margin;mso-position-horizontal-relative:margin;mso-wrap-distance-bottom:0;mso-wrap-distance-left:9pt;mso-wrap-distance-right:9pt;mso-wrap-distance-top:0;mso-wrap-style:none;position:absolute;v-text-anchor:top;z-index:251749376" filled="f" fillcolor="this" stroked="f">
                <v:textbox>
                  <w:txbxContent>
                    <w:p w:rsidR="00B72875" w:rsidRPr="00275C77" w:rsidP="00B72875" w14:paraId="3A28A041" w14:textId="718AAF8A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7EC201">
                <wp:simplePos x="0" y="0"/>
                <wp:positionH relativeFrom="margin">
                  <wp:posOffset>5162550</wp:posOffset>
                </wp:positionH>
                <wp:positionV relativeFrom="paragraph">
                  <wp:posOffset>49530</wp:posOffset>
                </wp:positionV>
                <wp:extent cx="1828800" cy="400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74B538" w14:textId="77777777" w:rsidR="00B72875" w:rsidRPr="00275C77" w:rsidRDefault="00E82884" w:rsidP="00B72875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width:2in;height:31.5pt;margin-top:3.9pt;margin-left:406.5pt;mso-height-percent:0;mso-height-relative:margin;mso-position-horizontal-relative:margin;mso-wrap-distance-bottom:0;mso-wrap-distance-left:9pt;mso-wrap-distance-right:9pt;mso-wrap-distance-top:0;mso-wrap-style:none;position:absolute;v-text-anchor:top;z-index:251755520" filled="f" fillcolor="this" stroked="f">
                <v:textbox>
                  <w:txbxContent>
                    <w:p w:rsidR="00B72875" w:rsidRPr="00275C77" w:rsidP="00B72875" w14:paraId="0D7F24AD" w14:textId="77777777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860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59F38">
                <wp:simplePos x="0" y="0"/>
                <wp:positionH relativeFrom="column">
                  <wp:posOffset>5086350</wp:posOffset>
                </wp:positionH>
                <wp:positionV relativeFrom="paragraph">
                  <wp:posOffset>112395</wp:posOffset>
                </wp:positionV>
                <wp:extent cx="450850" cy="285750"/>
                <wp:effectExtent l="0" t="0" r="2540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8" o:spid="_x0000_s1047" style="width:35.5pt;height:22.5pt;margin-top:8.85pt;margin-left:400.5pt;mso-wrap-distance-bottom:0;mso-wrap-distance-left:9pt;mso-wrap-distance-right:9pt;mso-wrap-distance-top:0;position:absolute;v-text-anchor:middle;z-index:251715584" arcsize="10923f" fillcolor="white" stroked="t" strokecolor="#8064a2" strokeweight="2pt"/>
            </w:pict>
          </mc:Fallback>
        </mc:AlternateContent>
      </w:r>
      <w:r w:rsidR="00063860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19EEBF">
                <wp:simplePos x="0" y="0"/>
                <wp:positionH relativeFrom="column">
                  <wp:posOffset>3295650</wp:posOffset>
                </wp:positionH>
                <wp:positionV relativeFrom="paragraph">
                  <wp:posOffset>132080</wp:posOffset>
                </wp:positionV>
                <wp:extent cx="450850" cy="285750"/>
                <wp:effectExtent l="0" t="0" r="2540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6" o:spid="_x0000_s1048" style="width:35.5pt;height:22.5pt;margin-top:10.4pt;margin-left:259.5pt;mso-wrap-distance-bottom:0;mso-wrap-distance-left:9pt;mso-wrap-distance-right:9pt;mso-wrap-distance-top:0;position:absolute;v-text-anchor:middle;z-index:251711488" arcsize="10923f" fillcolor="white" stroked="t" strokecolor="#8064a2" strokeweight="2pt"/>
            </w:pict>
          </mc:Fallback>
        </mc:AlternateConten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>3-</w:t>
      </w:r>
      <w:r w:rsidR="00063860">
        <w:rPr>
          <w:rFonts w:asciiTheme="minorBidi" w:hAnsiTheme="minorBidi"/>
          <w:kern w:val="0"/>
          <w:sz w:val="28"/>
          <w:szCs w:val="28"/>
          <w14:ligatures w14:val="none"/>
        </w:rPr>
        <w:t>Stomachache</w: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 xml:space="preserve">  </w:t>
      </w:r>
      <w:r w:rsidR="003D5B8C">
        <w:rPr>
          <w:rFonts w:asciiTheme="minorBidi" w:hAnsiTheme="minorBidi"/>
          <w:kern w:val="0"/>
          <w:sz w:val="28"/>
          <w:szCs w:val="28"/>
          <w14:ligatures w14:val="none"/>
        </w:rPr>
        <w:t xml:space="preserve">  </w:t>
      </w:r>
      <w:r w:rsidR="00551EDA"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</w:t>
      </w:r>
      <w:r w:rsidR="007A539A">
        <w:rPr>
          <w:rFonts w:asciiTheme="minorBidi" w:hAnsiTheme="minorBidi"/>
          <w:kern w:val="0"/>
          <w:sz w:val="28"/>
          <w:szCs w:val="28"/>
          <w14:ligatures w14:val="none"/>
        </w:rPr>
        <w:t>4-</w:t>
      </w:r>
      <w:r w:rsidR="00063860">
        <w:rPr>
          <w:rFonts w:asciiTheme="minorBidi" w:hAnsiTheme="minorBidi"/>
          <w:kern w:val="0"/>
          <w:sz w:val="28"/>
          <w:szCs w:val="28"/>
          <w14:ligatures w14:val="none"/>
        </w:rPr>
        <w:t>Earche</w:t>
      </w:r>
    </w:p>
    <w:p w14:paraId="49BD0811" w14:textId="77777777" w:rsidR="00791385" w:rsidRDefault="00E82884" w:rsidP="00486321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 w:rsidRPr="00B81E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E9198F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819265" cy="400050"/>
                <wp:effectExtent l="76200" t="57150" r="76835" b="95250"/>
                <wp:wrapNone/>
                <wp:docPr id="25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1409" w14:textId="77777777" w:rsidR="00483745" w:rsidRPr="009A0100" w:rsidRDefault="00E82884" w:rsidP="00483745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I can write the </w:t>
                            </w:r>
                            <w:r w:rsidR="00FE004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correct form of the 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49" type="#_x0000_t202" style="width:536.95pt;height:31.5pt;margin-top:21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1248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483745" w:rsidRPr="009A0100" w:rsidP="00483745" w14:paraId="61C9DE4F" w14:textId="2A18A12F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I can write the </w:t>
                      </w:r>
                      <w:r w:rsidR="00FE0048">
                        <w:rPr>
                          <w:rFonts w:asciiTheme="minorBidi" w:hAnsiTheme="minorBidi"/>
                          <w:sz w:val="32"/>
                          <w:szCs w:val="32"/>
                        </w:rPr>
                        <w:t>correct form of the ve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B4133" w14:textId="77777777" w:rsidR="00926DD8" w:rsidRDefault="00926DD8" w:rsidP="004C69F5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</w:p>
    <w:p w14:paraId="2331373E" w14:textId="77777777" w:rsidR="004C69F5" w:rsidRPr="00DB4641" w:rsidRDefault="00E82884" w:rsidP="004C69F5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  <w:r w:rsidRPr="00DB4641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Write the missing verb form: 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85"/>
        <w:gridCol w:w="2865"/>
      </w:tblGrid>
      <w:tr w:rsidR="003D320B" w14:paraId="380E2EE0" w14:textId="77777777" w:rsidTr="00D71AC7">
        <w:trPr>
          <w:trHeight w:val="459"/>
        </w:trPr>
        <w:tc>
          <w:tcPr>
            <w:tcW w:w="6050" w:type="dxa"/>
            <w:gridSpan w:val="2"/>
          </w:tcPr>
          <w:p w14:paraId="322106CA" w14:textId="77777777" w:rsidR="002D7D08" w:rsidRPr="002D7D08" w:rsidRDefault="00E82884" w:rsidP="002D7D08">
            <w:pPr>
              <w:bidi w:val="0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Regular</w:t>
            </w:r>
            <w:r w:rsidRPr="00FE0048"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Verb</w:t>
            </w:r>
            <w:r w:rsidR="00D71AC7"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s</w:t>
            </w:r>
          </w:p>
        </w:tc>
      </w:tr>
      <w:tr w:rsidR="003D320B" w14:paraId="35096398" w14:textId="77777777" w:rsidTr="00D71AC7">
        <w:trPr>
          <w:trHeight w:val="415"/>
        </w:trPr>
        <w:tc>
          <w:tcPr>
            <w:tcW w:w="3185" w:type="dxa"/>
          </w:tcPr>
          <w:p w14:paraId="132929C2" w14:textId="77777777" w:rsidR="004C69F5" w:rsidRPr="00D71AC7" w:rsidRDefault="00E82884" w:rsidP="008E683E">
            <w:pPr>
              <w:bidi w:val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</w:pPr>
            <w:r w:rsidRPr="00D71AC7"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  <w:t xml:space="preserve">Present </w:t>
            </w:r>
          </w:p>
        </w:tc>
        <w:tc>
          <w:tcPr>
            <w:tcW w:w="2865" w:type="dxa"/>
          </w:tcPr>
          <w:p w14:paraId="2D33BDE9" w14:textId="77777777" w:rsidR="004C69F5" w:rsidRDefault="00E82884" w:rsidP="002D7D0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71AC7"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  <w:t>Past</w:t>
            </w:r>
          </w:p>
        </w:tc>
      </w:tr>
      <w:tr w:rsidR="003D320B" w14:paraId="16BFE442" w14:textId="77777777" w:rsidTr="00D71AC7">
        <w:trPr>
          <w:trHeight w:val="415"/>
        </w:trPr>
        <w:tc>
          <w:tcPr>
            <w:tcW w:w="3185" w:type="dxa"/>
          </w:tcPr>
          <w:p w14:paraId="443E90CA" w14:textId="77777777" w:rsidR="004C69F5" w:rsidRDefault="00E82884" w:rsidP="008E683E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8866CAD">
                      <wp:simplePos x="0" y="0"/>
                      <wp:positionH relativeFrom="margin">
                        <wp:posOffset>633095</wp:posOffset>
                      </wp:positionH>
                      <wp:positionV relativeFrom="paragraph">
                        <wp:posOffset>180975</wp:posOffset>
                      </wp:positionV>
                      <wp:extent cx="1828800" cy="4000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C5D40D" w14:textId="77777777" w:rsidR="006A52C2" w:rsidRPr="00275C77" w:rsidRDefault="00E82884" w:rsidP="006A52C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50" type="#_x0000_t202" style="width:2in;height:31.5pt;margin-top:14.25pt;margin-left:49.85pt;mso-height-percent:0;mso-height-relative:margin;mso-position-horizontal-relative:margin;mso-wrap-distance-bottom:0;mso-wrap-distance-left:9pt;mso-wrap-distance-right:9pt;mso-wrap-distance-top:0;mso-wrap-style:none;position:absolute;v-text-anchor:top;z-index:251759616" filled="f" fillcolor="this" stroked="f">
                      <v:textbox>
                        <w:txbxContent>
                          <w:p w:rsidR="006A52C2" w:rsidRPr="00275C77" w:rsidP="006A52C2" w14:paraId="28EAC028" w14:textId="4BB9965C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t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7D08">
              <w:rPr>
                <w:rFonts w:asciiTheme="minorBidi" w:hAnsiTheme="minorBidi"/>
                <w:sz w:val="32"/>
                <w:szCs w:val="32"/>
              </w:rPr>
              <w:t>play</w:t>
            </w:r>
          </w:p>
        </w:tc>
        <w:tc>
          <w:tcPr>
            <w:tcW w:w="2865" w:type="dxa"/>
          </w:tcPr>
          <w:p w14:paraId="2F4575AB" w14:textId="77777777" w:rsidR="004C69F5" w:rsidRDefault="00E82884" w:rsidP="008E683E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03E7A2">
                      <wp:simplePos x="0" y="0"/>
                      <wp:positionH relativeFrom="margin">
                        <wp:posOffset>363220</wp:posOffset>
                      </wp:positionH>
                      <wp:positionV relativeFrom="paragraph">
                        <wp:posOffset>-79375</wp:posOffset>
                      </wp:positionV>
                      <wp:extent cx="1828800" cy="4000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1D0DE4" w14:textId="77777777" w:rsidR="00B72875" w:rsidRPr="00B72875" w:rsidRDefault="00E82884" w:rsidP="00B7287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36"/>
                                      <w:szCs w:val="36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2875"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36"/>
                                      <w:szCs w:val="36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1" type="#_x0000_t202" style="width:2in;height:31.5pt;margin-top:-6.25pt;margin-left:28.6pt;mso-height-percent:0;mso-height-relative:margin;mso-position-horizontal-relative:margin;mso-wrap-distance-bottom:0;mso-wrap-distance-left:9pt;mso-wrap-distance-right:9pt;mso-wrap-distance-top:0;mso-wrap-style:none;position:absolute;v-text-anchor:top;z-index:251757568" filled="f" fillcolor="this" stroked="f">
                      <v:textbox>
                        <w:txbxContent>
                          <w:p w:rsidR="00B72875" w:rsidRPr="00B72875" w:rsidP="00B72875" w14:paraId="301D6A31" w14:textId="7C01AF8A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72875">
                              <w:rPr>
                                <w:rFonts w:asciiTheme="minorBidi" w:hAnsiTheme="minorBidi"/>
                                <w:color w:val="4F81BD" w:themeColor="accent1"/>
                                <w:sz w:val="36"/>
                                <w:szCs w:val="36"/>
                                <w:lang w:val="en-GB"/>
                              </w:rPr>
                              <w:t>play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7D08">
              <w:rPr>
                <w:rFonts w:asciiTheme="minorBidi" w:hAnsiTheme="minorBidi"/>
                <w:sz w:val="32"/>
                <w:szCs w:val="32"/>
              </w:rPr>
              <w:t>……………….</w:t>
            </w:r>
          </w:p>
        </w:tc>
      </w:tr>
      <w:tr w:rsidR="003D320B" w14:paraId="3D6C64F8" w14:textId="77777777" w:rsidTr="00D71AC7">
        <w:trPr>
          <w:trHeight w:val="415"/>
        </w:trPr>
        <w:tc>
          <w:tcPr>
            <w:tcW w:w="3185" w:type="dxa"/>
          </w:tcPr>
          <w:p w14:paraId="5AA48839" w14:textId="77777777" w:rsidR="004C69F5" w:rsidRDefault="00E82884" w:rsidP="008E683E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8DA3A4C">
                      <wp:simplePos x="0" y="0"/>
                      <wp:positionH relativeFrom="margin">
                        <wp:posOffset>563245</wp:posOffset>
                      </wp:positionH>
                      <wp:positionV relativeFrom="paragraph">
                        <wp:posOffset>170180</wp:posOffset>
                      </wp:positionV>
                      <wp:extent cx="1828800" cy="4000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2EED58" w14:textId="77777777" w:rsidR="006A52C2" w:rsidRPr="00275C77" w:rsidRDefault="00E82884" w:rsidP="006A52C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u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2" type="#_x0000_t202" style="width:2in;height:31.5pt;margin-top:13.4pt;margin-left:44.35pt;mso-height-percent:0;mso-height-relative:margin;mso-position-horizontal-relative:margin;mso-wrap-distance-bottom:0;mso-wrap-distance-left:9pt;mso-wrap-distance-right:9pt;mso-wrap-distance-top:0;mso-wrap-style:none;position:absolute;v-text-anchor:top;z-index:251761664" filled="f" fillcolor="this" stroked="f">
                      <v:textbox>
                        <w:txbxContent>
                          <w:p w:rsidR="006A52C2" w:rsidRPr="00275C77" w:rsidP="006A52C2" w14:paraId="723631C3" w14:textId="596C41D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brus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7D08">
              <w:rPr>
                <w:rFonts w:asciiTheme="minorBidi" w:hAnsiTheme="minorBidi"/>
                <w:sz w:val="32"/>
                <w:szCs w:val="32"/>
              </w:rPr>
              <w:t>……………………</w:t>
            </w:r>
          </w:p>
        </w:tc>
        <w:tc>
          <w:tcPr>
            <w:tcW w:w="2865" w:type="dxa"/>
          </w:tcPr>
          <w:p w14:paraId="750AE126" w14:textId="77777777" w:rsidR="004C69F5" w:rsidRDefault="00E82884" w:rsidP="008E683E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</w:t>
            </w:r>
            <w:r w:rsidR="002D7D08">
              <w:rPr>
                <w:rFonts w:asciiTheme="minorBidi" w:hAnsiTheme="minorBidi"/>
                <w:sz w:val="32"/>
                <w:szCs w:val="32"/>
              </w:rPr>
              <w:t>alked</w:t>
            </w:r>
          </w:p>
        </w:tc>
      </w:tr>
      <w:tr w:rsidR="003D320B" w14:paraId="0AFF655D" w14:textId="77777777" w:rsidTr="00D71AC7">
        <w:trPr>
          <w:trHeight w:val="415"/>
        </w:trPr>
        <w:tc>
          <w:tcPr>
            <w:tcW w:w="3185" w:type="dxa"/>
          </w:tcPr>
          <w:p w14:paraId="026A42CF" w14:textId="77777777" w:rsidR="004C69F5" w:rsidRDefault="00E82884" w:rsidP="008E683E">
            <w:pPr>
              <w:bidi w:val="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……….</w:t>
            </w:r>
          </w:p>
        </w:tc>
        <w:tc>
          <w:tcPr>
            <w:tcW w:w="2865" w:type="dxa"/>
          </w:tcPr>
          <w:p w14:paraId="4191A1F7" w14:textId="77777777" w:rsidR="004C69F5" w:rsidRDefault="00E82884" w:rsidP="008E683E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FB469B">
                      <wp:simplePos x="0" y="0"/>
                      <wp:positionH relativeFrom="margin">
                        <wp:posOffset>261620</wp:posOffset>
                      </wp:positionH>
                      <wp:positionV relativeFrom="paragraph">
                        <wp:posOffset>180975</wp:posOffset>
                      </wp:positionV>
                      <wp:extent cx="1828800" cy="4000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D63935" w14:textId="77777777" w:rsidR="006A52C2" w:rsidRPr="00275C77" w:rsidRDefault="00E82884" w:rsidP="006A52C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c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3" type="#_x0000_t202" style="width:2in;height:31.5pt;margin-top:14.25pt;margin-left:20.6pt;mso-height-percent:0;mso-height-relative:margin;mso-position-horizontal-relative:margin;mso-wrap-distance-bottom:0;mso-wrap-distance-left:9pt;mso-wrap-distance-right:9pt;mso-wrap-distance-top:0;mso-wrap-style:none;position:absolute;v-text-anchor:top;z-index:251763712" filled="f" fillcolor="this" stroked="f">
                      <v:textbox>
                        <w:txbxContent>
                          <w:p w:rsidR="006A52C2" w:rsidRPr="00275C77" w:rsidP="006A52C2" w14:paraId="2926ACD9" w14:textId="44EE3094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watch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7D08">
              <w:rPr>
                <w:rFonts w:asciiTheme="minorBidi" w:hAnsiTheme="minorBidi"/>
                <w:sz w:val="32"/>
                <w:szCs w:val="32"/>
              </w:rPr>
              <w:t>brushed</w:t>
            </w:r>
          </w:p>
        </w:tc>
      </w:tr>
      <w:tr w:rsidR="003D320B" w14:paraId="23A02A17" w14:textId="77777777" w:rsidTr="00D71AC7">
        <w:trPr>
          <w:trHeight w:val="611"/>
        </w:trPr>
        <w:tc>
          <w:tcPr>
            <w:tcW w:w="3185" w:type="dxa"/>
          </w:tcPr>
          <w:p w14:paraId="02E06918" w14:textId="77777777" w:rsidR="00486321" w:rsidRDefault="00E82884" w:rsidP="002D7D0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watch</w:t>
            </w:r>
          </w:p>
        </w:tc>
        <w:tc>
          <w:tcPr>
            <w:tcW w:w="2865" w:type="dxa"/>
          </w:tcPr>
          <w:p w14:paraId="762C7C0E" w14:textId="77777777" w:rsidR="00486321" w:rsidRDefault="00E82884" w:rsidP="008E683E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…….</w:t>
            </w:r>
          </w:p>
        </w:tc>
      </w:tr>
      <w:tr w:rsidR="003D320B" w14:paraId="635C6746" w14:textId="77777777" w:rsidTr="00D71AC7">
        <w:trPr>
          <w:trHeight w:val="459"/>
        </w:trPr>
        <w:tc>
          <w:tcPr>
            <w:tcW w:w="6050" w:type="dxa"/>
            <w:gridSpan w:val="2"/>
          </w:tcPr>
          <w:p w14:paraId="527B6848" w14:textId="77777777" w:rsidR="00926DD8" w:rsidRPr="002035AF" w:rsidRDefault="00926DD8" w:rsidP="00023968">
            <w:pPr>
              <w:bidi w:val="0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  <w:lang w:val="en-GB"/>
              </w:rPr>
            </w:pPr>
          </w:p>
        </w:tc>
      </w:tr>
      <w:tr w:rsidR="003D320B" w14:paraId="000D8BFB" w14:textId="77777777" w:rsidTr="00D71AC7">
        <w:trPr>
          <w:trHeight w:val="459"/>
        </w:trPr>
        <w:tc>
          <w:tcPr>
            <w:tcW w:w="6050" w:type="dxa"/>
            <w:gridSpan w:val="2"/>
          </w:tcPr>
          <w:p w14:paraId="6AF2CF74" w14:textId="77777777" w:rsidR="00D71AC7" w:rsidRPr="002D7D08" w:rsidRDefault="00E82884" w:rsidP="00023968">
            <w:pPr>
              <w:bidi w:val="0"/>
              <w:jc w:val="center"/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Irregular</w:t>
            </w:r>
            <w:r w:rsidRPr="00FE0048"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943634" w:themeColor="accent2" w:themeShade="BF"/>
                <w:sz w:val="36"/>
                <w:szCs w:val="36"/>
              </w:rPr>
              <w:t>Verbs</w:t>
            </w:r>
          </w:p>
        </w:tc>
      </w:tr>
      <w:tr w:rsidR="003D320B" w14:paraId="0E62CA9D" w14:textId="77777777" w:rsidTr="00D71AC7">
        <w:trPr>
          <w:trHeight w:val="415"/>
        </w:trPr>
        <w:tc>
          <w:tcPr>
            <w:tcW w:w="3185" w:type="dxa"/>
          </w:tcPr>
          <w:p w14:paraId="22BFD2CF" w14:textId="77777777" w:rsidR="00D71AC7" w:rsidRPr="00E93826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  <w:lang w:val="en-GB"/>
              </w:rPr>
            </w:pPr>
            <w:r w:rsidRPr="00D71AC7"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  <w:t xml:space="preserve">Present </w:t>
            </w:r>
          </w:p>
        </w:tc>
        <w:tc>
          <w:tcPr>
            <w:tcW w:w="2865" w:type="dxa"/>
          </w:tcPr>
          <w:p w14:paraId="340712A3" w14:textId="77777777" w:rsidR="00D71AC7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D08FB6">
                      <wp:simplePos x="0" y="0"/>
                      <wp:positionH relativeFrom="margin">
                        <wp:posOffset>434975</wp:posOffset>
                      </wp:positionH>
                      <wp:positionV relativeFrom="paragraph">
                        <wp:posOffset>180975</wp:posOffset>
                      </wp:positionV>
                      <wp:extent cx="1828800" cy="4000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2DF6BF" w14:textId="77777777" w:rsidR="008934EF" w:rsidRPr="00275C77" w:rsidRDefault="00E82884" w:rsidP="008934E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t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4" type="#_x0000_t202" style="width:2in;height:31.5pt;margin-top:14.25pt;margin-left:34.25pt;mso-height-percent:0;mso-height-relative:margin;mso-position-horizontal-relative:margin;mso-wrap-distance-bottom:0;mso-wrap-distance-left:9pt;mso-wrap-distance-right:9pt;mso-wrap-distance-top:0;mso-wrap-style:none;position:absolute;v-text-anchor:top;z-index:251771904" filled="f" fillcolor="this" stroked="f">
                      <v:textbox>
                        <w:txbxContent>
                          <w:p w:rsidR="008934EF" w:rsidRPr="00275C77" w:rsidP="008934EF" w14:paraId="3BECFA16" w14:textId="4A8F4041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Got 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AC7" w:rsidRPr="00D71AC7">
              <w:rPr>
                <w:rFonts w:asciiTheme="minorBidi" w:hAnsiTheme="minorBidi"/>
                <w:b/>
                <w:bCs/>
                <w:sz w:val="32"/>
                <w:szCs w:val="32"/>
                <w:lang w:val="en-GB"/>
              </w:rPr>
              <w:t>Past</w:t>
            </w:r>
          </w:p>
        </w:tc>
      </w:tr>
      <w:tr w:rsidR="003D320B" w14:paraId="2C554F83" w14:textId="77777777" w:rsidTr="00D71AC7">
        <w:trPr>
          <w:trHeight w:val="415"/>
        </w:trPr>
        <w:tc>
          <w:tcPr>
            <w:tcW w:w="3185" w:type="dxa"/>
          </w:tcPr>
          <w:p w14:paraId="7F03A2E0" w14:textId="77777777" w:rsidR="00D71AC7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C260611">
                      <wp:simplePos x="0" y="0"/>
                      <wp:positionH relativeFrom="margin">
                        <wp:posOffset>696595</wp:posOffset>
                      </wp:positionH>
                      <wp:positionV relativeFrom="paragraph">
                        <wp:posOffset>176530</wp:posOffset>
                      </wp:positionV>
                      <wp:extent cx="1828800" cy="4000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9C0684" w14:textId="77777777" w:rsidR="008934EF" w:rsidRPr="00275C77" w:rsidRDefault="00E82884" w:rsidP="008934E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5" type="#_x0000_t202" style="width:2in;height:31.5pt;margin-top:13.9pt;margin-left:54.85pt;mso-height-percent:0;mso-height-relative:margin;mso-position-horizontal-relative:margin;mso-wrap-distance-bottom:0;mso-wrap-distance-left:9pt;mso-wrap-distance-right:9pt;mso-wrap-distance-top:0;mso-wrap-style:none;position:absolute;v-text-anchor:top;z-index:251767808" filled="f" fillcolor="this" stroked="f">
                      <v:textbox>
                        <w:txbxContent>
                          <w:p w:rsidR="008934EF" w:rsidRPr="00275C77" w:rsidP="008934EF" w14:paraId="583C49FE" w14:textId="2C5232AE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ea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AC7">
              <w:rPr>
                <w:rFonts w:asciiTheme="minorBidi" w:hAnsiTheme="minorBidi"/>
                <w:sz w:val="32"/>
                <w:szCs w:val="32"/>
              </w:rPr>
              <w:t>Get up</w:t>
            </w:r>
          </w:p>
        </w:tc>
        <w:tc>
          <w:tcPr>
            <w:tcW w:w="2865" w:type="dxa"/>
          </w:tcPr>
          <w:p w14:paraId="498C7445" w14:textId="77777777" w:rsidR="00D71AC7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.</w:t>
            </w:r>
          </w:p>
        </w:tc>
      </w:tr>
      <w:tr w:rsidR="003D320B" w14:paraId="4BEE9588" w14:textId="77777777" w:rsidTr="00D71AC7">
        <w:trPr>
          <w:trHeight w:val="415"/>
        </w:trPr>
        <w:tc>
          <w:tcPr>
            <w:tcW w:w="3185" w:type="dxa"/>
          </w:tcPr>
          <w:p w14:paraId="5FD82343" w14:textId="77777777" w:rsidR="00D71AC7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9C3A8EB">
                      <wp:simplePos x="0" y="0"/>
                      <wp:positionH relativeFrom="margin">
                        <wp:posOffset>717550</wp:posOffset>
                      </wp:positionH>
                      <wp:positionV relativeFrom="paragraph">
                        <wp:posOffset>174625</wp:posOffset>
                      </wp:positionV>
                      <wp:extent cx="1828800" cy="4000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498650" w14:textId="77777777" w:rsidR="008934EF" w:rsidRPr="00275C77" w:rsidRDefault="00E82884" w:rsidP="008934E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6" type="#_x0000_t202" style="width:2in;height:31.5pt;margin-top:13.75pt;margin-left:56.5pt;mso-height-percent:0;mso-height-relative:margin;mso-position-horizontal-relative:margin;mso-wrap-distance-bottom:0;mso-wrap-distance-left:9pt;mso-wrap-distance-right:9pt;mso-wrap-distance-top:0;mso-wrap-style:none;position:absolute;v-text-anchor:top;z-index:251765760" filled="f" fillcolor="this" stroked="f">
                      <v:textbox>
                        <w:txbxContent>
                          <w:p w:rsidR="008934EF" w:rsidRPr="00275C77" w:rsidP="008934EF" w14:paraId="718EB48A" w14:textId="43699C37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AC7">
              <w:rPr>
                <w:rFonts w:asciiTheme="minorBidi" w:hAnsiTheme="minorBidi"/>
                <w:sz w:val="32"/>
                <w:szCs w:val="32"/>
              </w:rPr>
              <w:t>……………………</w:t>
            </w:r>
          </w:p>
        </w:tc>
        <w:tc>
          <w:tcPr>
            <w:tcW w:w="2865" w:type="dxa"/>
          </w:tcPr>
          <w:p w14:paraId="01CDB6E8" w14:textId="77777777" w:rsidR="00D71AC7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te</w:t>
            </w:r>
          </w:p>
        </w:tc>
      </w:tr>
      <w:tr w:rsidR="003D320B" w14:paraId="37494014" w14:textId="77777777" w:rsidTr="00D71AC7">
        <w:trPr>
          <w:trHeight w:val="415"/>
        </w:trPr>
        <w:tc>
          <w:tcPr>
            <w:tcW w:w="3185" w:type="dxa"/>
          </w:tcPr>
          <w:p w14:paraId="1AEB658B" w14:textId="77777777" w:rsidR="00D71AC7" w:rsidRDefault="00E82884" w:rsidP="00023968">
            <w:pPr>
              <w:bidi w:val="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……….</w:t>
            </w:r>
          </w:p>
        </w:tc>
        <w:tc>
          <w:tcPr>
            <w:tcW w:w="2865" w:type="dxa"/>
          </w:tcPr>
          <w:p w14:paraId="53A33586" w14:textId="77777777" w:rsidR="00D71AC7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2342B0B">
                      <wp:simplePos x="0" y="0"/>
                      <wp:positionH relativeFrom="margin">
                        <wp:posOffset>452120</wp:posOffset>
                      </wp:positionH>
                      <wp:positionV relativeFrom="paragraph">
                        <wp:posOffset>143510</wp:posOffset>
                      </wp:positionV>
                      <wp:extent cx="1828800" cy="4000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2546B2" w14:textId="77777777" w:rsidR="008934EF" w:rsidRPr="00275C77" w:rsidRDefault="00E82884" w:rsidP="008934E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4F81BD" w:themeColor="accent1"/>
                                      <w:sz w:val="40"/>
                                      <w:szCs w:val="40"/>
                                      <w:lang w:val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7" type="#_x0000_t202" style="width:2in;height:31.5pt;margin-top:11.3pt;margin-left:35.6pt;mso-height-percent:0;mso-height-relative:margin;mso-position-horizontal-relative:margin;mso-wrap-distance-bottom:0;mso-wrap-distance-left:9pt;mso-wrap-distance-right:9pt;mso-wrap-distance-top:0;mso-wrap-style:none;position:absolute;v-text-anchor:top;z-index:251769856" filled="f" fillcolor="this" stroked="f">
                      <v:textbox>
                        <w:txbxContent>
                          <w:p w:rsidR="008934EF" w:rsidRPr="00275C77" w:rsidP="008934EF" w14:paraId="2FABE368" w14:textId="63947BE8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dran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AC7">
              <w:rPr>
                <w:rFonts w:asciiTheme="minorBidi" w:hAnsiTheme="minorBidi"/>
                <w:sz w:val="32"/>
                <w:szCs w:val="32"/>
              </w:rPr>
              <w:t>did</w:t>
            </w:r>
          </w:p>
        </w:tc>
      </w:tr>
      <w:tr w:rsidR="003D320B" w14:paraId="573B4E02" w14:textId="77777777" w:rsidTr="00D71AC7">
        <w:trPr>
          <w:trHeight w:val="611"/>
        </w:trPr>
        <w:tc>
          <w:tcPr>
            <w:tcW w:w="3185" w:type="dxa"/>
          </w:tcPr>
          <w:p w14:paraId="102C1669" w14:textId="77777777" w:rsidR="00D71AC7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ink</w:t>
            </w:r>
          </w:p>
        </w:tc>
        <w:tc>
          <w:tcPr>
            <w:tcW w:w="2865" w:type="dxa"/>
          </w:tcPr>
          <w:p w14:paraId="06647724" w14:textId="77777777" w:rsidR="00D71AC7" w:rsidRDefault="00E82884" w:rsidP="00023968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…………………….</w:t>
            </w:r>
          </w:p>
        </w:tc>
      </w:tr>
    </w:tbl>
    <w:p w14:paraId="192C89D5" w14:textId="77777777" w:rsidR="00486321" w:rsidRDefault="00E82884" w:rsidP="007A539A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 w:rsidRPr="00B81E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641F82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819265" cy="400050"/>
                <wp:effectExtent l="76200" t="57150" r="76835" b="95250"/>
                <wp:wrapNone/>
                <wp:docPr id="45664639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2C35E" w14:textId="77777777" w:rsidR="00956571" w:rsidRPr="009A0100" w:rsidRDefault="00E82884" w:rsidP="00956571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I can tell &amp; </w:t>
                            </w:r>
                            <w:r w:rsidR="001832C3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do healthy things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58" type="#_x0000_t202" style="width:536.95pt;height:31.5pt;margin-top: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17632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956571" w:rsidRPr="009A0100" w:rsidP="00956571" w14:paraId="57DAFFF5" w14:textId="12B739EA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I can tell &amp; </w:t>
                      </w:r>
                      <w:r w:rsidR="001832C3">
                        <w:rPr>
                          <w:rFonts w:asciiTheme="minorBidi" w:hAnsiTheme="minorBidi"/>
                          <w:sz w:val="32"/>
                          <w:szCs w:val="32"/>
                        </w:rPr>
                        <w:t>do healthy things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06175" w14:textId="77777777" w:rsidR="00956571" w:rsidRDefault="00E82884" w:rsidP="007A539A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A19A840">
            <wp:simplePos x="0" y="0"/>
            <wp:positionH relativeFrom="column">
              <wp:posOffset>5953760</wp:posOffset>
            </wp:positionH>
            <wp:positionV relativeFrom="paragraph">
              <wp:posOffset>127635</wp:posOffset>
            </wp:positionV>
            <wp:extent cx="1136650" cy="950653"/>
            <wp:effectExtent l="0" t="0" r="6350" b="1905"/>
            <wp:wrapNone/>
            <wp:docPr id="5" name="Picture 5" descr="Fitness and Exercise Clipart - boy-running-on-treadmill-to-promote-health- clipart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Fitness and Exercise Clipart - boy-running-on-treadmill-to-promote-health- clipart - Classroom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55879EA">
            <wp:simplePos x="0" y="0"/>
            <wp:positionH relativeFrom="column">
              <wp:posOffset>4018915</wp:posOffset>
            </wp:positionH>
            <wp:positionV relativeFrom="paragraph">
              <wp:posOffset>56515</wp:posOffset>
            </wp:positionV>
            <wp:extent cx="1225550" cy="1225550"/>
            <wp:effectExtent l="0" t="0" r="0" b="0"/>
            <wp:wrapNone/>
            <wp:docPr id="7" name="Picture 7" descr="Good Habits - Sleeping Early Royalty Free SVG, Cliparts, Vectors, And Stock  Illustration. Image 11295789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Good Habits - Sleeping Early Royalty Free SVG, Cliparts, Vectors, And Stock  Illustration. Image 112957897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79E5E" w14:textId="77777777" w:rsidR="00956571" w:rsidRDefault="00E82884" w:rsidP="007A539A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49D79B">
                <wp:simplePos x="0" y="0"/>
                <wp:positionH relativeFrom="margin">
                  <wp:posOffset>3587750</wp:posOffset>
                </wp:positionH>
                <wp:positionV relativeFrom="paragraph">
                  <wp:posOffset>215265</wp:posOffset>
                </wp:positionV>
                <wp:extent cx="1828800" cy="4000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ABF5E" w14:textId="77777777" w:rsidR="008934EF" w:rsidRPr="00275C77" w:rsidRDefault="00E82884" w:rsidP="008934EF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width:2in;height:31.5pt;margin-top:16.95pt;margin-left:282.5pt;mso-height-percent:0;mso-height-relative:margin;mso-position-horizontal-relative:margin;mso-wrap-distance-bottom:0;mso-wrap-distance-left:9pt;mso-wrap-distance-right:9pt;mso-wrap-distance-top:0;mso-wrap-style:none;position:absolute;v-text-anchor:top;z-index:251773952" filled="f" fillcolor="this" stroked="f">
                <v:textbox>
                  <w:txbxContent>
                    <w:p w:rsidR="008934EF" w:rsidRPr="00275C77" w:rsidP="008934EF" w14:paraId="03AA9FBA" w14:textId="043E9245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80A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E127BC">
                <wp:simplePos x="0" y="0"/>
                <wp:positionH relativeFrom="column">
                  <wp:posOffset>3479800</wp:posOffset>
                </wp:positionH>
                <wp:positionV relativeFrom="paragraph">
                  <wp:posOffset>253365</wp:posOffset>
                </wp:positionV>
                <wp:extent cx="565150" cy="355600"/>
                <wp:effectExtent l="0" t="0" r="25400" b="25400"/>
                <wp:wrapNone/>
                <wp:docPr id="40" name="Double Wav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556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0" o:spid="_x0000_s1060" type="#_x0000_t188" style="width:44.5pt;height:28pt;margin-top:19.95pt;margin-left:274pt;mso-height-percent:0;mso-height-relative:margin;mso-width-percent:0;mso-width-relative:margin;mso-wrap-distance-bottom:0;mso-wrap-distance-left:9pt;mso-wrap-distance-right:9pt;mso-wrap-distance-top:0;position:absolute;v-text-anchor:middle;z-index:251719680" adj="20750" fillcolor="white" stroked="t" strokecolor="#8064a2" strokeweight="2pt"/>
            </w:pict>
          </mc:Fallback>
        </mc:AlternateContent>
      </w:r>
      <w:r w:rsidR="00826A17" w:rsidRPr="00826A17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Choose: -</w:t>
      </w:r>
      <w:r w:rsidR="00826A17" w:rsidRPr="00AB6457">
        <w:rPr>
          <w:noProof/>
          <w:kern w:val="0"/>
          <w14:ligatures w14:val="none"/>
        </w:rPr>
        <w:t xml:space="preserve"> </w:t>
      </w:r>
    </w:p>
    <w:p w14:paraId="54A36652" w14:textId="77777777" w:rsidR="00956571" w:rsidRDefault="00E82884" w:rsidP="007A539A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BE0349">
                <wp:simplePos x="0" y="0"/>
                <wp:positionH relativeFrom="margin">
                  <wp:posOffset>5575300</wp:posOffset>
                </wp:positionH>
                <wp:positionV relativeFrom="paragraph">
                  <wp:posOffset>5715</wp:posOffset>
                </wp:positionV>
                <wp:extent cx="1828800" cy="4000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B8690" w14:textId="77777777" w:rsidR="008934EF" w:rsidRPr="00275C77" w:rsidRDefault="00E82884" w:rsidP="008934EF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width:2in;height:31.5pt;margin-top:0.45pt;margin-left:439pt;mso-height-percent:0;mso-height-relative:margin;mso-position-horizontal-relative:margin;mso-wrap-distance-bottom:0;mso-wrap-distance-left:9pt;mso-wrap-distance-right:9pt;mso-wrap-distance-top:0;mso-wrap-style:none;position:absolute;v-text-anchor:top;z-index:251776000" filled="f" fillcolor="this" stroked="f">
                <v:textbox>
                  <w:txbxContent>
                    <w:p w:rsidR="008934EF" w:rsidRPr="00275C77" w:rsidP="008934EF" w14:paraId="0FF86EDE" w14:textId="77777777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80A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90AC88">
                <wp:simplePos x="0" y="0"/>
                <wp:positionH relativeFrom="column">
                  <wp:posOffset>5448300</wp:posOffset>
                </wp:positionH>
                <wp:positionV relativeFrom="paragraph">
                  <wp:posOffset>5715</wp:posOffset>
                </wp:positionV>
                <wp:extent cx="565150" cy="355600"/>
                <wp:effectExtent l="0" t="0" r="25400" b="25400"/>
                <wp:wrapNone/>
                <wp:docPr id="448" name="Double Wav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556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448" o:spid="_x0000_s1062" type="#_x0000_t188" style="width:44.5pt;height:28pt;margin-top:0.45pt;margin-left:429pt;mso-height-percent:0;mso-height-relative:margin;mso-width-percent:0;mso-width-relative:margin;mso-wrap-distance-bottom:0;mso-wrap-distance-left:9pt;mso-wrap-distance-right:9pt;mso-wrap-distance-top:0;position:absolute;v-text-anchor:middle;z-index:251732992" adj="20750" fillcolor="white" stroked="t" strokecolor="#8064a2" strokeweight="2pt"/>
            </w:pict>
          </mc:Fallback>
        </mc:AlternateContent>
      </w:r>
      <w:r w:rsidR="00A727AE">
        <w:rPr>
          <w:rFonts w:asciiTheme="minorBidi" w:hAnsiTheme="minorBidi"/>
          <w:kern w:val="0"/>
          <w:sz w:val="28"/>
          <w:szCs w:val="28"/>
          <w14:ligatures w14:val="none"/>
        </w:rPr>
        <w:t>1-D</w:t>
      </w:r>
      <w:r w:rsidR="001832C3">
        <w:rPr>
          <w:rFonts w:asciiTheme="minorBidi" w:hAnsiTheme="minorBidi"/>
          <w:kern w:val="0"/>
          <w:sz w:val="28"/>
          <w:szCs w:val="28"/>
          <w14:ligatures w14:val="none"/>
        </w:rPr>
        <w:t>o some exercise.</w:t>
      </w:r>
      <w:r w:rsidR="001D080A" w:rsidRPr="001D080A">
        <w:rPr>
          <w:noProof/>
          <w:kern w:val="0"/>
          <w14:ligatures w14:val="none"/>
        </w:rPr>
        <w:t xml:space="preserve"> </w:t>
      </w:r>
    </w:p>
    <w:p w14:paraId="1B994077" w14:textId="77777777" w:rsidR="00A727AE" w:rsidRDefault="00E82884" w:rsidP="007A539A">
      <w:pPr>
        <w:bidi w:val="0"/>
        <w:rPr>
          <w:rFonts w:asciiTheme="minorBidi" w:hAnsiTheme="minorBidi"/>
          <w:kern w:val="0"/>
          <w:sz w:val="28"/>
          <w:szCs w:val="28"/>
          <w:lang w:val="en-GB"/>
          <w14:ligatures w14:val="none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A37D344">
            <wp:simplePos x="0" y="0"/>
            <wp:positionH relativeFrom="column">
              <wp:posOffset>6019800</wp:posOffset>
            </wp:positionH>
            <wp:positionV relativeFrom="paragraph">
              <wp:posOffset>8255</wp:posOffset>
            </wp:positionV>
            <wp:extent cx="882650" cy="1203321"/>
            <wp:effectExtent l="0" t="0" r="0" b="0"/>
            <wp:wrapNone/>
            <wp:docPr id="1801063880" name="Picture 8" descr="Brush teet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3880" name="Picture 15" descr="Brush teeth clipar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AB0CD31">
            <wp:simplePos x="0" y="0"/>
            <wp:positionH relativeFrom="column">
              <wp:posOffset>3930015</wp:posOffset>
            </wp:positionH>
            <wp:positionV relativeFrom="paragraph">
              <wp:posOffset>5715</wp:posOffset>
            </wp:positionV>
            <wp:extent cx="1238250" cy="1238250"/>
            <wp:effectExtent l="0" t="0" r="0" b="0"/>
            <wp:wrapNone/>
            <wp:docPr id="61" name="Picture 61" descr="33,763 Drinking Water Cartoon Stock Illustrations, Cliparts and Royalty  Free Drinking Water Cartoon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1" descr="33,763 Drinking Water Cartoon Stock Illustrations, Cliparts and Royalty  Free Drinking Water Cartoon Vector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kern w:val="0"/>
          <w:sz w:val="28"/>
          <w:szCs w:val="28"/>
          <w14:ligatures w14:val="none"/>
        </w:rPr>
        <w:t>2-</w:t>
      </w:r>
      <w:r w:rsidR="001E629A">
        <w:rPr>
          <w:rFonts w:asciiTheme="minorBidi" w:hAnsiTheme="minorBidi"/>
          <w:kern w:val="0"/>
          <w:sz w:val="28"/>
          <w:szCs w:val="28"/>
          <w14:ligatures w14:val="none"/>
        </w:rPr>
        <w:t>Brush your teeth</w:t>
      </w:r>
      <w:r w:rsidR="001832C3">
        <w:rPr>
          <w:rFonts w:asciiTheme="minorBidi" w:hAnsiTheme="minorBidi"/>
          <w:kern w:val="0"/>
          <w:sz w:val="28"/>
          <w:szCs w:val="28"/>
          <w14:ligatures w14:val="none"/>
        </w:rPr>
        <w:t>.</w:t>
      </w:r>
    </w:p>
    <w:p w14:paraId="614AE58D" w14:textId="77777777" w:rsidR="00EA3BB7" w:rsidRDefault="00E82884" w:rsidP="007A539A">
      <w:pPr>
        <w:bidi w:val="0"/>
        <w:rPr>
          <w:rFonts w:asciiTheme="minorBidi" w:hAnsiTheme="minorBidi"/>
          <w:kern w:val="0"/>
          <w:sz w:val="28"/>
          <w:szCs w:val="28"/>
          <w:lang w:val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BCA372">
                <wp:simplePos x="0" y="0"/>
                <wp:positionH relativeFrom="margin">
                  <wp:posOffset>5607050</wp:posOffset>
                </wp:positionH>
                <wp:positionV relativeFrom="paragraph">
                  <wp:posOffset>291465</wp:posOffset>
                </wp:positionV>
                <wp:extent cx="1828800" cy="400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67EB5" w14:textId="77777777" w:rsidR="008934EF" w:rsidRPr="00275C77" w:rsidRDefault="00E82884" w:rsidP="008934EF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3" type="#_x0000_t202" style="width:2in;height:31.5pt;margin-top:22.95pt;margin-left:441.5pt;mso-height-percent:0;mso-height-relative:margin;mso-position-horizontal-relative:margin;mso-wrap-distance-bottom:0;mso-wrap-distance-left:9pt;mso-wrap-distance-right:9pt;mso-wrap-distance-top:0;mso-wrap-style:none;position:absolute;v-text-anchor:top;z-index:251780096" filled="f" fillcolor="this" stroked="f">
                <v:textbox>
                  <w:txbxContent>
                    <w:p w:rsidR="008934EF" w:rsidRPr="00275C77" w:rsidP="008934EF" w14:paraId="6EB7FC9E" w14:textId="174800EF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D733AB">
                <wp:simplePos x="0" y="0"/>
                <wp:positionH relativeFrom="margin">
                  <wp:posOffset>3588385</wp:posOffset>
                </wp:positionH>
                <wp:positionV relativeFrom="paragraph">
                  <wp:posOffset>259715</wp:posOffset>
                </wp:positionV>
                <wp:extent cx="1828800" cy="4000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C404A" w14:textId="77777777" w:rsidR="008934EF" w:rsidRPr="00275C77" w:rsidRDefault="00E82884" w:rsidP="008934EF">
                            <w:pPr>
                              <w:jc w:val="center"/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4" type="#_x0000_t202" style="width:2in;height:31.5pt;margin-top:20.45pt;margin-left:282.55pt;mso-height-percent:0;mso-height-relative:margin;mso-position-horizontal-relative:margin;mso-wrap-distance-bottom:0;mso-wrap-distance-left:9pt;mso-wrap-distance-right:9pt;mso-wrap-distance-top:0;mso-wrap-style:none;position:absolute;v-text-anchor:top;z-index:251778048" filled="f" fillcolor="this" stroked="f">
                <v:textbox>
                  <w:txbxContent>
                    <w:p w:rsidR="008934EF" w:rsidRPr="00275C77" w:rsidP="008934EF" w14:paraId="665C2264" w14:textId="211FD565">
                      <w:pPr>
                        <w:jc w:val="center"/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80A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E5E622">
                <wp:simplePos x="0" y="0"/>
                <wp:positionH relativeFrom="column">
                  <wp:posOffset>5499100</wp:posOffset>
                </wp:positionH>
                <wp:positionV relativeFrom="paragraph">
                  <wp:posOffset>323215</wp:posOffset>
                </wp:positionV>
                <wp:extent cx="565150" cy="355600"/>
                <wp:effectExtent l="0" t="0" r="25400" b="25400"/>
                <wp:wrapNone/>
                <wp:docPr id="62" name="Double Wav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556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62" o:spid="_x0000_s1065" type="#_x0000_t188" style="width:44.5pt;height:28pt;margin-top:25.45pt;margin-left:433pt;mso-height-percent:0;mso-height-relative:margin;mso-width-percent:0;mso-width-relative:margin;mso-wrap-distance-bottom:0;mso-wrap-distance-left:9pt;mso-wrap-distance-right:9pt;mso-wrap-distance-top:0;position:absolute;v-text-anchor:middle;z-index:251728896" adj="20750" fillcolor="white" stroked="t" strokecolor="#8064a2" strokeweight="2pt"/>
            </w:pict>
          </mc:Fallback>
        </mc:AlternateContent>
      </w:r>
      <w:r w:rsidR="001D080A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BA9D57">
                <wp:simplePos x="0" y="0"/>
                <wp:positionH relativeFrom="column">
                  <wp:posOffset>3479800</wp:posOffset>
                </wp:positionH>
                <wp:positionV relativeFrom="paragraph">
                  <wp:posOffset>291465</wp:posOffset>
                </wp:positionV>
                <wp:extent cx="565150" cy="355600"/>
                <wp:effectExtent l="0" t="0" r="25400" b="25400"/>
                <wp:wrapNone/>
                <wp:docPr id="63" name="Double Wav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556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Wave 63" o:spid="_x0000_s1066" type="#_x0000_t188" style="width:44.5pt;height:28pt;margin-top:22.95pt;margin-left:274pt;mso-height-percent:0;mso-height-relative:margin;mso-width-percent:0;mso-width-relative:margin;mso-wrap-distance-bottom:0;mso-wrap-distance-left:9pt;mso-wrap-distance-right:9pt;mso-wrap-distance-top:0;position:absolute;v-text-anchor:middle;z-index:251730944" adj="20750" fillcolor="white" stroked="t" strokecolor="#8064a2" strokeweight="2pt"/>
            </w:pict>
          </mc:Fallback>
        </mc:AlternateContent>
      </w:r>
      <w:r w:rsidR="00EA3BB7">
        <w:rPr>
          <w:rFonts w:asciiTheme="minorBidi" w:hAnsiTheme="minorBidi"/>
          <w:kern w:val="0"/>
          <w:sz w:val="28"/>
          <w:szCs w:val="28"/>
          <w:lang w:val="en-GB"/>
          <w14:ligatures w14:val="none"/>
        </w:rPr>
        <w:t>3-</w:t>
      </w:r>
      <w:r w:rsidR="001832C3">
        <w:rPr>
          <w:rFonts w:asciiTheme="minorBidi" w:hAnsiTheme="minorBidi"/>
          <w:kern w:val="0"/>
          <w:sz w:val="28"/>
          <w:szCs w:val="28"/>
          <w:lang w:val="en-GB"/>
          <w14:ligatures w14:val="none"/>
        </w:rPr>
        <w:t>Go to bed early.</w:t>
      </w:r>
    </w:p>
    <w:p w14:paraId="115547A3" w14:textId="77777777" w:rsidR="00EA3BB7" w:rsidRPr="00EA3BB7" w:rsidRDefault="00E82884" w:rsidP="007A539A">
      <w:pPr>
        <w:bidi w:val="0"/>
        <w:rPr>
          <w:rFonts w:asciiTheme="minorBidi" w:hAnsiTheme="minorBidi"/>
          <w:kern w:val="0"/>
          <w:sz w:val="28"/>
          <w:szCs w:val="28"/>
          <w:lang w:val="en-GB"/>
          <w14:ligatures w14:val="none"/>
        </w:rPr>
      </w:pPr>
      <w:r>
        <w:rPr>
          <w:rFonts w:asciiTheme="minorBidi" w:hAnsiTheme="minorBidi"/>
          <w:kern w:val="0"/>
          <w:sz w:val="28"/>
          <w:szCs w:val="28"/>
          <w:lang w:val="en-GB"/>
          <w14:ligatures w14:val="none"/>
        </w:rPr>
        <w:t>4-</w:t>
      </w:r>
      <w:r w:rsidR="001832C3">
        <w:rPr>
          <w:rFonts w:asciiTheme="minorBidi" w:hAnsiTheme="minorBidi"/>
          <w:kern w:val="0"/>
          <w:sz w:val="28"/>
          <w:szCs w:val="28"/>
          <w:lang w:val="en-GB"/>
          <w14:ligatures w14:val="none"/>
        </w:rPr>
        <w:t>Drink lots of water.</w:t>
      </w:r>
    </w:p>
    <w:p w14:paraId="0FAA03E5" w14:textId="77777777" w:rsidR="00956571" w:rsidRDefault="00E82884" w:rsidP="007A539A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 w:rsidRPr="00B81E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2D72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819265" cy="400050"/>
                <wp:effectExtent l="76200" t="57150" r="76835" b="95250"/>
                <wp:wrapNone/>
                <wp:docPr id="73008340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812AD" w14:textId="77777777" w:rsidR="00A03848" w:rsidRPr="009A0100" w:rsidRDefault="00E82884" w:rsidP="00A03848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I can fill in </w:t>
                            </w:r>
                            <w:r w:rsidR="00F71E0E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issing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67" type="#_x0000_t202" style="width:536.95pt;height:31.5pt;margin-top:15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5344" fillcolor="#8064a2" stroked="t" strokecolor="white" strokeweight="3pt">
                <v:shadow on="t" type="perspective" color="black" opacity="24929f" origin=",0.5" offset="0,1.57pt"/>
                <v:textbox>
                  <w:txbxContent>
                    <w:p w:rsidR="00A03848" w:rsidRPr="009A0100" w:rsidP="00A03848" w14:paraId="02174CCA" w14:textId="21FF865F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I can fill in </w:t>
                      </w:r>
                      <w:r w:rsidR="00F71E0E">
                        <w:rPr>
                          <w:rFonts w:asciiTheme="minorBidi" w:hAnsiTheme="minorBidi"/>
                          <w:sz w:val="32"/>
                          <w:szCs w:val="32"/>
                        </w:rPr>
                        <w:t>missing le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42D34" w14:textId="77777777" w:rsidR="00A03848" w:rsidRDefault="00A03848" w:rsidP="007A539A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14:paraId="0626E289" w14:textId="77777777" w:rsidR="00630021" w:rsidRPr="00F14C8C" w:rsidRDefault="00E82884" w:rsidP="00A03848">
      <w:pPr>
        <w:bidi w:val="0"/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</w:pPr>
      <w:r w:rsidRPr="00DB4641">
        <w:rPr>
          <w:rFonts w:asciiTheme="minorBidi" w:hAnsiTheme="minorBidi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547D0">
                <wp:simplePos x="0" y="0"/>
                <wp:positionH relativeFrom="column">
                  <wp:posOffset>2286000</wp:posOffset>
                </wp:positionH>
                <wp:positionV relativeFrom="paragraph">
                  <wp:posOffset>151130</wp:posOffset>
                </wp:positionV>
                <wp:extent cx="1320800" cy="46355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11E8" w14:textId="77777777" w:rsidR="000D3ABC" w:rsidRPr="000D3ABC" w:rsidRDefault="00E82884" w:rsidP="000D3A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ur</w:t>
                            </w:r>
                            <w:r w:rsidRPr="000D3ABC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ir</w:t>
                            </w:r>
                            <w:r w:rsidRPr="000D3ABC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8" o:spid="_x0000_s1068" type="#_x0000_t202" style="width:104pt;height:36.5pt;margin-top:11.9pt;margin-left:180pt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#8064a2" strokeweight="2pt">
                <v:textbox>
                  <w:txbxContent>
                    <w:p w:rsidR="000D3ABC" w:rsidRPr="000D3ABC" w:rsidP="000D3ABC" w14:paraId="49D701F2" w14:textId="0AF9DB7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ur</w:t>
                      </w:r>
                      <w:r w:rsidRPr="000D3ABC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ir</w:t>
                      </w:r>
                      <w:r w:rsidRPr="000D3ABC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03848" w:rsidRPr="00DB4641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Fill in</w:t>
      </w:r>
      <w:r w:rsidR="00A03848" w:rsidRPr="00F14C8C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>: -</w:t>
      </w:r>
      <w:r w:rsidR="00491F33" w:rsidRPr="00F14C8C">
        <w:rPr>
          <w:rFonts w:asciiTheme="minorBidi" w:hAnsiTheme="minorBidi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</w:p>
    <w:p w14:paraId="1CCD4F8E" w14:textId="77777777" w:rsidR="000D3ABC" w:rsidRDefault="000D3ABC" w:rsidP="00A03848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14:paraId="0B71AD64" w14:textId="77777777" w:rsidR="00D7297C" w:rsidRDefault="00E82884" w:rsidP="00A03848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B50E36F">
            <wp:simplePos x="0" y="0"/>
            <wp:positionH relativeFrom="column">
              <wp:posOffset>5499100</wp:posOffset>
            </wp:positionH>
            <wp:positionV relativeFrom="paragraph">
              <wp:posOffset>340995</wp:posOffset>
            </wp:positionV>
            <wp:extent cx="1167995" cy="1018752"/>
            <wp:effectExtent l="0" t="0" r="0" b="0"/>
            <wp:wrapNone/>
            <wp:docPr id="449" name="Picture 449" descr="Burger Clip 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21" descr="Burger Clip 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95" cy="101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931F051">
            <wp:simplePos x="0" y="0"/>
            <wp:positionH relativeFrom="column">
              <wp:posOffset>3855085</wp:posOffset>
            </wp:positionH>
            <wp:positionV relativeFrom="paragraph">
              <wp:posOffset>233045</wp:posOffset>
            </wp:positionV>
            <wp:extent cx="697433" cy="1092200"/>
            <wp:effectExtent l="0" t="0" r="7620" b="0"/>
            <wp:wrapNone/>
            <wp:docPr id="450" name="Picture 4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3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BDD28D7">
            <wp:simplePos x="0" y="0"/>
            <wp:positionH relativeFrom="margin">
              <wp:posOffset>457200</wp:posOffset>
            </wp:positionH>
            <wp:positionV relativeFrom="paragraph">
              <wp:posOffset>290195</wp:posOffset>
            </wp:positionV>
            <wp:extent cx="1174750" cy="1174750"/>
            <wp:effectExtent l="0" t="0" r="6350" b="6350"/>
            <wp:wrapNone/>
            <wp:docPr id="1374812822" name="Picture 10" descr="Premium Vector | Sea turtle cartoon colored clip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12822" name="Picture 19" descr="Premium Vector | Sea turtle cartoon colored clipart illustratio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E74C301" wp14:editId="3F86336F">
            <wp:simplePos x="0" y="0"/>
            <wp:positionH relativeFrom="margin">
              <wp:posOffset>2076450</wp:posOffset>
            </wp:positionH>
            <wp:positionV relativeFrom="paragraph">
              <wp:posOffset>357505</wp:posOffset>
            </wp:positionV>
            <wp:extent cx="1098550" cy="1098550"/>
            <wp:effectExtent l="0" t="0" r="0" b="0"/>
            <wp:wrapNone/>
            <wp:docPr id="2117625510" name="Picture 9" descr="Cotton Shirt Clip Art Illustration Vector Isolated Stock Vector -  Illustration of cartoon, palin: 20058088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25510" name="Picture 9" descr="Cotton Shirt Clip Art Illustration Vector Isolated Stock Vector -  Illustration of cartoon, palin: 20058088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58EA6" w14:textId="77777777" w:rsidR="00653AE0" w:rsidRDefault="00653AE0" w:rsidP="00A03848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14:paraId="0D0E4E6C" w14:textId="77777777" w:rsidR="00A03848" w:rsidRDefault="00A03848" w:rsidP="00A03848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14:paraId="78E35016" w14:textId="77777777" w:rsidR="00A03848" w:rsidRDefault="00E82884" w:rsidP="00A03848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69E3CB">
                <wp:simplePos x="0" y="0"/>
                <wp:positionH relativeFrom="margin">
                  <wp:posOffset>4102100</wp:posOffset>
                </wp:positionH>
                <wp:positionV relativeFrom="paragraph">
                  <wp:posOffset>270510</wp:posOffset>
                </wp:positionV>
                <wp:extent cx="1828800" cy="4000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DD57E" w14:textId="77777777" w:rsidR="008934EF" w:rsidRPr="008934EF" w:rsidRDefault="00E82884" w:rsidP="008934E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934EF"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width:2in;height:31.5pt;margin-top:21.3pt;margin-left:323pt;mso-height-percent:0;mso-height-relative:margin;mso-position-horizontal-relative:margin;mso-wrap-distance-bottom:0;mso-wrap-distance-left:9pt;mso-wrap-distance-right:9pt;mso-wrap-distance-top:0;mso-wrap-style:none;position:absolute;v-text-anchor:top;z-index:251788288" filled="f" fillcolor="this" stroked="f">
                <v:textbox>
                  <w:txbxContent>
                    <w:p w:rsidR="008934EF" w:rsidRPr="008934EF" w:rsidP="008934EF" w14:paraId="5ED05C84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i</w:t>
                      </w:r>
                      <w:r w:rsidRPr="008934EF"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54A1E9">
                <wp:simplePos x="0" y="0"/>
                <wp:positionH relativeFrom="margin">
                  <wp:posOffset>717550</wp:posOffset>
                </wp:positionH>
                <wp:positionV relativeFrom="paragraph">
                  <wp:posOffset>270510</wp:posOffset>
                </wp:positionV>
                <wp:extent cx="1828800" cy="400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00762" w14:textId="77777777" w:rsidR="008934EF" w:rsidRPr="008934EF" w:rsidRDefault="00E82884" w:rsidP="008934E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4EF"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width:2in;height:31.5pt;margin-top:21.3pt;margin-left:56.5pt;mso-height-percent:0;mso-height-relative:margin;mso-position-horizontal-relative:margin;mso-wrap-distance-bottom:0;mso-wrap-distance-left:9pt;mso-wrap-distance-right:9pt;mso-wrap-distance-top:0;mso-wrap-style:none;position:absolute;v-text-anchor:top;z-index:251786240" filled="f" fillcolor="this" stroked="f">
                <v:textbox>
                  <w:txbxContent>
                    <w:p w:rsidR="008934EF" w:rsidRPr="008934EF" w:rsidP="008934EF" w14:paraId="6D070538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 w:rsidRPr="008934EF"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D44634">
                <wp:simplePos x="0" y="0"/>
                <wp:positionH relativeFrom="margin">
                  <wp:posOffset>5962650</wp:posOffset>
                </wp:positionH>
                <wp:positionV relativeFrom="paragraph">
                  <wp:posOffset>259080</wp:posOffset>
                </wp:positionV>
                <wp:extent cx="1828800" cy="400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B2A24" w14:textId="77777777" w:rsidR="008934EF" w:rsidRPr="008934EF" w:rsidRDefault="00E82884" w:rsidP="008934E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4EF"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1" type="#_x0000_t202" style="width:2in;height:31.5pt;margin-top:20.4pt;margin-left:469.5pt;mso-height-percent:0;mso-height-relative:margin;mso-position-horizontal-relative:margin;mso-wrap-distance-bottom:0;mso-wrap-distance-left:9pt;mso-wrap-distance-right:9pt;mso-wrap-distance-top:0;mso-wrap-style:none;position:absolute;v-text-anchor:top;z-index:251782144" filled="f" fillcolor="this" stroked="f">
                <v:textbox>
                  <w:txbxContent>
                    <w:p w:rsidR="008934EF" w:rsidRPr="008934EF" w:rsidP="008934EF" w14:paraId="270C93B4" w14:textId="48BB946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 w:rsidRPr="008934EF"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961B92">
                <wp:simplePos x="0" y="0"/>
                <wp:positionH relativeFrom="margin">
                  <wp:posOffset>2571750</wp:posOffset>
                </wp:positionH>
                <wp:positionV relativeFrom="paragraph">
                  <wp:posOffset>273050</wp:posOffset>
                </wp:positionV>
                <wp:extent cx="1828800" cy="400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DB588" w14:textId="77777777" w:rsidR="008934EF" w:rsidRPr="008934EF" w:rsidRDefault="00E82884" w:rsidP="008934E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934EF">
                              <w:rPr>
                                <w:rFonts w:asciiTheme="minorBidi" w:hAnsi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72" type="#_x0000_t202" style="width:2in;height:31.5pt;margin-top:21.5pt;margin-left:202.5pt;mso-height-percent:0;mso-height-relative:margin;mso-position-horizontal-relative:margin;mso-wrap-distance-bottom:0;mso-wrap-distance-left:9pt;mso-wrap-distance-right:9pt;mso-wrap-distance-top:0;mso-wrap-style:none;position:absolute;v-text-anchor:top;z-index:251784192" filled="f" fillcolor="this" stroked="f">
                <v:textbox>
                  <w:txbxContent>
                    <w:p w:rsidR="008934EF" w:rsidRPr="008934EF" w:rsidP="008934EF" w14:paraId="2B7B8CA9" w14:textId="39C787D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i</w:t>
                      </w:r>
                      <w:r w:rsidRPr="008934EF">
                        <w:rPr>
                          <w:rFonts w:asciiTheme="minorBidi" w:hAnsiTheme="minorBidi"/>
                          <w:b/>
                          <w:b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44771" w14:textId="77777777" w:rsidR="00653AE0" w:rsidRPr="006F74EF" w:rsidRDefault="00E82884" w:rsidP="00FB7C47">
      <w:pPr>
        <w:bidi w:val="0"/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9AC9258">
            <wp:simplePos x="0" y="0"/>
            <wp:positionH relativeFrom="column">
              <wp:posOffset>4257675</wp:posOffset>
            </wp:positionH>
            <wp:positionV relativeFrom="paragraph">
              <wp:posOffset>346710</wp:posOffset>
            </wp:positionV>
            <wp:extent cx="1793240" cy="1581150"/>
            <wp:effectExtent l="0" t="0" r="0" b="0"/>
            <wp:wrapNone/>
            <wp:docPr id="451" name="Picture 451" descr="25 Uplifting Quotes to Brighten Your Day When Life Gets T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27" descr="25 Uplifting Quotes to Brighten Your Day When Life Gets Tough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30135" r="23111" b="4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E88"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 </w:t>
      </w:r>
      <w:r w:rsidR="00B21C72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1-</w:t>
      </w:r>
      <w:r w:rsidR="006F74EF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T</w:t>
      </w:r>
      <w:r w:rsidR="00630021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__ __</w:t>
      </w:r>
      <w:r w:rsidR="00B21C72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tle</w:t>
      </w:r>
      <w:r w:rsidR="00B21C72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     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</w:t>
      </w:r>
      <w:r w:rsidR="00B21C72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2-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Sh</w:t>
      </w:r>
      <w:r w:rsidR="00630021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__ __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t</w:t>
      </w:r>
      <w:r w:rsidR="00B21C72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        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</w:t>
      </w:r>
      <w:r w:rsidR="00B21C72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3-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G</w:t>
      </w:r>
      <w:r w:rsidR="00630021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__ __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l</w:t>
      </w:r>
      <w:r w:rsidR="00630021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          </w:t>
      </w:r>
      <w:r w:rsidR="0059190C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     </w:t>
      </w:r>
      <w:r w:rsidR="00630021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4-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B</w:t>
      </w:r>
      <w:r w:rsidR="00630021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 xml:space="preserve">__ __ </w:t>
      </w:r>
      <w:r w:rsidR="00E35CC4" w:rsidRPr="006F74EF"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  <w:t>ger</w:t>
      </w:r>
    </w:p>
    <w:p w14:paraId="44B57FA9" w14:textId="77777777" w:rsidR="00653AE0" w:rsidRPr="006F74EF" w:rsidRDefault="00653AE0" w:rsidP="00630021">
      <w:pPr>
        <w:bidi w:val="0"/>
        <w:rPr>
          <w:rFonts w:asciiTheme="minorBidi" w:hAnsiTheme="minorBidi"/>
          <w:b/>
          <w:bCs/>
          <w:kern w:val="0"/>
          <w:sz w:val="32"/>
          <w:szCs w:val="32"/>
          <w14:ligatures w14:val="none"/>
        </w:rPr>
      </w:pPr>
    </w:p>
    <w:p w14:paraId="01EF466C" w14:textId="77777777" w:rsidR="00DB4641" w:rsidRDefault="00DB4641" w:rsidP="00630021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14:paraId="536D5069" w14:textId="77777777" w:rsidR="00A03848" w:rsidRDefault="00A03848" w:rsidP="00630021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</w:p>
    <w:p w14:paraId="23B2A850" w14:textId="77777777" w:rsidR="007D4D16" w:rsidRPr="007D4D16" w:rsidRDefault="00E82884" w:rsidP="00E35CC4">
      <w:pPr>
        <w:bidi w:val="0"/>
        <w:rPr>
          <w:rFonts w:asciiTheme="minorBidi" w:hAnsiTheme="minorBidi"/>
          <w:kern w:val="0"/>
          <w:sz w:val="28"/>
          <w:szCs w:val="28"/>
          <w14:ligatures w14:val="none"/>
        </w:rPr>
      </w:pPr>
      <w:r>
        <w:rPr>
          <w:rFonts w:asciiTheme="minorBidi" w:hAnsiTheme="minorBidi"/>
          <w:kern w:val="0"/>
          <w:sz w:val="28"/>
          <w:szCs w:val="28"/>
          <w14:ligatures w14:val="none"/>
        </w:rPr>
        <w:t xml:space="preserve">        </w:t>
      </w:r>
      <w:r>
        <w:rPr>
          <w:rFonts w:asciiTheme="minorBidi" w:hAnsiTheme="minorBidi"/>
          <w:kern w:val="0"/>
          <w:sz w:val="28"/>
          <w:szCs w:val="28"/>
          <w14:ligatures w14:val="none"/>
        </w:rPr>
        <w:tab/>
      </w:r>
    </w:p>
    <w:sectPr w:rsidR="007D4D16" w:rsidRPr="007D4D16" w:rsidSect="00424B70">
      <w:footerReference w:type="default" r:id="rId5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20BF" w14:textId="77777777" w:rsidR="00E82884" w:rsidRDefault="00E82884">
      <w:pPr>
        <w:spacing w:after="0" w:line="240" w:lineRule="auto"/>
      </w:pPr>
      <w:r>
        <w:separator/>
      </w:r>
    </w:p>
  </w:endnote>
  <w:endnote w:type="continuationSeparator" w:id="0">
    <w:p w14:paraId="45642BF9" w14:textId="77777777" w:rsidR="00E82884" w:rsidRDefault="00E8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9D2B" w14:textId="77777777" w:rsidR="00BB000D" w:rsidRDefault="00E82884">
    <w:pPr>
      <w:pStyle w:val="a5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3D320B" w14:paraId="3282807D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7311A520" w14:textId="77777777" w:rsidR="004C6074" w:rsidRDefault="00E82884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3" w:name="_Hlk151477475"/>
          <w:r>
            <w:ptab w:relativeTo="margin" w:alignment="center" w:leader="none"/>
          </w:r>
        </w:p>
        <w:p w14:paraId="06F8BF14" w14:textId="77777777" w:rsidR="00365F7F" w:rsidRDefault="00E82884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D5035C3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0280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C71EE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4F89BEA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30825BB7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405510D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2B0323D6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3D320B" w14:paraId="01EB4441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shd w:val="clear" w:color="auto" w:fill="auto"/>
              <w:vAlign w:val="center"/>
            </w:tcPr>
            <w:p w14:paraId="53881AA5" w14:textId="77777777" w:rsidR="004C6074" w:rsidRDefault="00E82884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2773009D" w14:textId="77777777" w:rsidR="004C6074" w:rsidRPr="00365F7F" w:rsidRDefault="00E82884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 wp14:anchorId="492B4777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882187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C6180F7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428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3"/>
  </w:tbl>
  <w:p w14:paraId="39A63473" w14:textId="77777777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A8D" w14:textId="77777777" w:rsidR="001D1659" w:rsidRDefault="001D165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7D6F" w14:textId="77777777" w:rsidR="00DA0B20" w:rsidRPr="00B51D2A" w:rsidRDefault="00E82884">
    <w:pPr>
      <w:pStyle w:val="a5"/>
      <w:rPr>
        <w:rFonts w:ascii="Comic Sans MS" w:hAnsi="Comic Sans MS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9D4A50">
          <wp:simplePos x="0" y="0"/>
          <wp:positionH relativeFrom="margin">
            <wp:posOffset>-19050</wp:posOffset>
          </wp:positionH>
          <wp:positionV relativeFrom="paragraph">
            <wp:posOffset>-635</wp:posOffset>
          </wp:positionV>
          <wp:extent cx="169545" cy="165692"/>
          <wp:effectExtent l="0" t="0" r="1905" b="6350"/>
          <wp:wrapNone/>
          <wp:docPr id="2" name="Picture 2" descr="twitter-logo-black-and-white 2 - Richard Re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witter-logo-black-and-white 2 - Richard Re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165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410">
      <w:t xml:space="preserve">     </w:t>
    </w:r>
    <w:bookmarkStart w:id="5" w:name="_Hlk122679726"/>
    <w:bookmarkStart w:id="6" w:name="_Hlk122679727"/>
    <w:bookmarkStart w:id="7" w:name="_Hlk122679728"/>
    <w:bookmarkStart w:id="8" w:name="_Hlk122679729"/>
    <w:bookmarkStart w:id="9" w:name="_Hlk122679730"/>
    <w:bookmarkStart w:id="10" w:name="_Hlk122679731"/>
    <w:r w:rsidR="00A33410" w:rsidRPr="00B51D2A">
      <w:rPr>
        <w:rFonts w:ascii="Comic Sans MS" w:hAnsi="Comic Sans MS"/>
        <w:b/>
        <w:bCs/>
        <w:sz w:val="18"/>
        <w:szCs w:val="18"/>
      </w:rPr>
      <w:t>@NonaSlides</w:t>
    </w:r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A92F" w14:textId="77777777" w:rsidR="00E82884" w:rsidRDefault="00E82884">
      <w:pPr>
        <w:spacing w:after="0" w:line="240" w:lineRule="auto"/>
      </w:pPr>
      <w:r>
        <w:separator/>
      </w:r>
    </w:p>
  </w:footnote>
  <w:footnote w:type="continuationSeparator" w:id="0">
    <w:p w14:paraId="73497715" w14:textId="77777777" w:rsidR="00E82884" w:rsidRDefault="00E8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8C2F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B030" w14:textId="77777777" w:rsidR="001D1659" w:rsidRDefault="001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8986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049423FA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7610B7EC" w:tentative="1">
      <w:start w:val="1"/>
      <w:numFmt w:val="lowerLetter"/>
      <w:lvlText w:val="%2."/>
      <w:lvlJc w:val="left"/>
      <w:pPr>
        <w:ind w:left="1440" w:hanging="360"/>
      </w:pPr>
    </w:lvl>
    <w:lvl w:ilvl="2" w:tplc="7BE68794" w:tentative="1">
      <w:start w:val="1"/>
      <w:numFmt w:val="lowerRoman"/>
      <w:lvlText w:val="%3."/>
      <w:lvlJc w:val="right"/>
      <w:pPr>
        <w:ind w:left="2160" w:hanging="180"/>
      </w:pPr>
    </w:lvl>
    <w:lvl w:ilvl="3" w:tplc="E222F0BC" w:tentative="1">
      <w:start w:val="1"/>
      <w:numFmt w:val="decimal"/>
      <w:lvlText w:val="%4."/>
      <w:lvlJc w:val="left"/>
      <w:pPr>
        <w:ind w:left="2880" w:hanging="360"/>
      </w:pPr>
    </w:lvl>
    <w:lvl w:ilvl="4" w:tplc="15C0C4CC" w:tentative="1">
      <w:start w:val="1"/>
      <w:numFmt w:val="lowerLetter"/>
      <w:lvlText w:val="%5."/>
      <w:lvlJc w:val="left"/>
      <w:pPr>
        <w:ind w:left="3600" w:hanging="360"/>
      </w:pPr>
    </w:lvl>
    <w:lvl w:ilvl="5" w:tplc="39FCF838" w:tentative="1">
      <w:start w:val="1"/>
      <w:numFmt w:val="lowerRoman"/>
      <w:lvlText w:val="%6."/>
      <w:lvlJc w:val="right"/>
      <w:pPr>
        <w:ind w:left="4320" w:hanging="180"/>
      </w:pPr>
    </w:lvl>
    <w:lvl w:ilvl="6" w:tplc="43441692" w:tentative="1">
      <w:start w:val="1"/>
      <w:numFmt w:val="decimal"/>
      <w:lvlText w:val="%7."/>
      <w:lvlJc w:val="left"/>
      <w:pPr>
        <w:ind w:left="5040" w:hanging="360"/>
      </w:pPr>
    </w:lvl>
    <w:lvl w:ilvl="7" w:tplc="5F3CD870" w:tentative="1">
      <w:start w:val="1"/>
      <w:numFmt w:val="lowerLetter"/>
      <w:lvlText w:val="%8."/>
      <w:lvlJc w:val="left"/>
      <w:pPr>
        <w:ind w:left="5760" w:hanging="360"/>
      </w:pPr>
    </w:lvl>
    <w:lvl w:ilvl="8" w:tplc="E1B4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1FC2BF4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B58C2B78" w:tentative="1">
      <w:start w:val="1"/>
      <w:numFmt w:val="lowerLetter"/>
      <w:lvlText w:val="%2."/>
      <w:lvlJc w:val="left"/>
      <w:pPr>
        <w:ind w:left="1440" w:hanging="360"/>
      </w:pPr>
    </w:lvl>
    <w:lvl w:ilvl="2" w:tplc="29B8F590" w:tentative="1">
      <w:start w:val="1"/>
      <w:numFmt w:val="lowerRoman"/>
      <w:lvlText w:val="%3."/>
      <w:lvlJc w:val="right"/>
      <w:pPr>
        <w:ind w:left="2160" w:hanging="180"/>
      </w:pPr>
    </w:lvl>
    <w:lvl w:ilvl="3" w:tplc="545CA6AA" w:tentative="1">
      <w:start w:val="1"/>
      <w:numFmt w:val="decimal"/>
      <w:lvlText w:val="%4."/>
      <w:lvlJc w:val="left"/>
      <w:pPr>
        <w:ind w:left="2880" w:hanging="360"/>
      </w:pPr>
    </w:lvl>
    <w:lvl w:ilvl="4" w:tplc="524CAB8C" w:tentative="1">
      <w:start w:val="1"/>
      <w:numFmt w:val="lowerLetter"/>
      <w:lvlText w:val="%5."/>
      <w:lvlJc w:val="left"/>
      <w:pPr>
        <w:ind w:left="3600" w:hanging="360"/>
      </w:pPr>
    </w:lvl>
    <w:lvl w:ilvl="5" w:tplc="8E70EF56" w:tentative="1">
      <w:start w:val="1"/>
      <w:numFmt w:val="lowerRoman"/>
      <w:lvlText w:val="%6."/>
      <w:lvlJc w:val="right"/>
      <w:pPr>
        <w:ind w:left="4320" w:hanging="180"/>
      </w:pPr>
    </w:lvl>
    <w:lvl w:ilvl="6" w:tplc="7F5A373C" w:tentative="1">
      <w:start w:val="1"/>
      <w:numFmt w:val="decimal"/>
      <w:lvlText w:val="%7."/>
      <w:lvlJc w:val="left"/>
      <w:pPr>
        <w:ind w:left="5040" w:hanging="360"/>
      </w:pPr>
    </w:lvl>
    <w:lvl w:ilvl="7" w:tplc="4178FB4C" w:tentative="1">
      <w:start w:val="1"/>
      <w:numFmt w:val="lowerLetter"/>
      <w:lvlText w:val="%8."/>
      <w:lvlJc w:val="left"/>
      <w:pPr>
        <w:ind w:left="5760" w:hanging="360"/>
      </w:pPr>
    </w:lvl>
    <w:lvl w:ilvl="8" w:tplc="3F2030D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3968"/>
    <w:rsid w:val="000246CB"/>
    <w:rsid w:val="000601C0"/>
    <w:rsid w:val="00063860"/>
    <w:rsid w:val="00064A3E"/>
    <w:rsid w:val="000D3ABC"/>
    <w:rsid w:val="000F3D15"/>
    <w:rsid w:val="000F5070"/>
    <w:rsid w:val="00103775"/>
    <w:rsid w:val="00105E4A"/>
    <w:rsid w:val="00136A64"/>
    <w:rsid w:val="00175323"/>
    <w:rsid w:val="001832C3"/>
    <w:rsid w:val="001C2B94"/>
    <w:rsid w:val="001D080A"/>
    <w:rsid w:val="001D1659"/>
    <w:rsid w:val="001E5B0B"/>
    <w:rsid w:val="001E629A"/>
    <w:rsid w:val="002035AF"/>
    <w:rsid w:val="00224255"/>
    <w:rsid w:val="002361B5"/>
    <w:rsid w:val="002361C9"/>
    <w:rsid w:val="00275C77"/>
    <w:rsid w:val="002814AF"/>
    <w:rsid w:val="002D246A"/>
    <w:rsid w:val="002D7D08"/>
    <w:rsid w:val="00365F7F"/>
    <w:rsid w:val="00370EFE"/>
    <w:rsid w:val="00375D02"/>
    <w:rsid w:val="003C1A59"/>
    <w:rsid w:val="003C7374"/>
    <w:rsid w:val="003D320B"/>
    <w:rsid w:val="003D5B8C"/>
    <w:rsid w:val="003E0D0F"/>
    <w:rsid w:val="00400F4D"/>
    <w:rsid w:val="00417758"/>
    <w:rsid w:val="00421135"/>
    <w:rsid w:val="00424B70"/>
    <w:rsid w:val="00455A6E"/>
    <w:rsid w:val="004666DF"/>
    <w:rsid w:val="0047412E"/>
    <w:rsid w:val="00483745"/>
    <w:rsid w:val="00486321"/>
    <w:rsid w:val="00491F33"/>
    <w:rsid w:val="004930C0"/>
    <w:rsid w:val="004C6074"/>
    <w:rsid w:val="004C69F5"/>
    <w:rsid w:val="004C769C"/>
    <w:rsid w:val="004F75B4"/>
    <w:rsid w:val="00513EA9"/>
    <w:rsid w:val="0052507D"/>
    <w:rsid w:val="00534D7C"/>
    <w:rsid w:val="00535D53"/>
    <w:rsid w:val="00547107"/>
    <w:rsid w:val="00551EDA"/>
    <w:rsid w:val="00562898"/>
    <w:rsid w:val="00573AE0"/>
    <w:rsid w:val="005851C3"/>
    <w:rsid w:val="0059190C"/>
    <w:rsid w:val="005919B1"/>
    <w:rsid w:val="00594E21"/>
    <w:rsid w:val="005C7F79"/>
    <w:rsid w:val="00630021"/>
    <w:rsid w:val="006360B0"/>
    <w:rsid w:val="0064663B"/>
    <w:rsid w:val="00653215"/>
    <w:rsid w:val="00653AE0"/>
    <w:rsid w:val="006A52C2"/>
    <w:rsid w:val="006A6CA3"/>
    <w:rsid w:val="006B0D6A"/>
    <w:rsid w:val="006D0148"/>
    <w:rsid w:val="006F3731"/>
    <w:rsid w:val="006F74EF"/>
    <w:rsid w:val="00702D5A"/>
    <w:rsid w:val="007271C5"/>
    <w:rsid w:val="00742030"/>
    <w:rsid w:val="00755CD7"/>
    <w:rsid w:val="00791385"/>
    <w:rsid w:val="007A539A"/>
    <w:rsid w:val="007B78DC"/>
    <w:rsid w:val="007D4D16"/>
    <w:rsid w:val="007F1D01"/>
    <w:rsid w:val="007F273B"/>
    <w:rsid w:val="00802297"/>
    <w:rsid w:val="00805A20"/>
    <w:rsid w:val="0082245E"/>
    <w:rsid w:val="00826A17"/>
    <w:rsid w:val="00832B26"/>
    <w:rsid w:val="00833441"/>
    <w:rsid w:val="008547AB"/>
    <w:rsid w:val="008770A2"/>
    <w:rsid w:val="008934EF"/>
    <w:rsid w:val="008E683E"/>
    <w:rsid w:val="0090006C"/>
    <w:rsid w:val="00926DD8"/>
    <w:rsid w:val="00956571"/>
    <w:rsid w:val="009574FB"/>
    <w:rsid w:val="00961BA9"/>
    <w:rsid w:val="009A0100"/>
    <w:rsid w:val="009A0929"/>
    <w:rsid w:val="009E2CD1"/>
    <w:rsid w:val="009F6A4D"/>
    <w:rsid w:val="00A03848"/>
    <w:rsid w:val="00A33410"/>
    <w:rsid w:val="00A377C7"/>
    <w:rsid w:val="00A54CE1"/>
    <w:rsid w:val="00A60FD3"/>
    <w:rsid w:val="00A727AE"/>
    <w:rsid w:val="00AA1E16"/>
    <w:rsid w:val="00AA5655"/>
    <w:rsid w:val="00AA759A"/>
    <w:rsid w:val="00AB6457"/>
    <w:rsid w:val="00AE05D6"/>
    <w:rsid w:val="00B21C72"/>
    <w:rsid w:val="00B51D2A"/>
    <w:rsid w:val="00B72875"/>
    <w:rsid w:val="00B7305D"/>
    <w:rsid w:val="00B806E2"/>
    <w:rsid w:val="00B81E2D"/>
    <w:rsid w:val="00B91AC6"/>
    <w:rsid w:val="00B94920"/>
    <w:rsid w:val="00BB000D"/>
    <w:rsid w:val="00BC3D37"/>
    <w:rsid w:val="00BD3D5B"/>
    <w:rsid w:val="00C17E85"/>
    <w:rsid w:val="00C7144D"/>
    <w:rsid w:val="00CA5C1E"/>
    <w:rsid w:val="00CD41C6"/>
    <w:rsid w:val="00D27C03"/>
    <w:rsid w:val="00D71AC7"/>
    <w:rsid w:val="00D7297C"/>
    <w:rsid w:val="00D9410C"/>
    <w:rsid w:val="00DA0B20"/>
    <w:rsid w:val="00DB0A69"/>
    <w:rsid w:val="00DB4641"/>
    <w:rsid w:val="00DE144F"/>
    <w:rsid w:val="00DE3B8E"/>
    <w:rsid w:val="00E02E7C"/>
    <w:rsid w:val="00E27C59"/>
    <w:rsid w:val="00E35CC4"/>
    <w:rsid w:val="00E53118"/>
    <w:rsid w:val="00E75927"/>
    <w:rsid w:val="00E82884"/>
    <w:rsid w:val="00E9080C"/>
    <w:rsid w:val="00E93826"/>
    <w:rsid w:val="00EA3BB7"/>
    <w:rsid w:val="00EB05DE"/>
    <w:rsid w:val="00EB0E88"/>
    <w:rsid w:val="00F14C8C"/>
    <w:rsid w:val="00F515C6"/>
    <w:rsid w:val="00F71E0E"/>
    <w:rsid w:val="00F74A1B"/>
    <w:rsid w:val="00FB7C47"/>
    <w:rsid w:val="00F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74BFABF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a1"/>
    <w:next w:val="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Grid Table Light"/>
    <w:basedOn w:val="a1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3"/>
    <w:uiPriority w:val="99"/>
    <w:rsid w:val="00CD41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99"/>
    <w:rsid w:val="00F515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99"/>
    <w:rsid w:val="00755CD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FE00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image" Target="media/image10.png" /><Relationship Id="rId26" Type="http://schemas.openxmlformats.org/officeDocument/2006/relationships/image" Target="media/image16.jpeg" /><Relationship Id="rId39" Type="http://schemas.openxmlformats.org/officeDocument/2006/relationships/image" Target="media/image25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34" Type="http://schemas.openxmlformats.org/officeDocument/2006/relationships/header" Target="header3.xml" /><Relationship Id="rId42" Type="http://schemas.openxmlformats.org/officeDocument/2006/relationships/image" Target="media/image28.png" /><Relationship Id="rId47" Type="http://schemas.openxmlformats.org/officeDocument/2006/relationships/image" Target="media/image33.png" /><Relationship Id="rId50" Type="http://schemas.openxmlformats.org/officeDocument/2006/relationships/image" Target="media/image35.pn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9.png" /><Relationship Id="rId25" Type="http://schemas.openxmlformats.org/officeDocument/2006/relationships/hyperlink" Target="https://www.madty.net/%d8%a7%d9%88%d8%b1%d8%a7%d9%82-%d8%b9%d9%85%d9%84-%d8%a7%d9%86%d8%ac%d9%84%d9%8a%d8%b2%d9%8a-%d8%ab%d8%a7%d9%84%d8%ab-%d8%a7%d8%a8%d8%aa%d8%af%d8%a7%d8%a6%d9%8a-we-can-2-%d8%a7%d9%84%d9%81%d8%b5%d9%84/" TargetMode="External" /><Relationship Id="rId33" Type="http://schemas.openxmlformats.org/officeDocument/2006/relationships/footer" Target="footer2.xml" /><Relationship Id="rId38" Type="http://schemas.openxmlformats.org/officeDocument/2006/relationships/hyperlink" Target="https://t.me/madtyy" TargetMode="External" /><Relationship Id="rId46" Type="http://schemas.openxmlformats.org/officeDocument/2006/relationships/image" Target="media/image32.pn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2.jpeg" /><Relationship Id="rId29" Type="http://schemas.openxmlformats.org/officeDocument/2006/relationships/image" Target="media/image19.jpeg" /><Relationship Id="rId41" Type="http://schemas.openxmlformats.org/officeDocument/2006/relationships/image" Target="media/image27.png" /><Relationship Id="rId54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5.jpeg" /><Relationship Id="rId32" Type="http://schemas.openxmlformats.org/officeDocument/2006/relationships/footer" Target="footer1.xml" /><Relationship Id="rId37" Type="http://schemas.openxmlformats.org/officeDocument/2006/relationships/image" Target="media/image24.png" /><Relationship Id="rId40" Type="http://schemas.openxmlformats.org/officeDocument/2006/relationships/image" Target="media/image26.png" /><Relationship Id="rId45" Type="http://schemas.openxmlformats.org/officeDocument/2006/relationships/image" Target="media/image31.png" /><Relationship Id="rId53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3/sf003/enwe3/" TargetMode="External" /><Relationship Id="rId23" Type="http://schemas.openxmlformats.org/officeDocument/2006/relationships/image" Target="media/image14.jpeg" /><Relationship Id="rId28" Type="http://schemas.openxmlformats.org/officeDocument/2006/relationships/image" Target="media/image18.jpeg" /><Relationship Id="rId36" Type="http://schemas.openxmlformats.org/officeDocument/2006/relationships/image" Target="media/image23.png" /><Relationship Id="rId49" Type="http://schemas.openxmlformats.org/officeDocument/2006/relationships/image" Target="media/image34.png" /><Relationship Id="rId10" Type="http://schemas.openxmlformats.org/officeDocument/2006/relationships/image" Target="media/image3.jpeg" /><Relationship Id="rId19" Type="http://schemas.openxmlformats.org/officeDocument/2006/relationships/image" Target="media/image11.jpeg" /><Relationship Id="rId31" Type="http://schemas.openxmlformats.org/officeDocument/2006/relationships/header" Target="header2.xml" /><Relationship Id="rId44" Type="http://schemas.openxmlformats.org/officeDocument/2006/relationships/image" Target="media/image30.png" /><Relationship Id="rId52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hyperlink" Target="https://t.me/madty3t" TargetMode="External" /><Relationship Id="rId27" Type="http://schemas.openxmlformats.org/officeDocument/2006/relationships/image" Target="media/image17.jpeg" /><Relationship Id="rId30" Type="http://schemas.openxmlformats.org/officeDocument/2006/relationships/header" Target="header1.xml" /><Relationship Id="rId35" Type="http://schemas.openxmlformats.org/officeDocument/2006/relationships/footer" Target="footer3.xml" /><Relationship Id="rId43" Type="http://schemas.openxmlformats.org/officeDocument/2006/relationships/image" Target="media/image29.png" /><Relationship Id="rId48" Type="http://schemas.openxmlformats.org/officeDocument/2006/relationships/hyperlink" Target="https://t.me/madtyy3" TargetMode="External" /><Relationship Id="rId8" Type="http://schemas.openxmlformats.org/officeDocument/2006/relationships/image" Target="media/image1.jpeg" /><Relationship Id="rId51" Type="http://schemas.openxmlformats.org/officeDocument/2006/relationships/footer" Target="footer4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 /><Relationship Id="rId2" Type="http://schemas.openxmlformats.org/officeDocument/2006/relationships/image" Target="media/image21.jpeg" /><Relationship Id="rId1" Type="http://schemas.openxmlformats.org/officeDocument/2006/relationships/image" Target="media/image20.png" 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8E5865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2E1C85"/>
    <w:rsid w:val="004361BF"/>
    <w:rsid w:val="00547107"/>
    <w:rsid w:val="00570165"/>
    <w:rsid w:val="00862675"/>
    <w:rsid w:val="00891BDD"/>
    <w:rsid w:val="008E5865"/>
    <w:rsid w:val="008F5ABB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2</cp:revision>
  <dcterms:created xsi:type="dcterms:W3CDTF">2025-05-05T16:52:00Z</dcterms:created>
  <dcterms:modified xsi:type="dcterms:W3CDTF">2025-05-05T16:52:00Z</dcterms:modified>
</cp:coreProperties>
</file>